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0D2" w:rsidRPr="007810D2" w:rsidRDefault="007810D2" w:rsidP="007810D2">
      <w:pPr>
        <w:tabs>
          <w:tab w:val="left" w:pos="5529"/>
        </w:tabs>
        <w:spacing w:after="0" w:line="240" w:lineRule="auto"/>
        <w:ind w:left="0" w:firstLine="567"/>
        <w:jc w:val="center"/>
      </w:pPr>
      <w:r w:rsidRPr="007810D2">
        <w:rPr>
          <w:sz w:val="28"/>
          <w:szCs w:val="28"/>
        </w:rPr>
        <w:t xml:space="preserve">                                                                           </w:t>
      </w:r>
      <w:r w:rsidR="00AF306A">
        <w:rPr>
          <w:sz w:val="28"/>
          <w:szCs w:val="28"/>
        </w:rPr>
        <w:t xml:space="preserve">           </w:t>
      </w:r>
      <w:r w:rsidRPr="007810D2">
        <w:rPr>
          <w:sz w:val="28"/>
          <w:szCs w:val="28"/>
        </w:rPr>
        <w:t>«</w:t>
      </w:r>
      <w:r w:rsidRPr="007810D2">
        <w:t xml:space="preserve">УТВЕРЖДЕНО»: </w:t>
      </w:r>
      <w:r w:rsidRPr="007810D2">
        <w:rPr>
          <w:sz w:val="28"/>
          <w:szCs w:val="28"/>
        </w:rPr>
        <w:t xml:space="preserve">                             </w:t>
      </w:r>
    </w:p>
    <w:p w:rsidR="007810D2" w:rsidRPr="007810D2" w:rsidRDefault="007810D2" w:rsidP="007810D2">
      <w:pPr>
        <w:tabs>
          <w:tab w:val="left" w:pos="5529"/>
        </w:tabs>
        <w:spacing w:after="0" w:line="240" w:lineRule="auto"/>
        <w:ind w:left="0" w:firstLine="567"/>
      </w:pPr>
      <w:r w:rsidRPr="007810D2">
        <w:t xml:space="preserve">                                                                                                   </w:t>
      </w:r>
      <w:r w:rsidR="00AF306A">
        <w:t xml:space="preserve">           </w:t>
      </w:r>
      <w:r w:rsidRPr="007810D2">
        <w:t xml:space="preserve"> Решением Правления</w:t>
      </w:r>
    </w:p>
    <w:p w:rsidR="007810D2" w:rsidRPr="007810D2" w:rsidRDefault="007810D2" w:rsidP="007810D2">
      <w:pPr>
        <w:tabs>
          <w:tab w:val="left" w:pos="5529"/>
        </w:tabs>
        <w:spacing w:after="0" w:line="240" w:lineRule="auto"/>
        <w:ind w:left="0" w:firstLine="567"/>
        <w:jc w:val="right"/>
      </w:pPr>
      <w:r w:rsidRPr="007810D2">
        <w:t>СКПК СК «Алмазкредитсервис»</w:t>
      </w:r>
    </w:p>
    <w:p w:rsidR="007810D2" w:rsidRPr="007810D2" w:rsidRDefault="007810D2" w:rsidP="007810D2">
      <w:pPr>
        <w:tabs>
          <w:tab w:val="left" w:pos="5529"/>
        </w:tabs>
        <w:spacing w:after="0" w:line="240" w:lineRule="auto"/>
        <w:ind w:left="0" w:firstLine="567"/>
        <w:jc w:val="center"/>
      </w:pPr>
      <w:r w:rsidRPr="007810D2">
        <w:t xml:space="preserve">                                                                                                 № б/н от «</w:t>
      </w:r>
      <w:r w:rsidR="00F574FC">
        <w:t>30</w:t>
      </w:r>
      <w:r w:rsidRPr="007810D2">
        <w:t>»</w:t>
      </w:r>
      <w:bookmarkStart w:id="0" w:name="_GoBack"/>
      <w:bookmarkEnd w:id="0"/>
      <w:r w:rsidRPr="007810D2">
        <w:t xml:space="preserve"> </w:t>
      </w:r>
      <w:r w:rsidR="00F574FC">
        <w:t>июня</w:t>
      </w:r>
      <w:r w:rsidR="00AC6370">
        <w:t xml:space="preserve"> 2020</w:t>
      </w:r>
      <w:r w:rsidRPr="007810D2">
        <w:t xml:space="preserve"> г.</w:t>
      </w:r>
    </w:p>
    <w:p w:rsidR="007810D2" w:rsidRPr="007810D2" w:rsidRDefault="007810D2" w:rsidP="007810D2">
      <w:pPr>
        <w:tabs>
          <w:tab w:val="left" w:pos="5529"/>
        </w:tabs>
        <w:spacing w:after="0" w:line="240" w:lineRule="auto"/>
        <w:ind w:left="0" w:firstLine="567"/>
      </w:pPr>
      <w:r w:rsidRPr="007810D2">
        <w:t xml:space="preserve">                                                                                                    </w:t>
      </w:r>
      <w:r w:rsidR="00AF306A">
        <w:t xml:space="preserve">           </w:t>
      </w:r>
      <w:r w:rsidRPr="007810D2">
        <w:t xml:space="preserve">Председатель Правления </w:t>
      </w:r>
    </w:p>
    <w:p w:rsidR="007810D2" w:rsidRPr="007810D2" w:rsidRDefault="007810D2" w:rsidP="007810D2">
      <w:pPr>
        <w:tabs>
          <w:tab w:val="left" w:pos="5529"/>
        </w:tabs>
        <w:spacing w:after="0" w:line="240" w:lineRule="auto"/>
        <w:ind w:left="0" w:firstLine="567"/>
      </w:pPr>
      <w:r w:rsidRPr="007810D2">
        <w:t xml:space="preserve">                                                                                                  </w:t>
      </w:r>
      <w:r w:rsidR="00AF306A">
        <w:t xml:space="preserve">    </w:t>
      </w:r>
      <w:r w:rsidRPr="007810D2">
        <w:t xml:space="preserve"> СКПК КС «Алмазкредитсервис»</w:t>
      </w:r>
    </w:p>
    <w:p w:rsidR="007810D2" w:rsidRPr="007810D2" w:rsidRDefault="007810D2" w:rsidP="007810D2">
      <w:pPr>
        <w:tabs>
          <w:tab w:val="left" w:pos="5529"/>
        </w:tabs>
        <w:spacing w:after="0" w:line="240" w:lineRule="auto"/>
        <w:ind w:left="0" w:firstLine="567"/>
      </w:pPr>
      <w:r w:rsidRPr="007810D2">
        <w:t xml:space="preserve">                                                                                                 </w:t>
      </w:r>
    </w:p>
    <w:p w:rsidR="007810D2" w:rsidRPr="007810D2" w:rsidRDefault="007810D2" w:rsidP="007810D2">
      <w:pPr>
        <w:tabs>
          <w:tab w:val="left" w:pos="5529"/>
        </w:tabs>
        <w:spacing w:after="0" w:line="240" w:lineRule="auto"/>
        <w:ind w:left="0"/>
      </w:pPr>
      <w:r w:rsidRPr="007810D2">
        <w:t xml:space="preserve">                                                                                                                  ___________Т.С. Варфоломеева</w:t>
      </w:r>
    </w:p>
    <w:p w:rsidR="007810D2" w:rsidRPr="007810D2" w:rsidRDefault="007810D2" w:rsidP="007810D2">
      <w:pPr>
        <w:tabs>
          <w:tab w:val="left" w:pos="5529"/>
        </w:tabs>
        <w:ind w:firstLine="567"/>
        <w:rPr>
          <w:sz w:val="28"/>
          <w:szCs w:val="28"/>
        </w:rPr>
      </w:pPr>
      <w:r w:rsidRPr="007810D2">
        <w:rPr>
          <w:sz w:val="28"/>
          <w:szCs w:val="28"/>
        </w:rPr>
        <w:tab/>
      </w:r>
    </w:p>
    <w:p w:rsidR="00096BC4" w:rsidRPr="007810D2" w:rsidRDefault="002A7DE7">
      <w:pPr>
        <w:spacing w:after="0" w:line="259" w:lineRule="auto"/>
        <w:ind w:left="57" w:firstLine="0"/>
        <w:jc w:val="center"/>
      </w:pPr>
      <w:r w:rsidRPr="007810D2">
        <w:rPr>
          <w:b/>
        </w:rPr>
        <w:t xml:space="preserve"> </w:t>
      </w:r>
    </w:p>
    <w:p w:rsidR="00096BC4" w:rsidRPr="007810D2" w:rsidRDefault="002A7DE7">
      <w:pPr>
        <w:spacing w:after="0" w:line="259" w:lineRule="auto"/>
        <w:ind w:left="57" w:firstLine="0"/>
        <w:jc w:val="center"/>
      </w:pPr>
      <w:r w:rsidRPr="007810D2">
        <w:rPr>
          <w:b/>
        </w:rPr>
        <w:t xml:space="preserve"> </w:t>
      </w:r>
    </w:p>
    <w:p w:rsidR="00096BC4" w:rsidRPr="007810D2" w:rsidRDefault="002A7DE7">
      <w:pPr>
        <w:spacing w:after="0" w:line="259" w:lineRule="auto"/>
        <w:ind w:left="57" w:firstLine="0"/>
        <w:jc w:val="center"/>
      </w:pPr>
      <w:r w:rsidRPr="007810D2">
        <w:rPr>
          <w:b/>
        </w:rPr>
        <w:t xml:space="preserve"> </w:t>
      </w:r>
    </w:p>
    <w:p w:rsidR="00096BC4" w:rsidRPr="007810D2" w:rsidRDefault="002A7DE7">
      <w:pPr>
        <w:spacing w:after="0" w:line="259" w:lineRule="auto"/>
        <w:ind w:left="57" w:firstLine="0"/>
        <w:jc w:val="center"/>
      </w:pPr>
      <w:r w:rsidRPr="007810D2">
        <w:rPr>
          <w:b/>
        </w:rPr>
        <w:t xml:space="preserve"> </w:t>
      </w:r>
    </w:p>
    <w:p w:rsidR="00096BC4" w:rsidRPr="007810D2" w:rsidRDefault="002A7DE7">
      <w:pPr>
        <w:spacing w:after="0" w:line="259" w:lineRule="auto"/>
        <w:ind w:left="57" w:firstLine="0"/>
        <w:jc w:val="center"/>
      </w:pPr>
      <w:r w:rsidRPr="007810D2">
        <w:rPr>
          <w:b/>
        </w:rPr>
        <w:t xml:space="preserve"> </w:t>
      </w:r>
    </w:p>
    <w:p w:rsidR="00096BC4" w:rsidRPr="007810D2" w:rsidRDefault="002A7DE7">
      <w:pPr>
        <w:spacing w:after="0" w:line="259" w:lineRule="auto"/>
        <w:ind w:left="57" w:firstLine="0"/>
        <w:jc w:val="center"/>
      </w:pPr>
      <w:r w:rsidRPr="007810D2">
        <w:rPr>
          <w:b/>
        </w:rPr>
        <w:t xml:space="preserve"> </w:t>
      </w:r>
    </w:p>
    <w:p w:rsidR="00096BC4" w:rsidRPr="007810D2" w:rsidRDefault="002A7DE7">
      <w:pPr>
        <w:spacing w:after="0" w:line="259" w:lineRule="auto"/>
        <w:ind w:left="57" w:firstLine="0"/>
        <w:jc w:val="center"/>
      </w:pPr>
      <w:r w:rsidRPr="007810D2">
        <w:rPr>
          <w:b/>
        </w:rPr>
        <w:t xml:space="preserve"> </w:t>
      </w:r>
    </w:p>
    <w:p w:rsidR="00096BC4" w:rsidRPr="007810D2" w:rsidRDefault="002A7DE7">
      <w:pPr>
        <w:spacing w:after="0" w:line="259" w:lineRule="auto"/>
        <w:ind w:left="57" w:firstLine="0"/>
        <w:jc w:val="center"/>
      </w:pPr>
      <w:r w:rsidRPr="007810D2">
        <w:rPr>
          <w:b/>
        </w:rPr>
        <w:t xml:space="preserve"> </w:t>
      </w:r>
    </w:p>
    <w:p w:rsidR="00096BC4" w:rsidRPr="007810D2" w:rsidRDefault="002A7DE7">
      <w:pPr>
        <w:spacing w:after="0" w:line="259" w:lineRule="auto"/>
        <w:ind w:left="57" w:firstLine="0"/>
        <w:jc w:val="center"/>
      </w:pPr>
      <w:r w:rsidRPr="007810D2">
        <w:rPr>
          <w:b/>
        </w:rPr>
        <w:t xml:space="preserve"> </w:t>
      </w:r>
    </w:p>
    <w:p w:rsidR="00096BC4" w:rsidRPr="007810D2" w:rsidRDefault="002A7DE7">
      <w:pPr>
        <w:spacing w:after="0" w:line="259" w:lineRule="auto"/>
        <w:ind w:left="57" w:firstLine="0"/>
        <w:jc w:val="center"/>
      </w:pPr>
      <w:r w:rsidRPr="007810D2">
        <w:rPr>
          <w:b/>
        </w:rPr>
        <w:t xml:space="preserve"> </w:t>
      </w:r>
    </w:p>
    <w:p w:rsidR="00096BC4" w:rsidRPr="007810D2" w:rsidRDefault="002A7DE7">
      <w:pPr>
        <w:spacing w:after="0" w:line="259" w:lineRule="auto"/>
        <w:ind w:left="57" w:firstLine="0"/>
        <w:jc w:val="center"/>
      </w:pPr>
      <w:r w:rsidRPr="007810D2">
        <w:rPr>
          <w:b/>
        </w:rPr>
        <w:t xml:space="preserve"> </w:t>
      </w:r>
    </w:p>
    <w:p w:rsidR="00096BC4" w:rsidRPr="007810D2" w:rsidRDefault="002A7DE7">
      <w:pPr>
        <w:spacing w:after="73" w:line="259" w:lineRule="auto"/>
        <w:ind w:left="57" w:firstLine="0"/>
        <w:jc w:val="center"/>
      </w:pPr>
      <w:r w:rsidRPr="007810D2">
        <w:rPr>
          <w:b/>
        </w:rPr>
        <w:t xml:space="preserve"> </w:t>
      </w:r>
    </w:p>
    <w:p w:rsidR="00096BC4" w:rsidRPr="007810D2" w:rsidRDefault="002A7DE7" w:rsidP="007810D2">
      <w:pPr>
        <w:spacing w:after="0" w:line="399" w:lineRule="auto"/>
        <w:ind w:left="1068" w:hanging="804"/>
        <w:jc w:val="center"/>
      </w:pPr>
      <w:r w:rsidRPr="007810D2">
        <w:rPr>
          <w:b/>
          <w:sz w:val="28"/>
        </w:rPr>
        <w:t>Типовая форма Общих условий предоставления потребительского займа, при</w:t>
      </w:r>
      <w:r w:rsidR="007810D2" w:rsidRPr="007810D2">
        <w:rPr>
          <w:b/>
          <w:sz w:val="28"/>
        </w:rPr>
        <w:t>меняемая при заключении Договоров потребительского</w:t>
      </w:r>
      <w:r w:rsidR="00615866">
        <w:rPr>
          <w:b/>
          <w:sz w:val="28"/>
        </w:rPr>
        <w:t xml:space="preserve"> займа с</w:t>
      </w:r>
      <w:r w:rsidRPr="007810D2">
        <w:rPr>
          <w:b/>
          <w:sz w:val="28"/>
        </w:rPr>
        <w:t xml:space="preserve"> обеспечени</w:t>
      </w:r>
      <w:r w:rsidR="00615866">
        <w:rPr>
          <w:b/>
          <w:sz w:val="28"/>
        </w:rPr>
        <w:t xml:space="preserve">ем в виде </w:t>
      </w:r>
      <w:r w:rsidR="002D482C">
        <w:rPr>
          <w:b/>
          <w:sz w:val="28"/>
        </w:rPr>
        <w:t>залога</w:t>
      </w:r>
      <w:r w:rsidR="000955DD">
        <w:rPr>
          <w:b/>
          <w:sz w:val="28"/>
        </w:rPr>
        <w:t xml:space="preserve"> </w:t>
      </w:r>
      <w:r w:rsidR="00B50C5B">
        <w:rPr>
          <w:b/>
          <w:sz w:val="28"/>
        </w:rPr>
        <w:t>не</w:t>
      </w:r>
      <w:r w:rsidR="000955DD">
        <w:rPr>
          <w:b/>
          <w:sz w:val="28"/>
        </w:rPr>
        <w:t>движимого имущества</w:t>
      </w:r>
      <w:r w:rsidRPr="007810D2">
        <w:rPr>
          <w:b/>
          <w:sz w:val="28"/>
        </w:rPr>
        <w:t xml:space="preserve">. </w:t>
      </w:r>
      <w:r w:rsidRPr="007810D2">
        <w:br w:type="page"/>
      </w:r>
    </w:p>
    <w:p w:rsidR="00096BC4" w:rsidRPr="007810D2" w:rsidRDefault="002A7DE7">
      <w:pPr>
        <w:pStyle w:val="1"/>
        <w:numPr>
          <w:ilvl w:val="0"/>
          <w:numId w:val="0"/>
        </w:numPr>
        <w:spacing w:after="0"/>
        <w:ind w:left="-5"/>
        <w:jc w:val="left"/>
      </w:pPr>
      <w:bookmarkStart w:id="1" w:name="_Toc9301"/>
      <w:r w:rsidRPr="007810D2">
        <w:lastRenderedPageBreak/>
        <w:t>Оглавление</w:t>
      </w:r>
      <w:r w:rsidRPr="007810D2">
        <w:rPr>
          <w:rFonts w:eastAsia="Cambria"/>
          <w:sz w:val="28"/>
        </w:rPr>
        <w:t xml:space="preserve"> </w:t>
      </w:r>
      <w:bookmarkEnd w:id="1"/>
    </w:p>
    <w:sdt>
      <w:sdtPr>
        <w:id w:val="315385650"/>
        <w:docPartObj>
          <w:docPartGallery w:val="Table of Contents"/>
        </w:docPartObj>
      </w:sdtPr>
      <w:sdtEndPr/>
      <w:sdtContent>
        <w:p w:rsidR="001A3493" w:rsidRPr="00722B87" w:rsidRDefault="001A3493" w:rsidP="00656CF7">
          <w:pPr>
            <w:pStyle w:val="a5"/>
            <w:tabs>
              <w:tab w:val="left" w:pos="426"/>
            </w:tabs>
            <w:spacing w:after="0" w:line="240" w:lineRule="auto"/>
            <w:ind w:left="0" w:firstLine="0"/>
          </w:pPr>
          <w:r w:rsidRPr="00722B87">
            <w:t xml:space="preserve">Термины и определения </w:t>
          </w:r>
          <w:r w:rsidR="00656CF7">
            <w:t>……………………………………………………………………</w:t>
          </w:r>
          <w:proofErr w:type="gramStart"/>
          <w:r w:rsidR="00656CF7">
            <w:t>…….</w:t>
          </w:r>
          <w:proofErr w:type="gramEnd"/>
          <w:r w:rsidR="00656CF7">
            <w:t>……....3</w:t>
          </w:r>
        </w:p>
        <w:p w:rsidR="001A3493" w:rsidRPr="00722B87" w:rsidRDefault="001A3493" w:rsidP="001A3493">
          <w:pPr>
            <w:pStyle w:val="1"/>
            <w:numPr>
              <w:ilvl w:val="0"/>
              <w:numId w:val="13"/>
            </w:numPr>
            <w:tabs>
              <w:tab w:val="left" w:pos="426"/>
            </w:tabs>
            <w:spacing w:after="0" w:line="240" w:lineRule="auto"/>
            <w:ind w:left="0" w:firstLine="0"/>
            <w:jc w:val="both"/>
            <w:rPr>
              <w:b w:val="0"/>
            </w:rPr>
          </w:pPr>
          <w:r w:rsidRPr="00722B87">
            <w:rPr>
              <w:b w:val="0"/>
            </w:rPr>
            <w:t>Общие положения</w:t>
          </w:r>
          <w:r>
            <w:rPr>
              <w:b w:val="0"/>
            </w:rPr>
            <w:t>………………………………………………………………………………</w:t>
          </w:r>
          <w:proofErr w:type="gramStart"/>
          <w:r>
            <w:rPr>
              <w:b w:val="0"/>
            </w:rPr>
            <w:t>……</w:t>
          </w:r>
          <w:r w:rsidR="00656CF7">
            <w:rPr>
              <w:b w:val="0"/>
            </w:rPr>
            <w:t>.</w:t>
          </w:r>
          <w:proofErr w:type="gramEnd"/>
          <w:r>
            <w:rPr>
              <w:b w:val="0"/>
            </w:rPr>
            <w:t>3</w:t>
          </w:r>
        </w:p>
        <w:p w:rsidR="001A3493" w:rsidRPr="00722B87" w:rsidRDefault="001A3493" w:rsidP="001A3493">
          <w:pPr>
            <w:pStyle w:val="1"/>
            <w:numPr>
              <w:ilvl w:val="0"/>
              <w:numId w:val="13"/>
            </w:numPr>
            <w:tabs>
              <w:tab w:val="left" w:pos="426"/>
            </w:tabs>
            <w:spacing w:after="0" w:line="240" w:lineRule="auto"/>
            <w:ind w:left="0" w:firstLine="0"/>
            <w:jc w:val="both"/>
            <w:rPr>
              <w:b w:val="0"/>
            </w:rPr>
          </w:pPr>
          <w:r w:rsidRPr="00722B87">
            <w:rPr>
              <w:b w:val="0"/>
            </w:rPr>
            <w:t>Предмет договора потребительского займа</w:t>
          </w:r>
          <w:r w:rsidR="00656CF7">
            <w:rPr>
              <w:b w:val="0"/>
            </w:rPr>
            <w:t>……………………………………………………</w:t>
          </w:r>
          <w:proofErr w:type="gramStart"/>
          <w:r w:rsidR="00656CF7">
            <w:rPr>
              <w:b w:val="0"/>
            </w:rPr>
            <w:t>…....</w:t>
          </w:r>
          <w:proofErr w:type="gramEnd"/>
          <w:r w:rsidR="00656CF7">
            <w:rPr>
              <w:b w:val="0"/>
            </w:rPr>
            <w:t>4</w:t>
          </w:r>
        </w:p>
        <w:p w:rsidR="001A3493" w:rsidRPr="00722B87" w:rsidRDefault="001A3493" w:rsidP="001A3493">
          <w:pPr>
            <w:pStyle w:val="1"/>
            <w:numPr>
              <w:ilvl w:val="0"/>
              <w:numId w:val="13"/>
            </w:numPr>
            <w:tabs>
              <w:tab w:val="left" w:pos="426"/>
            </w:tabs>
            <w:spacing w:after="0" w:line="240" w:lineRule="auto"/>
            <w:ind w:left="0" w:firstLine="0"/>
            <w:jc w:val="both"/>
            <w:rPr>
              <w:b w:val="0"/>
            </w:rPr>
          </w:pPr>
          <w:r w:rsidRPr="00722B87">
            <w:rPr>
              <w:b w:val="0"/>
            </w:rPr>
            <w:t>Права и обязанности сторон</w:t>
          </w:r>
          <w:r>
            <w:rPr>
              <w:b w:val="0"/>
            </w:rPr>
            <w:t>……………………………………………………………………</w:t>
          </w:r>
          <w:proofErr w:type="gramStart"/>
          <w:r>
            <w:rPr>
              <w:b w:val="0"/>
            </w:rPr>
            <w:t>……</w:t>
          </w:r>
          <w:r w:rsidR="00656CF7">
            <w:rPr>
              <w:b w:val="0"/>
            </w:rPr>
            <w:t>.</w:t>
          </w:r>
          <w:proofErr w:type="gramEnd"/>
          <w:r w:rsidR="0098221D">
            <w:rPr>
              <w:b w:val="0"/>
            </w:rPr>
            <w:t>5</w:t>
          </w:r>
          <w:r w:rsidRPr="00722B87">
            <w:rPr>
              <w:b w:val="0"/>
            </w:rPr>
            <w:t xml:space="preserve"> </w:t>
          </w:r>
        </w:p>
        <w:p w:rsidR="001A3493" w:rsidRPr="00722B87" w:rsidRDefault="001A3493" w:rsidP="001A3493">
          <w:pPr>
            <w:pStyle w:val="1"/>
            <w:numPr>
              <w:ilvl w:val="0"/>
              <w:numId w:val="13"/>
            </w:numPr>
            <w:tabs>
              <w:tab w:val="left" w:pos="426"/>
            </w:tabs>
            <w:spacing w:after="0" w:line="240" w:lineRule="auto"/>
            <w:ind w:left="0" w:firstLine="0"/>
            <w:jc w:val="both"/>
            <w:rPr>
              <w:b w:val="0"/>
            </w:rPr>
          </w:pPr>
          <w:r w:rsidRPr="00722B87">
            <w:rPr>
              <w:b w:val="0"/>
            </w:rPr>
            <w:t xml:space="preserve">Порядок начисления процентов по займу, возврата Займа и уплаты начисленных </w:t>
          </w:r>
          <w:proofErr w:type="gramStart"/>
          <w:r w:rsidRPr="00722B87">
            <w:rPr>
              <w:b w:val="0"/>
            </w:rPr>
            <w:t>процентов.</w:t>
          </w:r>
          <w:r w:rsidR="00656CF7">
            <w:rPr>
              <w:b w:val="0"/>
            </w:rPr>
            <w:t>...</w:t>
          </w:r>
          <w:proofErr w:type="gramEnd"/>
          <w:r w:rsidR="00656CF7">
            <w:rPr>
              <w:b w:val="0"/>
            </w:rPr>
            <w:t>7</w:t>
          </w:r>
        </w:p>
        <w:p w:rsidR="001A3493" w:rsidRPr="00722B87" w:rsidRDefault="001A3493" w:rsidP="001A3493">
          <w:pPr>
            <w:pStyle w:val="1"/>
            <w:numPr>
              <w:ilvl w:val="0"/>
              <w:numId w:val="13"/>
            </w:numPr>
            <w:tabs>
              <w:tab w:val="left" w:pos="426"/>
            </w:tabs>
            <w:spacing w:after="0" w:line="240" w:lineRule="auto"/>
            <w:ind w:left="0" w:firstLine="0"/>
            <w:jc w:val="both"/>
            <w:rPr>
              <w:b w:val="0"/>
            </w:rPr>
          </w:pPr>
          <w:r w:rsidRPr="00722B87">
            <w:rPr>
              <w:b w:val="0"/>
              <w:szCs w:val="24"/>
            </w:rPr>
            <w:t>Способы обеспечения исполнения обязательств по займу</w:t>
          </w:r>
          <w:r>
            <w:rPr>
              <w:b w:val="0"/>
              <w:szCs w:val="24"/>
            </w:rPr>
            <w:t>……………………………</w:t>
          </w:r>
          <w:r w:rsidR="00656CF7">
            <w:rPr>
              <w:b w:val="0"/>
              <w:szCs w:val="24"/>
            </w:rPr>
            <w:t>……………8</w:t>
          </w:r>
        </w:p>
        <w:p w:rsidR="001A3493" w:rsidRPr="00722B87" w:rsidRDefault="001A3493" w:rsidP="001A3493">
          <w:pPr>
            <w:pStyle w:val="1"/>
            <w:numPr>
              <w:ilvl w:val="0"/>
              <w:numId w:val="13"/>
            </w:numPr>
            <w:tabs>
              <w:tab w:val="left" w:pos="426"/>
            </w:tabs>
            <w:spacing w:after="0" w:line="240" w:lineRule="auto"/>
            <w:ind w:left="0" w:firstLine="0"/>
            <w:jc w:val="both"/>
            <w:rPr>
              <w:b w:val="0"/>
            </w:rPr>
          </w:pPr>
          <w:r w:rsidRPr="00722B87">
            <w:rPr>
              <w:b w:val="0"/>
            </w:rPr>
            <w:t xml:space="preserve">Ответственность сторон. </w:t>
          </w:r>
          <w:r>
            <w:rPr>
              <w:b w:val="0"/>
            </w:rPr>
            <w:t>………………………………………….…………………………………9</w:t>
          </w:r>
        </w:p>
        <w:p w:rsidR="001A3493" w:rsidRPr="00722B87" w:rsidRDefault="001A3493" w:rsidP="001A3493">
          <w:pPr>
            <w:pStyle w:val="1"/>
            <w:numPr>
              <w:ilvl w:val="0"/>
              <w:numId w:val="13"/>
            </w:numPr>
            <w:tabs>
              <w:tab w:val="left" w:pos="426"/>
            </w:tabs>
            <w:spacing w:after="0" w:line="240" w:lineRule="auto"/>
            <w:ind w:left="0" w:firstLine="0"/>
            <w:jc w:val="both"/>
            <w:rPr>
              <w:b w:val="0"/>
            </w:rPr>
          </w:pPr>
          <w:r w:rsidRPr="00722B87">
            <w:rPr>
              <w:b w:val="0"/>
            </w:rPr>
            <w:t>Порядок разрешения споров</w:t>
          </w:r>
          <w:r>
            <w:rPr>
              <w:b w:val="0"/>
            </w:rPr>
            <w:t>…………………………………………………………………………9</w:t>
          </w:r>
          <w:r w:rsidRPr="00722B87">
            <w:rPr>
              <w:b w:val="0"/>
            </w:rPr>
            <w:t xml:space="preserve"> </w:t>
          </w:r>
        </w:p>
        <w:p w:rsidR="001A3493" w:rsidRPr="00722B87" w:rsidRDefault="001A3493" w:rsidP="001A3493">
          <w:pPr>
            <w:pStyle w:val="1"/>
            <w:numPr>
              <w:ilvl w:val="0"/>
              <w:numId w:val="13"/>
            </w:numPr>
            <w:tabs>
              <w:tab w:val="left" w:pos="426"/>
            </w:tabs>
            <w:spacing w:after="0" w:line="240" w:lineRule="auto"/>
            <w:ind w:left="0" w:firstLine="0"/>
            <w:jc w:val="both"/>
            <w:rPr>
              <w:b w:val="0"/>
            </w:rPr>
          </w:pPr>
          <w:r w:rsidRPr="00722B87">
            <w:rPr>
              <w:b w:val="0"/>
            </w:rPr>
            <w:t>Заявления и заверения</w:t>
          </w:r>
          <w:r>
            <w:rPr>
              <w:b w:val="0"/>
            </w:rPr>
            <w:t>…………………………………………………………………………</w:t>
          </w:r>
          <w:proofErr w:type="gramStart"/>
          <w:r>
            <w:rPr>
              <w:b w:val="0"/>
            </w:rPr>
            <w:t>…….</w:t>
          </w:r>
          <w:proofErr w:type="gramEnd"/>
          <w:r>
            <w:rPr>
              <w:b w:val="0"/>
            </w:rPr>
            <w:t>.9</w:t>
          </w:r>
        </w:p>
        <w:p w:rsidR="001A3493" w:rsidRPr="00722B87" w:rsidRDefault="00656CF7" w:rsidP="001A3493">
          <w:pPr>
            <w:pStyle w:val="1"/>
            <w:numPr>
              <w:ilvl w:val="0"/>
              <w:numId w:val="13"/>
            </w:numPr>
            <w:tabs>
              <w:tab w:val="left" w:pos="284"/>
              <w:tab w:val="left" w:pos="426"/>
            </w:tabs>
            <w:spacing w:after="0" w:line="240" w:lineRule="auto"/>
            <w:ind w:left="0" w:firstLine="0"/>
            <w:jc w:val="both"/>
            <w:rPr>
              <w:b w:val="0"/>
            </w:rPr>
          </w:pPr>
          <w:r>
            <w:rPr>
              <w:b w:val="0"/>
            </w:rPr>
            <w:t xml:space="preserve">  Льготный период</w:t>
          </w:r>
          <w:r w:rsidR="001A3493">
            <w:rPr>
              <w:b w:val="0"/>
            </w:rPr>
            <w:t>………</w:t>
          </w:r>
          <w:r>
            <w:rPr>
              <w:b w:val="0"/>
            </w:rPr>
            <w:t>………………………………………………………………...……</w:t>
          </w:r>
          <w:proofErr w:type="gramStart"/>
          <w:r>
            <w:rPr>
              <w:b w:val="0"/>
            </w:rPr>
            <w:t>…….</w:t>
          </w:r>
          <w:proofErr w:type="gramEnd"/>
          <w:r>
            <w:rPr>
              <w:b w:val="0"/>
            </w:rPr>
            <w:t>.</w:t>
          </w:r>
          <w:r w:rsidR="001A3493">
            <w:rPr>
              <w:b w:val="0"/>
            </w:rPr>
            <w:t>10</w:t>
          </w:r>
          <w:r w:rsidR="001A3493" w:rsidRPr="00722B87">
            <w:rPr>
              <w:b w:val="0"/>
            </w:rPr>
            <w:t xml:space="preserve"> </w:t>
          </w:r>
        </w:p>
        <w:p w:rsidR="001A3493" w:rsidRDefault="00656CF7" w:rsidP="001A3493">
          <w:pPr>
            <w:pStyle w:val="11"/>
            <w:tabs>
              <w:tab w:val="right" w:leader="dot" w:pos="9926"/>
            </w:tabs>
            <w:ind w:left="0"/>
          </w:pPr>
          <w:r w:rsidRPr="00656CF7">
            <w:t>1</w:t>
          </w:r>
          <w:r>
            <w:t xml:space="preserve">0   </w:t>
          </w:r>
          <w:r w:rsidRPr="00656CF7">
            <w:tab/>
            <w:t>Прочие условия……………</w:t>
          </w:r>
          <w:r>
            <w:t>…………………………………………………………...……………12</w:t>
          </w:r>
        </w:p>
        <w:p w:rsidR="00096BC4" w:rsidRPr="007810D2" w:rsidRDefault="004B1D6B"/>
      </w:sdtContent>
    </w:sdt>
    <w:p w:rsidR="00096BC4" w:rsidRPr="007810D2" w:rsidRDefault="002A7DE7">
      <w:pPr>
        <w:spacing w:line="363" w:lineRule="auto"/>
        <w:ind w:left="-15" w:firstLine="0"/>
      </w:pPr>
      <w:r w:rsidRPr="007810D2">
        <w:br w:type="page"/>
      </w:r>
    </w:p>
    <w:p w:rsidR="00096BC4" w:rsidRPr="007810D2" w:rsidRDefault="002A7DE7" w:rsidP="007810D2">
      <w:pPr>
        <w:spacing w:line="363" w:lineRule="auto"/>
        <w:ind w:left="-15" w:firstLine="0"/>
        <w:rPr>
          <w:b/>
        </w:rPr>
      </w:pPr>
      <w:r w:rsidRPr="007810D2">
        <w:rPr>
          <w:b/>
        </w:rPr>
        <w:lastRenderedPageBreak/>
        <w:t xml:space="preserve"> </w:t>
      </w:r>
      <w:bookmarkStart w:id="2" w:name="_Toc9302"/>
      <w:r w:rsidRPr="007810D2">
        <w:rPr>
          <w:b/>
        </w:rPr>
        <w:t xml:space="preserve">Термины и определения </w:t>
      </w:r>
      <w:bookmarkEnd w:id="2"/>
    </w:p>
    <w:p w:rsidR="00096BC4" w:rsidRDefault="002A7DE7" w:rsidP="007810D2">
      <w:pPr>
        <w:tabs>
          <w:tab w:val="left" w:pos="0"/>
        </w:tabs>
        <w:spacing w:after="0" w:line="240" w:lineRule="auto"/>
        <w:ind w:left="0" w:hanging="15"/>
        <w:rPr>
          <w:b/>
        </w:rPr>
      </w:pPr>
      <w:proofErr w:type="spellStart"/>
      <w:r w:rsidRPr="007810D2">
        <w:rPr>
          <w:b/>
        </w:rPr>
        <w:t>Займ</w:t>
      </w:r>
      <w:proofErr w:type="spellEnd"/>
      <w:r w:rsidRPr="007810D2">
        <w:rPr>
          <w:b/>
        </w:rPr>
        <w:t xml:space="preserve"> – </w:t>
      </w:r>
      <w:r w:rsidRPr="007810D2">
        <w:t xml:space="preserve">заключенный между Займодавцем и Заемщиком (при совместном упоминании «Стороны») договор, состоящий из Общих и Индивидуальных условий, по которому Займодавец обязуется предоставить Заемщику </w:t>
      </w:r>
      <w:proofErr w:type="spellStart"/>
      <w:r w:rsidRPr="007810D2">
        <w:t>займ</w:t>
      </w:r>
      <w:proofErr w:type="spellEnd"/>
      <w:r w:rsidRPr="007810D2">
        <w:t xml:space="preserve"> в целях</w:t>
      </w:r>
      <w:r w:rsidR="00021DC2">
        <w:t>,</w:t>
      </w:r>
      <w:r w:rsidRPr="007810D2">
        <w:t xml:space="preserve"> не связанных с осуществлением Заемщиком предпринимательской деятельности, а Заемщик обязуется возвратить сумму займа и уплатить проценты за пользование им.</w:t>
      </w:r>
      <w:r w:rsidRPr="007810D2">
        <w:rPr>
          <w:b/>
        </w:rPr>
        <w:t xml:space="preserve"> </w:t>
      </w:r>
    </w:p>
    <w:p w:rsidR="001A1A36" w:rsidRPr="002D3CAE" w:rsidRDefault="001A1A36" w:rsidP="007810D2">
      <w:pPr>
        <w:tabs>
          <w:tab w:val="left" w:pos="0"/>
        </w:tabs>
        <w:spacing w:after="0" w:line="240" w:lineRule="auto"/>
        <w:ind w:left="0" w:hanging="15"/>
      </w:pPr>
      <w:r>
        <w:rPr>
          <w:b/>
        </w:rPr>
        <w:t xml:space="preserve">Кооператив </w:t>
      </w:r>
      <w:r w:rsidR="002D3CAE">
        <w:rPr>
          <w:b/>
        </w:rPr>
        <w:t>–</w:t>
      </w:r>
      <w:r>
        <w:rPr>
          <w:b/>
        </w:rPr>
        <w:t xml:space="preserve"> </w:t>
      </w:r>
      <w:r w:rsidR="002D3CAE" w:rsidRPr="002D3CAE">
        <w:t>Сельскохозяйственный кредитный потребительский кооператив Кредитный союз «Алмазкредитсервис»</w:t>
      </w:r>
      <w:r w:rsidR="002D3CAE">
        <w:t>.</w:t>
      </w:r>
    </w:p>
    <w:p w:rsidR="00096BC4" w:rsidRPr="007810D2" w:rsidRDefault="002A7DE7" w:rsidP="007810D2">
      <w:pPr>
        <w:spacing w:after="0" w:line="240" w:lineRule="auto"/>
        <w:ind w:left="0" w:firstLine="0"/>
      </w:pPr>
      <w:r w:rsidRPr="007810D2">
        <w:rPr>
          <w:b/>
        </w:rPr>
        <w:t xml:space="preserve">Индивидуальные условия </w:t>
      </w:r>
      <w:r w:rsidRPr="007810D2">
        <w:t>– часть Договора займа, содержащая</w:t>
      </w:r>
      <w:r w:rsidR="007810D2">
        <w:t xml:space="preserve"> индивидуальные условия сделки, </w:t>
      </w:r>
      <w:r w:rsidRPr="007810D2">
        <w:t xml:space="preserve">согласованные Заемщиком и Займодавцем. </w:t>
      </w:r>
    </w:p>
    <w:p w:rsidR="00096BC4" w:rsidRPr="007810D2" w:rsidRDefault="002A7DE7" w:rsidP="007810D2">
      <w:pPr>
        <w:spacing w:after="0" w:line="240" w:lineRule="auto"/>
        <w:ind w:left="0" w:firstLine="0"/>
      </w:pPr>
      <w:r w:rsidRPr="007810D2">
        <w:rPr>
          <w:b/>
        </w:rPr>
        <w:t xml:space="preserve">Общие условия – </w:t>
      </w:r>
      <w:r w:rsidRPr="007810D2">
        <w:t>настоящие Общие условия договора потребительского займа, определяющие условия Договора займа и вместе с Индивидуальными условиями, являющиеся составной и неотъемлемой частью Договора займа</w:t>
      </w:r>
      <w:r w:rsidRPr="007810D2">
        <w:rPr>
          <w:b/>
        </w:rPr>
        <w:t xml:space="preserve"> </w:t>
      </w:r>
    </w:p>
    <w:p w:rsidR="00096BC4" w:rsidRPr="007810D2" w:rsidRDefault="002A7DE7" w:rsidP="007810D2">
      <w:pPr>
        <w:spacing w:after="0" w:line="240" w:lineRule="auto"/>
        <w:ind w:left="0" w:firstLine="0"/>
      </w:pPr>
      <w:r w:rsidRPr="007810D2">
        <w:rPr>
          <w:b/>
          <w:sz w:val="22"/>
        </w:rPr>
        <w:t>Полная стоимость займа</w:t>
      </w:r>
      <w:r w:rsidRPr="007810D2">
        <w:rPr>
          <w:sz w:val="22"/>
        </w:rPr>
        <w:t xml:space="preserve"> – определенные в процентах годовых и денежном выражении затраты Заемщика по получению и обслуживанию Займа, рассчитываемые в соответствии с требованиями законодательства.</w:t>
      </w:r>
      <w:r w:rsidRPr="007810D2">
        <w:rPr>
          <w:sz w:val="20"/>
        </w:rPr>
        <w:t xml:space="preserve"> </w:t>
      </w:r>
    </w:p>
    <w:p w:rsidR="00096BC4" w:rsidRPr="007810D2" w:rsidRDefault="002A7DE7" w:rsidP="007810D2">
      <w:pPr>
        <w:spacing w:after="0" w:line="240" w:lineRule="auto"/>
        <w:ind w:left="0" w:firstLine="0"/>
      </w:pPr>
      <w:r w:rsidRPr="007810D2">
        <w:rPr>
          <w:b/>
        </w:rPr>
        <w:t>Просроченная задолженность</w:t>
      </w:r>
      <w:r w:rsidRPr="007810D2">
        <w:t xml:space="preserve"> - любой платеж по Договору займа, не полученный Займодавцем в сроки, предусмотренные Договором займа. </w:t>
      </w:r>
    </w:p>
    <w:p w:rsidR="00096BC4" w:rsidRPr="007810D2" w:rsidRDefault="002A7DE7" w:rsidP="007810D2">
      <w:pPr>
        <w:spacing w:after="0" w:line="240" w:lineRule="auto"/>
        <w:ind w:left="0" w:firstLine="0"/>
      </w:pPr>
      <w:r w:rsidRPr="007810D2">
        <w:rPr>
          <w:b/>
        </w:rPr>
        <w:t>График платежей</w:t>
      </w:r>
      <w:r w:rsidRPr="007810D2">
        <w:t xml:space="preserve"> – график, в котором указываются суммы и даты ежемесячных платежей Заемщика по Договору займа с указанием отдельно сумм, направляемых на погашение основного долга по Займу, и сумм, направляемых на погашение процентов, а также общей суммы выплат заемщика в течение срока действия Договора займа, определенной исходя из условий Договора займа, действующих на дату заключения Договора займа.  </w:t>
      </w:r>
    </w:p>
    <w:p w:rsidR="00096BC4" w:rsidRPr="007810D2" w:rsidRDefault="002A7DE7" w:rsidP="007810D2">
      <w:pPr>
        <w:spacing w:after="0" w:line="240" w:lineRule="auto"/>
        <w:ind w:left="0" w:firstLine="0"/>
      </w:pPr>
      <w:r w:rsidRPr="007810D2">
        <w:rPr>
          <w:b/>
        </w:rPr>
        <w:t>Ежемесячный платеж</w:t>
      </w:r>
      <w:r w:rsidRPr="007810D2">
        <w:t xml:space="preserve"> – платеж, состоящий из части основного долга и начисленных процентов, подлежащий уплате ежемесячно в даты, указанные в Графике платежей. </w:t>
      </w:r>
    </w:p>
    <w:p w:rsidR="00AE55CE" w:rsidRPr="00194C5A" w:rsidRDefault="002A7DE7" w:rsidP="00A5564F">
      <w:pPr>
        <w:pStyle w:val="a3"/>
        <w:spacing w:before="0" w:beforeAutospacing="0" w:after="0" w:afterAutospacing="0"/>
        <w:jc w:val="both"/>
      </w:pPr>
      <w:r w:rsidRPr="007810D2">
        <w:rPr>
          <w:b/>
        </w:rPr>
        <w:t xml:space="preserve">Текущий период платежей </w:t>
      </w:r>
      <w:r w:rsidRPr="007810D2">
        <w:t>–</w:t>
      </w:r>
      <w:r w:rsidR="00AE55CE">
        <w:t xml:space="preserve"> </w:t>
      </w:r>
      <w:r w:rsidR="00AE55CE" w:rsidRPr="00194C5A">
        <w:t>текущий месяц, в который совершается платеж согласно графика платежей.</w:t>
      </w:r>
    </w:p>
    <w:p w:rsidR="007810D2" w:rsidRPr="007810D2" w:rsidRDefault="007810D2" w:rsidP="00A5564F">
      <w:pPr>
        <w:spacing w:after="0" w:line="240" w:lineRule="auto"/>
        <w:ind w:left="0" w:firstLine="0"/>
      </w:pPr>
      <w:proofErr w:type="spellStart"/>
      <w:r w:rsidRPr="007810D2">
        <w:rPr>
          <w:b/>
        </w:rPr>
        <w:t>Аннуитетные</w:t>
      </w:r>
      <w:proofErr w:type="spellEnd"/>
      <w:r w:rsidRPr="007810D2">
        <w:rPr>
          <w:b/>
        </w:rPr>
        <w:t xml:space="preserve"> платежи</w:t>
      </w:r>
      <w:r w:rsidRPr="007810D2">
        <w:t xml:space="preserve"> – денежные суммы, ежемесячно направляемые в счет погашения полученного займа и уплаты процентов за пользование займом, равные друг другу в течение всего срока займа или каждого из временных интервалов, на которые разделен общий срок займа. </w:t>
      </w:r>
    </w:p>
    <w:p w:rsidR="007810D2" w:rsidRDefault="007810D2" w:rsidP="003A1415">
      <w:pPr>
        <w:spacing w:after="0" w:line="240" w:lineRule="auto"/>
        <w:ind w:left="0" w:firstLine="0"/>
      </w:pPr>
      <w:r w:rsidRPr="007810D2">
        <w:t>Размер заключительного платежа (в том числе в рамках каждого из временных интервалов) является корректирующим и может отличаться от размера всех предшествующих платежей в большую или меньшую сторону. Размер платежа на последнюю платежную дату определяется как остаток задолженности по займу и начисленных процентов за пользование займом на указанную дату (включительно).</w:t>
      </w:r>
    </w:p>
    <w:p w:rsidR="006B11F7" w:rsidRPr="006B11F7" w:rsidRDefault="006B11F7" w:rsidP="006B11F7">
      <w:pPr>
        <w:spacing w:after="0" w:line="240" w:lineRule="auto"/>
        <w:ind w:left="5103" w:hanging="5113"/>
      </w:pPr>
      <w:r w:rsidRPr="006B11F7">
        <w:rPr>
          <w:b/>
        </w:rPr>
        <w:t>Дифференцированные платежи</w:t>
      </w:r>
      <w:r w:rsidRPr="00194C5A">
        <w:rPr>
          <w:i/>
        </w:rPr>
        <w:t xml:space="preserve"> – </w:t>
      </w:r>
      <w:r w:rsidRPr="006B11F7">
        <w:t xml:space="preserve">денежные суммы, ежемесячно направляемые в счет погашения </w:t>
      </w:r>
    </w:p>
    <w:p w:rsidR="006B11F7" w:rsidRPr="006B11F7" w:rsidRDefault="006B11F7" w:rsidP="006B11F7">
      <w:pPr>
        <w:spacing w:after="0" w:line="240" w:lineRule="auto"/>
        <w:ind w:left="0" w:hanging="10"/>
      </w:pPr>
      <w:r w:rsidRPr="006B11F7">
        <w:t xml:space="preserve">полученного займа и уплаты процентов за пользование займом, при котором общая сумма основного долга делится на равные части пропорционально сроку за пользование займом. При этом проценты начисляются на остаток основного долга. Размер платежа отличается от размера всех предшествующих платежей в меньшую сторону.  </w:t>
      </w:r>
    </w:p>
    <w:p w:rsidR="00AE55CE" w:rsidRPr="00712DAC" w:rsidRDefault="00AE55CE" w:rsidP="003A1415">
      <w:pPr>
        <w:pStyle w:val="ConsPlusNormal"/>
        <w:jc w:val="both"/>
      </w:pPr>
      <w:r w:rsidRPr="00AE55CE">
        <w:rPr>
          <w:b/>
        </w:rPr>
        <w:t>Неисполнение или ненадлежащее исполнение</w:t>
      </w:r>
      <w:r w:rsidR="003A1415">
        <w:rPr>
          <w:b/>
        </w:rPr>
        <w:t xml:space="preserve"> З</w:t>
      </w:r>
      <w:r w:rsidRPr="00AE55CE">
        <w:rPr>
          <w:b/>
        </w:rPr>
        <w:t>аемщиком обязательств</w:t>
      </w:r>
      <w:r w:rsidRPr="00712DAC">
        <w:t xml:space="preserve"> </w:t>
      </w:r>
      <w:r>
        <w:t xml:space="preserve">- </w:t>
      </w:r>
      <w:r w:rsidRPr="00712DAC">
        <w:t>невнесение (пропуск) Заемщиком ежемесячного очередного платежа в соответствии с Графиком платежей или внесение платежа в меньшей сумме, чем это предусмотрено Графиком платежей.</w:t>
      </w:r>
    </w:p>
    <w:p w:rsidR="007810D2" w:rsidRPr="007810D2" w:rsidRDefault="007810D2" w:rsidP="003A1415">
      <w:pPr>
        <w:spacing w:after="0" w:line="240" w:lineRule="auto"/>
        <w:ind w:left="0" w:firstLine="0"/>
      </w:pPr>
    </w:p>
    <w:p w:rsidR="00096BC4" w:rsidRDefault="002A7DE7" w:rsidP="003A1415">
      <w:pPr>
        <w:pStyle w:val="1"/>
        <w:spacing w:after="0" w:line="240" w:lineRule="auto"/>
        <w:ind w:left="0" w:firstLine="0"/>
      </w:pPr>
      <w:bookmarkStart w:id="3" w:name="_Toc9303"/>
      <w:r w:rsidRPr="007810D2">
        <w:t xml:space="preserve">Общие положения </w:t>
      </w:r>
      <w:bookmarkEnd w:id="3"/>
    </w:p>
    <w:p w:rsidR="003A1415" w:rsidRPr="003A1415" w:rsidRDefault="003A1415" w:rsidP="003A1415"/>
    <w:p w:rsidR="002D3CAE" w:rsidRDefault="00DB5099" w:rsidP="003A1415">
      <w:pPr>
        <w:spacing w:after="0" w:line="240" w:lineRule="auto"/>
        <w:ind w:left="0" w:firstLine="0"/>
      </w:pPr>
      <w:r>
        <w:t>1</w:t>
      </w:r>
      <w:r w:rsidR="002A7DE7" w:rsidRPr="007810D2">
        <w:t>.1.</w:t>
      </w:r>
      <w:r w:rsidR="002A7DE7" w:rsidRPr="007810D2">
        <w:rPr>
          <w:rFonts w:eastAsia="Arial"/>
        </w:rPr>
        <w:t xml:space="preserve"> </w:t>
      </w:r>
      <w:r w:rsidR="002A7DE7" w:rsidRPr="007810D2">
        <w:t>Настоящие Общие условия разработаны в соответствии с Федеральным законом № 353</w:t>
      </w:r>
      <w:r w:rsidR="003A1415">
        <w:t>-</w:t>
      </w:r>
      <w:r w:rsidR="002A7DE7" w:rsidRPr="007810D2">
        <w:t>ФЗ «О потребительском кредите (займе)» и определяют общие условия предоставления потребительского займа членам Кооператива – физическим лицам по вид</w:t>
      </w:r>
      <w:r w:rsidR="002D3CAE">
        <w:t xml:space="preserve">у </w:t>
      </w:r>
      <w:r w:rsidR="002A7DE7" w:rsidRPr="007810D2">
        <w:t>потребительских займов «Потреби</w:t>
      </w:r>
      <w:r w:rsidR="002D3CAE">
        <w:t xml:space="preserve">тельские займы </w:t>
      </w:r>
      <w:r w:rsidR="0052362F" w:rsidRPr="0052362F">
        <w:t xml:space="preserve">с обеспечением в виде залога </w:t>
      </w:r>
      <w:r w:rsidR="0052362F">
        <w:t>не</w:t>
      </w:r>
      <w:r w:rsidR="0052362F" w:rsidRPr="0052362F">
        <w:t>движимого имущества</w:t>
      </w:r>
      <w:r w:rsidR="002D3CAE" w:rsidRPr="0052362F">
        <w:t>»</w:t>
      </w:r>
      <w:r w:rsidR="002D3CAE">
        <w:t>.</w:t>
      </w:r>
    </w:p>
    <w:p w:rsidR="00096BC4" w:rsidRPr="007810D2" w:rsidRDefault="00DB5099" w:rsidP="003A1415">
      <w:pPr>
        <w:pStyle w:val="a3"/>
        <w:spacing w:before="0" w:beforeAutospacing="0" w:after="0" w:afterAutospacing="0"/>
        <w:jc w:val="both"/>
      </w:pPr>
      <w:r>
        <w:t>1</w:t>
      </w:r>
      <w:r w:rsidR="002A7DE7" w:rsidRPr="007810D2">
        <w:t>.2.</w:t>
      </w:r>
      <w:r w:rsidR="002A7DE7" w:rsidRPr="007810D2">
        <w:rPr>
          <w:rFonts w:eastAsia="Arial"/>
        </w:rPr>
        <w:t xml:space="preserve"> </w:t>
      </w:r>
      <w:r w:rsidR="002A7DE7" w:rsidRPr="007810D2">
        <w:t>Общие условия устанавливаются Кооперативом (далее - Займодавцем) в одностороннем порядке в целях многократного применения, не подписываются Заемщиком и Представителем Займодавца, размещаются на сайте Займодавца в информационно</w:t>
      </w:r>
      <w:r w:rsidR="002D3CAE">
        <w:t>-</w:t>
      </w:r>
      <w:r w:rsidR="002A7DE7" w:rsidRPr="007810D2">
        <w:t xml:space="preserve">телекоммуникационной сети «Интернет» на официальном сайте Займодавца </w:t>
      </w:r>
      <w:r w:rsidR="002D3CAE" w:rsidRPr="00712DAC">
        <w:t xml:space="preserve">в сети </w:t>
      </w:r>
      <w:proofErr w:type="spellStart"/>
      <w:r w:rsidR="002D3CAE" w:rsidRPr="00712DAC">
        <w:t>Internet</w:t>
      </w:r>
      <w:proofErr w:type="spellEnd"/>
      <w:r w:rsidR="002D3CAE" w:rsidRPr="00712DAC">
        <w:t xml:space="preserve"> по ссылке: </w:t>
      </w:r>
      <w:hyperlink r:id="rId8" w:history="1">
        <w:r w:rsidR="002D3CAE" w:rsidRPr="00712DAC">
          <w:rPr>
            <w:rStyle w:val="a4"/>
          </w:rPr>
          <w:t>http://almazkredit.ru</w:t>
        </w:r>
      </w:hyperlink>
      <w:r w:rsidR="002D3CAE" w:rsidRPr="00712DAC">
        <w:t>.</w:t>
      </w:r>
    </w:p>
    <w:p w:rsidR="00096BC4" w:rsidRPr="007810D2" w:rsidRDefault="00DB5099" w:rsidP="003A1415">
      <w:pPr>
        <w:spacing w:after="0" w:line="240" w:lineRule="auto"/>
        <w:ind w:left="0" w:firstLine="0"/>
      </w:pPr>
      <w:r>
        <w:lastRenderedPageBreak/>
        <w:t>1</w:t>
      </w:r>
      <w:r w:rsidR="002A7DE7" w:rsidRPr="007810D2">
        <w:t>.3.</w:t>
      </w:r>
      <w:r w:rsidR="002A7DE7" w:rsidRPr="007810D2">
        <w:rPr>
          <w:rFonts w:eastAsia="Arial"/>
        </w:rPr>
        <w:t xml:space="preserve"> </w:t>
      </w:r>
      <w:r w:rsidR="002A7DE7" w:rsidRPr="007810D2">
        <w:t xml:space="preserve">Общие условия являются неотъемлемой частью Договора потребительского займа и применяются к правоотношениям между Займодавцем и всеми Заемщиками, которым Займодавец предоставил заем на основании Договора потребительского займа, независимо от даты заключения Договора потребительского займа, условия которого действуют в части, не противоречащей настоящим Общим условиям и законодательству РФ. </w:t>
      </w:r>
    </w:p>
    <w:p w:rsidR="00DB5099" w:rsidRDefault="00DB5099" w:rsidP="00DB5099">
      <w:pPr>
        <w:spacing w:after="0" w:line="240" w:lineRule="auto"/>
        <w:ind w:left="0" w:firstLine="0"/>
      </w:pPr>
      <w:r>
        <w:t>1</w:t>
      </w:r>
      <w:r w:rsidR="002A7DE7" w:rsidRPr="007810D2">
        <w:t>.4.</w:t>
      </w:r>
      <w:r w:rsidR="002A7DE7" w:rsidRPr="007810D2">
        <w:rPr>
          <w:rFonts w:eastAsia="Arial"/>
        </w:rPr>
        <w:t xml:space="preserve"> </w:t>
      </w:r>
      <w:r w:rsidR="002A7DE7" w:rsidRPr="007810D2">
        <w:t xml:space="preserve">Займодавец вправе изменять Общие условия.  </w:t>
      </w:r>
    </w:p>
    <w:p w:rsidR="002D3CAE" w:rsidRPr="007810D2" w:rsidRDefault="00DB5099" w:rsidP="00DB5099">
      <w:pPr>
        <w:spacing w:after="0" w:line="240" w:lineRule="auto"/>
        <w:ind w:left="0" w:firstLine="0"/>
      </w:pPr>
      <w:r>
        <w:t>1</w:t>
      </w:r>
      <w:r w:rsidR="002A7DE7" w:rsidRPr="007810D2">
        <w:t>.5.</w:t>
      </w:r>
      <w:r w:rsidR="002A7DE7" w:rsidRPr="007810D2">
        <w:rPr>
          <w:rFonts w:eastAsia="Arial"/>
        </w:rPr>
        <w:t xml:space="preserve"> </w:t>
      </w:r>
      <w:r w:rsidR="002A7DE7" w:rsidRPr="007810D2">
        <w:t xml:space="preserve">Займодавец информирует Заемщика об изменениях и (или) дополнениях, которые планируется внести в Общие условия, не менее чем за </w:t>
      </w:r>
      <w:r w:rsidR="002D3CAE">
        <w:t>3</w:t>
      </w:r>
      <w:r w:rsidR="002A7DE7" w:rsidRPr="007810D2">
        <w:t xml:space="preserve"> (</w:t>
      </w:r>
      <w:r w:rsidR="002D3CAE">
        <w:t>три</w:t>
      </w:r>
      <w:r w:rsidR="002A7DE7" w:rsidRPr="007810D2">
        <w:t>) календарных дн</w:t>
      </w:r>
      <w:r w:rsidR="002D3CAE">
        <w:t>я</w:t>
      </w:r>
      <w:r w:rsidR="002A7DE7" w:rsidRPr="007810D2">
        <w:t xml:space="preserve"> до даты вступления в силу соответствующих изменений путем размещения информации в местах приема заявлений о предоставлении потребительского займа, а также информационно-телекоммуникационной сети «Интернет» на официальном сайте Займодавца </w:t>
      </w:r>
      <w:r w:rsidR="002D3CAE" w:rsidRPr="00712DAC">
        <w:t xml:space="preserve">в сети </w:t>
      </w:r>
      <w:proofErr w:type="spellStart"/>
      <w:r w:rsidR="002D3CAE" w:rsidRPr="00712DAC">
        <w:t>Internet</w:t>
      </w:r>
      <w:proofErr w:type="spellEnd"/>
      <w:r w:rsidR="002D3CAE" w:rsidRPr="00712DAC">
        <w:t xml:space="preserve"> по ссылке: </w:t>
      </w:r>
      <w:hyperlink r:id="rId9" w:history="1">
        <w:r w:rsidR="002D3CAE" w:rsidRPr="00712DAC">
          <w:rPr>
            <w:rStyle w:val="a4"/>
            <w:color w:val="auto"/>
          </w:rPr>
          <w:t>http://almazkredit.ru</w:t>
        </w:r>
      </w:hyperlink>
      <w:r w:rsidR="002D3CAE" w:rsidRPr="00712DAC">
        <w:t>.</w:t>
      </w:r>
    </w:p>
    <w:p w:rsidR="00096BC4" w:rsidRPr="007810D2" w:rsidRDefault="00DB5099" w:rsidP="003A1415">
      <w:pPr>
        <w:spacing w:after="0" w:line="240" w:lineRule="auto"/>
        <w:ind w:left="0" w:firstLine="0"/>
      </w:pPr>
      <w:r>
        <w:t>1</w:t>
      </w:r>
      <w:r w:rsidR="002A7DE7" w:rsidRPr="007810D2">
        <w:t>.6.</w:t>
      </w:r>
      <w:r w:rsidR="002A7DE7" w:rsidRPr="007810D2">
        <w:rPr>
          <w:rFonts w:eastAsia="Arial"/>
        </w:rPr>
        <w:t xml:space="preserve"> </w:t>
      </w:r>
      <w:r w:rsidR="002A7DE7" w:rsidRPr="007810D2">
        <w:t xml:space="preserve">По требованию заемщика в течение </w:t>
      </w:r>
      <w:r w:rsidR="00DA24CD">
        <w:t>5</w:t>
      </w:r>
      <w:r w:rsidR="002A7DE7" w:rsidRPr="007810D2">
        <w:t xml:space="preserve"> (</w:t>
      </w:r>
      <w:r w:rsidR="00DA24CD">
        <w:t>пяти)</w:t>
      </w:r>
      <w:r w:rsidR="002A7DE7" w:rsidRPr="007810D2">
        <w:t xml:space="preserve"> календарных дней с даты получения требования Займодавец бесплатно предоставляет ему настоящие Общие условия договора потребительского займа. </w:t>
      </w:r>
    </w:p>
    <w:p w:rsidR="00DA24CD" w:rsidRDefault="00DB5099" w:rsidP="003A1415">
      <w:pPr>
        <w:spacing w:after="0" w:line="240" w:lineRule="auto"/>
        <w:ind w:left="0" w:firstLine="0"/>
      </w:pPr>
      <w:r>
        <w:t>1</w:t>
      </w:r>
      <w:r w:rsidR="002A7DE7" w:rsidRPr="007810D2">
        <w:t>.7.</w:t>
      </w:r>
      <w:r w:rsidR="002A7DE7" w:rsidRPr="007810D2">
        <w:rPr>
          <w:rFonts w:eastAsia="Arial"/>
        </w:rPr>
        <w:t xml:space="preserve"> </w:t>
      </w:r>
      <w:r w:rsidR="002A7DE7" w:rsidRPr="007810D2">
        <w:t>Индивидуальные условия для</w:t>
      </w:r>
      <w:r w:rsidR="00DA24CD">
        <w:t xml:space="preserve"> каждого</w:t>
      </w:r>
      <w:r w:rsidR="002A7DE7" w:rsidRPr="007810D2">
        <w:t xml:space="preserve"> конкретного займа согласовываются Займодавцем и Заемщиком в Индивидуальных условиях, которые совместно с Общими условиями, но не исключительно, составляют Договор займа. </w:t>
      </w:r>
    </w:p>
    <w:p w:rsidR="00096BC4" w:rsidRPr="007810D2" w:rsidRDefault="00DB5099" w:rsidP="003A1415">
      <w:pPr>
        <w:spacing w:after="0" w:line="240" w:lineRule="auto"/>
        <w:ind w:left="0" w:firstLine="0"/>
      </w:pPr>
      <w:r>
        <w:t>1</w:t>
      </w:r>
      <w:r w:rsidR="002A7DE7" w:rsidRPr="007810D2">
        <w:t>.8.</w:t>
      </w:r>
      <w:r w:rsidR="002A7DE7" w:rsidRPr="007810D2">
        <w:rPr>
          <w:rFonts w:eastAsia="Arial"/>
        </w:rPr>
        <w:t xml:space="preserve"> </w:t>
      </w:r>
      <w:r w:rsidR="002A7DE7" w:rsidRPr="007810D2">
        <w:t xml:space="preserve">В случае противоречий между Общими условиями и Индивидуальными условиями, последние имеют преимущественную силу.  </w:t>
      </w:r>
    </w:p>
    <w:p w:rsidR="00096BC4" w:rsidRPr="007810D2" w:rsidRDefault="00DB5099" w:rsidP="003A1415">
      <w:pPr>
        <w:spacing w:after="0" w:line="240" w:lineRule="auto"/>
        <w:ind w:left="0" w:firstLine="0"/>
      </w:pPr>
      <w:r>
        <w:t>1</w:t>
      </w:r>
      <w:r w:rsidR="002A7DE7" w:rsidRPr="007810D2">
        <w:t>.9.</w:t>
      </w:r>
      <w:r w:rsidR="002A7DE7" w:rsidRPr="007810D2">
        <w:rPr>
          <w:rFonts w:eastAsia="Arial"/>
        </w:rPr>
        <w:t xml:space="preserve"> </w:t>
      </w:r>
      <w:r w:rsidR="002A7DE7" w:rsidRPr="007810D2">
        <w:t xml:space="preserve">При предоставлении Займа Займодавец информирует Заемщика о величине полной стоимости займа в процентах годовых и в денежном выражении, путем размещения данной информации в рамках в правом верхнем углу первой страницы </w:t>
      </w:r>
      <w:r w:rsidR="00DA24CD">
        <w:t xml:space="preserve">Индивидуальных условий </w:t>
      </w:r>
      <w:r w:rsidR="002A7DE7" w:rsidRPr="007810D2">
        <w:t xml:space="preserve">Договора потребительского займа.   </w:t>
      </w:r>
    </w:p>
    <w:p w:rsidR="00096BC4" w:rsidRDefault="00DB5099" w:rsidP="003A1415">
      <w:pPr>
        <w:spacing w:after="0" w:line="240" w:lineRule="auto"/>
        <w:ind w:left="0" w:firstLine="0"/>
      </w:pPr>
      <w:r>
        <w:t>1</w:t>
      </w:r>
      <w:r w:rsidR="002A7DE7" w:rsidRPr="007810D2">
        <w:t>.10.</w:t>
      </w:r>
      <w:r w:rsidR="002A7DE7" w:rsidRPr="007810D2">
        <w:rPr>
          <w:rFonts w:eastAsia="Arial"/>
        </w:rPr>
        <w:t xml:space="preserve"> </w:t>
      </w:r>
      <w:r w:rsidR="002A7DE7" w:rsidRPr="007810D2">
        <w:t xml:space="preserve">Расчет полной стоимости Займа осуществляется Займодавцем в соответствии со ст. 6 Федерального закона № 353-ФЗ «О потребительском кредите (займе)». </w:t>
      </w:r>
    </w:p>
    <w:p w:rsidR="003A1415" w:rsidRPr="007810D2" w:rsidRDefault="003A1415" w:rsidP="003A1415">
      <w:pPr>
        <w:spacing w:after="0" w:line="240" w:lineRule="auto"/>
        <w:ind w:left="0" w:firstLine="0"/>
      </w:pPr>
    </w:p>
    <w:p w:rsidR="00096BC4" w:rsidRDefault="002A7DE7" w:rsidP="003A1415">
      <w:pPr>
        <w:pStyle w:val="1"/>
        <w:spacing w:after="0" w:line="240" w:lineRule="auto"/>
        <w:ind w:left="0" w:firstLine="0"/>
      </w:pPr>
      <w:bookmarkStart w:id="4" w:name="_Toc9304"/>
      <w:r w:rsidRPr="007810D2">
        <w:t>Предмет договора потребительского займа.</w:t>
      </w:r>
      <w:bookmarkEnd w:id="4"/>
    </w:p>
    <w:p w:rsidR="003A1415" w:rsidRPr="003A1415" w:rsidRDefault="003A1415" w:rsidP="003A1415">
      <w:pPr>
        <w:spacing w:after="0" w:line="240" w:lineRule="auto"/>
        <w:ind w:left="0"/>
      </w:pPr>
    </w:p>
    <w:p w:rsidR="00096BC4" w:rsidRPr="007810D2" w:rsidRDefault="00DB5099" w:rsidP="003A1415">
      <w:pPr>
        <w:spacing w:after="0" w:line="240" w:lineRule="auto"/>
        <w:ind w:left="0" w:firstLine="0"/>
      </w:pPr>
      <w:r>
        <w:t>2</w:t>
      </w:r>
      <w:r w:rsidR="002A7DE7" w:rsidRPr="007810D2">
        <w:t>.1.</w:t>
      </w:r>
      <w:r w:rsidR="002A7DE7" w:rsidRPr="007810D2">
        <w:rPr>
          <w:rFonts w:eastAsia="Arial"/>
        </w:rPr>
        <w:t xml:space="preserve"> </w:t>
      </w:r>
      <w:r w:rsidR="002A7DE7" w:rsidRPr="007810D2">
        <w:t>Займодавец передает Заемщику в собственность денежные средства (далее – «</w:t>
      </w:r>
      <w:proofErr w:type="spellStart"/>
      <w:r w:rsidR="002A7DE7" w:rsidRPr="007810D2">
        <w:t>Займ</w:t>
      </w:r>
      <w:proofErr w:type="spellEnd"/>
      <w:r w:rsidR="002A7DE7" w:rsidRPr="007810D2">
        <w:t>») в целях</w:t>
      </w:r>
      <w:r w:rsidR="000A4D15">
        <w:t>,</w:t>
      </w:r>
      <w:r w:rsidR="002A7DE7" w:rsidRPr="007810D2">
        <w:t xml:space="preserve"> не связанных с осуществлением Заемщиком предпринимательской деятельности, а Заемщик обязуется возвратить Займодавцу такую же сумму денег и уплатить проценты за пользование ими в порядке и в сроки, установленные Договором потребительского займа. </w:t>
      </w:r>
    </w:p>
    <w:p w:rsidR="00096BC4" w:rsidRPr="007810D2" w:rsidRDefault="00DB5099" w:rsidP="00E461D8">
      <w:pPr>
        <w:spacing w:after="0" w:line="240" w:lineRule="auto"/>
        <w:ind w:left="0" w:firstLine="0"/>
      </w:pPr>
      <w:r>
        <w:t>2</w:t>
      </w:r>
      <w:r w:rsidR="002A7DE7" w:rsidRPr="007810D2">
        <w:t>.2.</w:t>
      </w:r>
      <w:r w:rsidR="002A7DE7" w:rsidRPr="007810D2">
        <w:rPr>
          <w:rFonts w:eastAsia="Arial"/>
        </w:rPr>
        <w:t xml:space="preserve"> </w:t>
      </w:r>
      <w:r w:rsidR="002A7DE7" w:rsidRPr="007810D2">
        <w:t xml:space="preserve">Предоставление Займа производится в порядке и сроки, согласованные Сторонами в Индивидуальных условиях: </w:t>
      </w:r>
      <w:r w:rsidR="00E461D8">
        <w:t xml:space="preserve">единовременно или частями, </w:t>
      </w:r>
      <w:r w:rsidR="002A7DE7" w:rsidRPr="007810D2">
        <w:t xml:space="preserve">путем перечисления денежных средств на </w:t>
      </w:r>
      <w:r w:rsidR="00E461D8">
        <w:t xml:space="preserve">банковский </w:t>
      </w:r>
      <w:r w:rsidR="002A7DE7" w:rsidRPr="007810D2">
        <w:t>счет Заемщика, указанный в Индивидуальных условиях</w:t>
      </w:r>
      <w:r w:rsidR="00E461D8">
        <w:t xml:space="preserve"> Договора потребительского займа</w:t>
      </w:r>
      <w:r w:rsidR="002A7DE7" w:rsidRPr="007810D2">
        <w:t xml:space="preserve">, либо выдачи наличными средствами из кассы Займодавца. </w:t>
      </w:r>
    </w:p>
    <w:p w:rsidR="00096BC4" w:rsidRPr="007810D2" w:rsidRDefault="00DB5099" w:rsidP="003A1415">
      <w:pPr>
        <w:spacing w:after="0" w:line="240" w:lineRule="auto"/>
        <w:ind w:left="0" w:firstLine="0"/>
      </w:pPr>
      <w:r>
        <w:t>2</w:t>
      </w:r>
      <w:r w:rsidR="002A7DE7" w:rsidRPr="007810D2">
        <w:t>.3.</w:t>
      </w:r>
      <w:r w:rsidR="002A7DE7" w:rsidRPr="007810D2">
        <w:rPr>
          <w:rFonts w:eastAsia="Arial"/>
        </w:rPr>
        <w:t xml:space="preserve"> </w:t>
      </w:r>
      <w:r w:rsidR="002A7DE7" w:rsidRPr="007810D2">
        <w:t xml:space="preserve">Договор потребительского займа считается заключенным с момента передачи суммы Займа Заемщику или указанному им лицу: </w:t>
      </w:r>
    </w:p>
    <w:p w:rsidR="00096BC4" w:rsidRPr="007810D2" w:rsidRDefault="002A7DE7" w:rsidP="000A4D15">
      <w:pPr>
        <w:numPr>
          <w:ilvl w:val="0"/>
          <w:numId w:val="1"/>
        </w:numPr>
        <w:tabs>
          <w:tab w:val="left" w:pos="426"/>
        </w:tabs>
        <w:spacing w:after="0" w:line="240" w:lineRule="auto"/>
        <w:ind w:left="0" w:firstLine="0"/>
      </w:pPr>
      <w:r w:rsidRPr="007810D2">
        <w:t xml:space="preserve">при передаче суммы займа наличными средствами – дата выдачи денежных средств из кассы Займодавца; </w:t>
      </w:r>
    </w:p>
    <w:p w:rsidR="00096BC4" w:rsidRPr="007810D2" w:rsidRDefault="002A7DE7" w:rsidP="000A4D15">
      <w:pPr>
        <w:numPr>
          <w:ilvl w:val="0"/>
          <w:numId w:val="1"/>
        </w:numPr>
        <w:tabs>
          <w:tab w:val="left" w:pos="426"/>
        </w:tabs>
        <w:spacing w:after="0" w:line="240" w:lineRule="auto"/>
        <w:ind w:left="0" w:firstLine="0"/>
      </w:pPr>
      <w:r w:rsidRPr="007810D2">
        <w:t xml:space="preserve">при перечислении суммы Займа по безналичному расчету – дата списания денежных средств с банковского счета Займодавца. </w:t>
      </w:r>
    </w:p>
    <w:p w:rsidR="00E461D8" w:rsidRDefault="00DB5099" w:rsidP="000A4D15">
      <w:pPr>
        <w:spacing w:after="0" w:line="240" w:lineRule="auto"/>
        <w:ind w:left="0" w:firstLine="0"/>
      </w:pPr>
      <w:r>
        <w:t>2</w:t>
      </w:r>
      <w:r w:rsidR="002A7DE7" w:rsidRPr="007810D2">
        <w:t>.4.</w:t>
      </w:r>
      <w:r w:rsidR="002A7DE7" w:rsidRPr="007810D2">
        <w:rPr>
          <w:rFonts w:eastAsia="Arial"/>
        </w:rPr>
        <w:t xml:space="preserve"> </w:t>
      </w:r>
      <w:r w:rsidR="002A7DE7" w:rsidRPr="007810D2">
        <w:t>Процентная ставка за пользование Займом Заемщик</w:t>
      </w:r>
      <w:r w:rsidR="0052362F">
        <w:t>ом</w:t>
      </w:r>
      <w:r w:rsidR="002A7DE7" w:rsidRPr="007810D2">
        <w:t xml:space="preserve"> устанавливается Индивидуальных услови</w:t>
      </w:r>
      <w:r w:rsidR="00E461D8">
        <w:t>ях Договора потребительского займа</w:t>
      </w:r>
      <w:r w:rsidR="002A7DE7" w:rsidRPr="007810D2">
        <w:t xml:space="preserve">. </w:t>
      </w:r>
    </w:p>
    <w:p w:rsidR="00096BC4" w:rsidRPr="007810D2" w:rsidRDefault="00DB5099" w:rsidP="000A4D15">
      <w:pPr>
        <w:spacing w:after="0" w:line="240" w:lineRule="auto"/>
        <w:ind w:left="0" w:firstLine="0"/>
      </w:pPr>
      <w:r>
        <w:t>2</w:t>
      </w:r>
      <w:r w:rsidR="002A7DE7" w:rsidRPr="007810D2">
        <w:t>.5.</w:t>
      </w:r>
      <w:r w:rsidR="002A7DE7" w:rsidRPr="007810D2">
        <w:rPr>
          <w:rFonts w:eastAsia="Arial"/>
        </w:rPr>
        <w:t xml:space="preserve"> </w:t>
      </w:r>
      <w:r w:rsidR="002A7DE7" w:rsidRPr="007810D2">
        <w:t xml:space="preserve">Возврат всей суммы Займа должен быть произведен не позднее срока, установленного </w:t>
      </w:r>
      <w:r w:rsidR="000A4D15">
        <w:t xml:space="preserve">условиями </w:t>
      </w:r>
      <w:r w:rsidR="002A7DE7" w:rsidRPr="007810D2">
        <w:t>Индивидуальных условий</w:t>
      </w:r>
      <w:r w:rsidR="000A4D15">
        <w:t xml:space="preserve"> Договора потребительского займа</w:t>
      </w:r>
      <w:r w:rsidR="002A7DE7" w:rsidRPr="007810D2">
        <w:t xml:space="preserve">. </w:t>
      </w:r>
    </w:p>
    <w:p w:rsidR="00096BC4" w:rsidRPr="007810D2" w:rsidRDefault="00DB5099" w:rsidP="000A4D15">
      <w:pPr>
        <w:spacing w:after="0" w:line="240" w:lineRule="auto"/>
        <w:ind w:left="0" w:firstLine="0"/>
      </w:pPr>
      <w:r>
        <w:t>2</w:t>
      </w:r>
      <w:r w:rsidR="002A7DE7" w:rsidRPr="007810D2">
        <w:t>.6.</w:t>
      </w:r>
      <w:r w:rsidR="002A7DE7" w:rsidRPr="007810D2">
        <w:rPr>
          <w:rFonts w:eastAsia="Arial"/>
        </w:rPr>
        <w:t xml:space="preserve"> </w:t>
      </w:r>
      <w:r w:rsidR="002A7DE7" w:rsidRPr="007810D2">
        <w:t xml:space="preserve">Датой исполнения Заемщиком своего обязательства по возврату Займа и уплате процентов Займодавцу считается:  </w:t>
      </w:r>
    </w:p>
    <w:p w:rsidR="00096BC4" w:rsidRPr="007810D2" w:rsidRDefault="002A7DE7" w:rsidP="000A4D15">
      <w:pPr>
        <w:numPr>
          <w:ilvl w:val="0"/>
          <w:numId w:val="1"/>
        </w:numPr>
        <w:tabs>
          <w:tab w:val="left" w:pos="426"/>
        </w:tabs>
        <w:spacing w:after="0" w:line="240" w:lineRule="auto"/>
        <w:ind w:left="0" w:firstLine="0"/>
      </w:pPr>
      <w:r w:rsidRPr="007810D2">
        <w:t xml:space="preserve">дата поступления наличных денежных средств в счет исполнения обязательств по Договору потребительского займа в кассу Займодавца; </w:t>
      </w:r>
    </w:p>
    <w:p w:rsidR="00096BC4" w:rsidRPr="007810D2" w:rsidRDefault="002A7DE7" w:rsidP="000A4D15">
      <w:pPr>
        <w:numPr>
          <w:ilvl w:val="0"/>
          <w:numId w:val="1"/>
        </w:numPr>
        <w:tabs>
          <w:tab w:val="left" w:pos="426"/>
        </w:tabs>
        <w:spacing w:after="0" w:line="240" w:lineRule="auto"/>
        <w:ind w:left="0" w:firstLine="0"/>
      </w:pPr>
      <w:r w:rsidRPr="007810D2">
        <w:t xml:space="preserve">дата поступления соответствующих сумм в банк, в котором открыт банковский счет Займодавца. </w:t>
      </w:r>
    </w:p>
    <w:p w:rsidR="00096BC4" w:rsidRDefault="00DB5099" w:rsidP="000A4D15">
      <w:pPr>
        <w:spacing w:after="0" w:line="240" w:lineRule="auto"/>
        <w:ind w:left="0" w:firstLine="0"/>
      </w:pPr>
      <w:r>
        <w:t>2</w:t>
      </w:r>
      <w:r w:rsidR="002A7DE7" w:rsidRPr="007810D2">
        <w:t>.7.</w:t>
      </w:r>
      <w:r w:rsidR="002A7DE7" w:rsidRPr="007810D2">
        <w:rPr>
          <w:rFonts w:eastAsia="Arial"/>
        </w:rPr>
        <w:t xml:space="preserve"> </w:t>
      </w:r>
      <w:r w:rsidR="002A7DE7" w:rsidRPr="007810D2">
        <w:t>Местом исполнения Договора потребительского займа является место нахождения Займодавца</w:t>
      </w:r>
      <w:r w:rsidR="000A4D15">
        <w:t xml:space="preserve"> или его Кооперативного участка</w:t>
      </w:r>
      <w:r w:rsidR="002A7DE7" w:rsidRPr="007810D2">
        <w:t xml:space="preserve">. </w:t>
      </w:r>
    </w:p>
    <w:p w:rsidR="003A1415" w:rsidRPr="007810D2" w:rsidRDefault="003A1415" w:rsidP="000A4D15">
      <w:pPr>
        <w:spacing w:after="0" w:line="240" w:lineRule="auto"/>
        <w:ind w:left="0" w:firstLine="0"/>
      </w:pPr>
    </w:p>
    <w:p w:rsidR="00096BC4" w:rsidRDefault="002A7DE7" w:rsidP="000A4D15">
      <w:pPr>
        <w:pStyle w:val="1"/>
        <w:spacing w:after="0" w:line="240" w:lineRule="auto"/>
        <w:ind w:left="0" w:firstLine="0"/>
      </w:pPr>
      <w:bookmarkStart w:id="5" w:name="_Toc9305"/>
      <w:r w:rsidRPr="007810D2">
        <w:t xml:space="preserve">Права и обязанности сторон. </w:t>
      </w:r>
      <w:bookmarkEnd w:id="5"/>
    </w:p>
    <w:p w:rsidR="000A4D15" w:rsidRPr="000A4D15" w:rsidRDefault="000A4D15" w:rsidP="000A4D15">
      <w:pPr>
        <w:spacing w:after="0" w:line="240" w:lineRule="auto"/>
        <w:ind w:left="0"/>
      </w:pPr>
    </w:p>
    <w:p w:rsidR="000A4D15" w:rsidRDefault="00DB5099" w:rsidP="000A4D15">
      <w:pPr>
        <w:spacing w:after="0" w:line="240" w:lineRule="auto"/>
        <w:ind w:left="0" w:firstLine="0"/>
      </w:pPr>
      <w:r>
        <w:t>3</w:t>
      </w:r>
      <w:r w:rsidR="002A7DE7" w:rsidRPr="007810D2">
        <w:t>.1.</w:t>
      </w:r>
      <w:r w:rsidR="002A7DE7" w:rsidRPr="007810D2">
        <w:rPr>
          <w:rFonts w:eastAsia="Arial"/>
        </w:rPr>
        <w:t xml:space="preserve"> </w:t>
      </w:r>
      <w:r w:rsidR="002A7DE7" w:rsidRPr="007810D2">
        <w:t>За</w:t>
      </w:r>
      <w:r w:rsidR="000F2FD9">
        <w:t>й</w:t>
      </w:r>
      <w:r w:rsidR="002A7DE7" w:rsidRPr="007810D2">
        <w:t xml:space="preserve">модавец имеет право: </w:t>
      </w:r>
    </w:p>
    <w:p w:rsidR="000A4D15" w:rsidRDefault="00DB5099" w:rsidP="000A4D15">
      <w:pPr>
        <w:spacing w:after="0" w:line="240" w:lineRule="auto"/>
        <w:ind w:left="0" w:firstLine="0"/>
      </w:pPr>
      <w:r>
        <w:t>3</w:t>
      </w:r>
      <w:r w:rsidR="002A7DE7" w:rsidRPr="007810D2">
        <w:t>.1.1.</w:t>
      </w:r>
      <w:r w:rsidR="002A7DE7" w:rsidRPr="007810D2">
        <w:rPr>
          <w:rFonts w:eastAsia="Arial"/>
        </w:rPr>
        <w:t xml:space="preserve"> </w:t>
      </w:r>
      <w:r w:rsidR="002A7DE7" w:rsidRPr="007810D2">
        <w:t xml:space="preserve">Отказаться от предоставления Заемщику предусмотренного Договором Займа полностью или частично </w:t>
      </w:r>
      <w:r w:rsidR="000A4D15">
        <w:t>в случаях если:</w:t>
      </w:r>
    </w:p>
    <w:p w:rsidR="000A4D15" w:rsidRDefault="000A4D15" w:rsidP="000A4D15">
      <w:pPr>
        <w:spacing w:after="0" w:line="240" w:lineRule="auto"/>
        <w:ind w:left="0" w:firstLine="0"/>
      </w:pPr>
      <w:r>
        <w:t>- имеются</w:t>
      </w:r>
      <w:r w:rsidR="002A7DE7" w:rsidRPr="007810D2">
        <w:t xml:space="preserve"> обстоятельств, очевидно свидетельствующих о том, что предоставленная Заемщику сумма не будет возвращена в срок</w:t>
      </w:r>
      <w:r>
        <w:t>;</w:t>
      </w:r>
    </w:p>
    <w:p w:rsidR="000A4D15" w:rsidRDefault="000A4D15" w:rsidP="000A4D15">
      <w:pPr>
        <w:spacing w:after="0" w:line="240" w:lineRule="auto"/>
        <w:ind w:left="0" w:firstLine="0"/>
      </w:pPr>
      <w:r>
        <w:t>- неисполнения или ненадлежащего исполнения Заемщиком условий предоставления займа, в том числе не предоставления документов или обеспечения по займу;</w:t>
      </w:r>
    </w:p>
    <w:p w:rsidR="00096BC4" w:rsidRPr="007810D2" w:rsidRDefault="000A4D15" w:rsidP="000A4D15">
      <w:pPr>
        <w:spacing w:after="0" w:line="240" w:lineRule="auto"/>
        <w:ind w:left="0" w:firstLine="0"/>
      </w:pPr>
      <w:r>
        <w:t xml:space="preserve"> - иных случаях, предусмотренных локальными документами Займодавца</w:t>
      </w:r>
      <w:r w:rsidR="002A7DE7" w:rsidRPr="007810D2">
        <w:t xml:space="preserve">. </w:t>
      </w:r>
    </w:p>
    <w:p w:rsidR="00096BC4" w:rsidRPr="007810D2" w:rsidRDefault="00DB5099" w:rsidP="000A4D15">
      <w:pPr>
        <w:spacing w:after="0" w:line="240" w:lineRule="auto"/>
        <w:ind w:left="0" w:firstLine="0"/>
      </w:pPr>
      <w:r>
        <w:t>3</w:t>
      </w:r>
      <w:r w:rsidR="002A7DE7" w:rsidRPr="007810D2">
        <w:t>.1.2.</w:t>
      </w:r>
      <w:r w:rsidR="002A7DE7" w:rsidRPr="007810D2">
        <w:rPr>
          <w:rFonts w:eastAsia="Arial"/>
        </w:rPr>
        <w:t xml:space="preserve"> </w:t>
      </w:r>
      <w:r w:rsidR="002A7DE7" w:rsidRPr="007810D2">
        <w:t xml:space="preserve">Требовать от Заемщика предоставления документов и сведений, необходимых Займодавцу для осуществления функций, предусмотренных действующим законодательством РФ. </w:t>
      </w:r>
    </w:p>
    <w:p w:rsidR="00096BC4" w:rsidRPr="007810D2" w:rsidRDefault="00DB5099" w:rsidP="003F6E1F">
      <w:pPr>
        <w:spacing w:after="0" w:line="240" w:lineRule="auto"/>
        <w:ind w:left="0" w:firstLine="0"/>
      </w:pPr>
      <w:r>
        <w:t>3</w:t>
      </w:r>
      <w:r w:rsidR="002A7DE7" w:rsidRPr="007810D2">
        <w:t>.1.3.</w:t>
      </w:r>
      <w:r w:rsidR="002A7DE7" w:rsidRPr="007810D2">
        <w:rPr>
          <w:rFonts w:eastAsia="Arial"/>
        </w:rPr>
        <w:t xml:space="preserve"> </w:t>
      </w:r>
      <w:r w:rsidR="002A7DE7" w:rsidRPr="007810D2">
        <w:t xml:space="preserve">Требовать от Заемщика предоставления документов и сведений, подтверждающих целевое использование суммы Займа (в случае если заем предоставлен на определенные цели, указанные в Индивидуальных условиях). </w:t>
      </w:r>
    </w:p>
    <w:p w:rsidR="00096BC4" w:rsidRPr="007810D2" w:rsidRDefault="00DB5099" w:rsidP="003F6E1F">
      <w:pPr>
        <w:spacing w:after="0" w:line="240" w:lineRule="auto"/>
        <w:ind w:left="0" w:firstLine="0"/>
      </w:pPr>
      <w:r>
        <w:t>3</w:t>
      </w:r>
      <w:r w:rsidR="002A7DE7" w:rsidRPr="007810D2">
        <w:t>.1.4.</w:t>
      </w:r>
      <w:r w:rsidR="002A7DE7" w:rsidRPr="007810D2">
        <w:rPr>
          <w:rFonts w:eastAsia="Arial"/>
        </w:rPr>
        <w:t xml:space="preserve"> </w:t>
      </w:r>
      <w:r w:rsidR="002A7DE7" w:rsidRPr="007810D2">
        <w:t xml:space="preserve">Проверять достоверность информации о финансовом положении Заемщика. </w:t>
      </w:r>
    </w:p>
    <w:p w:rsidR="00096BC4" w:rsidRPr="007810D2" w:rsidRDefault="00DB5099" w:rsidP="003F6E1F">
      <w:pPr>
        <w:spacing w:after="0" w:line="240" w:lineRule="auto"/>
        <w:ind w:left="0" w:firstLine="0"/>
      </w:pPr>
      <w:r>
        <w:t>3</w:t>
      </w:r>
      <w:r w:rsidR="002A7DE7" w:rsidRPr="007810D2">
        <w:t>.1.5.</w:t>
      </w:r>
      <w:r w:rsidR="002A7DE7" w:rsidRPr="007810D2">
        <w:rPr>
          <w:rFonts w:eastAsia="Arial"/>
        </w:rPr>
        <w:t xml:space="preserve"> </w:t>
      </w:r>
      <w:r w:rsidR="002A7DE7" w:rsidRPr="007810D2">
        <w:t xml:space="preserve">Уменьшить в одностороннем порядке процентную ставку. </w:t>
      </w:r>
    </w:p>
    <w:p w:rsidR="00096BC4" w:rsidRPr="007810D2" w:rsidRDefault="00DB5099" w:rsidP="003F6E1F">
      <w:pPr>
        <w:spacing w:after="0" w:line="240" w:lineRule="auto"/>
        <w:ind w:left="0" w:firstLine="0"/>
      </w:pPr>
      <w:r>
        <w:t>3</w:t>
      </w:r>
      <w:r w:rsidR="002A7DE7" w:rsidRPr="007810D2">
        <w:t>.1.6.</w:t>
      </w:r>
      <w:r w:rsidR="002A7DE7" w:rsidRPr="007810D2">
        <w:rPr>
          <w:rFonts w:eastAsia="Arial"/>
        </w:rPr>
        <w:t xml:space="preserve"> </w:t>
      </w:r>
      <w:r w:rsidR="002A7DE7" w:rsidRPr="007810D2">
        <w:t xml:space="preserve">Уменьшить размер неустойки (штрафа, пени) или отменить ее полностью или частично, установить период, в течение которого она не взимается. </w:t>
      </w:r>
    </w:p>
    <w:p w:rsidR="00096BC4" w:rsidRPr="007810D2" w:rsidRDefault="00DB5099" w:rsidP="003F6E1F">
      <w:pPr>
        <w:spacing w:after="0" w:line="240" w:lineRule="auto"/>
        <w:ind w:left="0" w:firstLine="0"/>
      </w:pPr>
      <w:r>
        <w:t>3</w:t>
      </w:r>
      <w:r w:rsidR="002A7DE7" w:rsidRPr="007810D2">
        <w:t>.1.7.</w:t>
      </w:r>
      <w:r w:rsidR="002A7DE7" w:rsidRPr="007810D2">
        <w:rPr>
          <w:rFonts w:eastAsia="Arial"/>
        </w:rPr>
        <w:t xml:space="preserve"> </w:t>
      </w:r>
      <w:r w:rsidR="002A7DE7" w:rsidRPr="007810D2">
        <w:t xml:space="preserve">Изменить Общие условия при условии, что это не повлечет за собой возникновение новых или увеличение размера существующих денежных обязательств Заемщика по Кредитному договору. </w:t>
      </w:r>
    </w:p>
    <w:p w:rsidR="00096BC4" w:rsidRPr="007810D2" w:rsidRDefault="00DB5099" w:rsidP="003F6E1F">
      <w:pPr>
        <w:spacing w:after="0" w:line="240" w:lineRule="auto"/>
        <w:ind w:left="0" w:firstLine="0"/>
      </w:pPr>
      <w:r>
        <w:t>3</w:t>
      </w:r>
      <w:r w:rsidR="002A7DE7" w:rsidRPr="007810D2">
        <w:t>.1.8.</w:t>
      </w:r>
      <w:r w:rsidR="002A7DE7" w:rsidRPr="007810D2">
        <w:rPr>
          <w:rFonts w:eastAsia="Arial"/>
        </w:rPr>
        <w:t xml:space="preserve"> </w:t>
      </w:r>
      <w:r w:rsidR="002A7DE7" w:rsidRPr="007810D2">
        <w:t xml:space="preserve">Требовать досрочного возврата Заемщиком суммы займа, начисленных на него процентов, а также всех штрафных санкций при наступлении любого из нижеперечисленных случаев: </w:t>
      </w:r>
    </w:p>
    <w:p w:rsidR="00096BC4" w:rsidRPr="007810D2" w:rsidRDefault="002A7DE7" w:rsidP="00BA6D97">
      <w:pPr>
        <w:numPr>
          <w:ilvl w:val="0"/>
          <w:numId w:val="2"/>
        </w:numPr>
        <w:tabs>
          <w:tab w:val="left" w:pos="284"/>
        </w:tabs>
        <w:spacing w:after="0" w:line="240" w:lineRule="auto"/>
        <w:ind w:left="0" w:firstLine="0"/>
      </w:pPr>
      <w:r w:rsidRPr="007810D2">
        <w:t xml:space="preserve">образования у Заёмщика просроченной задолженности по основному долгу и (или) процентам по настоящему договору более чем на 60 (шестьдесят) календарных дней в течение последних 180 (сто восемьдесят) дней; </w:t>
      </w:r>
    </w:p>
    <w:p w:rsidR="00096BC4" w:rsidRPr="007810D2" w:rsidRDefault="002A7DE7" w:rsidP="00BA6D97">
      <w:pPr>
        <w:numPr>
          <w:ilvl w:val="0"/>
          <w:numId w:val="2"/>
        </w:numPr>
        <w:tabs>
          <w:tab w:val="left" w:pos="284"/>
        </w:tabs>
        <w:spacing w:after="0" w:line="240" w:lineRule="auto"/>
        <w:ind w:left="0" w:firstLine="0"/>
      </w:pPr>
      <w:r w:rsidRPr="007810D2">
        <w:t xml:space="preserve">выхода или исключения Заемщика из Кооператива; </w:t>
      </w:r>
    </w:p>
    <w:p w:rsidR="00096BC4" w:rsidRPr="007810D2" w:rsidRDefault="002A7DE7" w:rsidP="00BA6D97">
      <w:pPr>
        <w:numPr>
          <w:ilvl w:val="0"/>
          <w:numId w:val="2"/>
        </w:numPr>
        <w:tabs>
          <w:tab w:val="left" w:pos="284"/>
        </w:tabs>
        <w:spacing w:after="0" w:line="240" w:lineRule="auto"/>
        <w:ind w:left="0" w:firstLine="0"/>
      </w:pPr>
      <w:r w:rsidRPr="007810D2">
        <w:t>нарушени</w:t>
      </w:r>
      <w:r w:rsidR="003F6E1F">
        <w:t>я Заёмщиком условий членства в К</w:t>
      </w:r>
      <w:r w:rsidRPr="007810D2">
        <w:t xml:space="preserve">ооперативе, согласно заключенным Соглашениям об уплате членских взносов; </w:t>
      </w:r>
    </w:p>
    <w:p w:rsidR="00096BC4" w:rsidRPr="007810D2" w:rsidRDefault="002A7DE7" w:rsidP="00BA6D97">
      <w:pPr>
        <w:numPr>
          <w:ilvl w:val="0"/>
          <w:numId w:val="2"/>
        </w:numPr>
        <w:tabs>
          <w:tab w:val="left" w:pos="284"/>
        </w:tabs>
        <w:spacing w:after="0" w:line="240" w:lineRule="auto"/>
        <w:ind w:left="0" w:firstLine="0"/>
      </w:pPr>
      <w:r w:rsidRPr="007810D2">
        <w:t>нецелевого использования займа, согласно индивидуальны</w:t>
      </w:r>
      <w:r w:rsidR="003F6E1F">
        <w:t>м</w:t>
      </w:r>
      <w:r w:rsidRPr="007810D2">
        <w:t xml:space="preserve"> услови</w:t>
      </w:r>
      <w:r w:rsidR="003F6E1F">
        <w:t>ям</w:t>
      </w:r>
      <w:r w:rsidRPr="007810D2">
        <w:t xml:space="preserve"> Договора потребительского займа, в том числе, если Заемщик не исполнил обязанность по предоставлению Займодавцу документов подтверждающего целевое использование суммы Займа, установленную в </w:t>
      </w:r>
      <w:r w:rsidRPr="004924D3">
        <w:t xml:space="preserve">п. </w:t>
      </w:r>
      <w:r w:rsidR="00502E98" w:rsidRPr="004924D3">
        <w:t>3</w:t>
      </w:r>
      <w:r w:rsidRPr="004924D3">
        <w:t xml:space="preserve">.4.2.2. </w:t>
      </w:r>
      <w:r w:rsidR="004924D3">
        <w:t xml:space="preserve">настоящих </w:t>
      </w:r>
      <w:r w:rsidRPr="004924D3">
        <w:t>Общих условий</w:t>
      </w:r>
      <w:r w:rsidRPr="007810D2">
        <w:t xml:space="preserve"> (в случае если заем предоставлен на определенные цели, указанные в Индивидуальных условиях</w:t>
      </w:r>
      <w:r w:rsidR="004924D3">
        <w:t xml:space="preserve"> Договора потребительского займа</w:t>
      </w:r>
      <w:r w:rsidRPr="007810D2">
        <w:t xml:space="preserve">); </w:t>
      </w:r>
    </w:p>
    <w:p w:rsidR="00096BC4" w:rsidRPr="007810D2" w:rsidRDefault="002A7DE7" w:rsidP="00BA6D97">
      <w:pPr>
        <w:numPr>
          <w:ilvl w:val="0"/>
          <w:numId w:val="2"/>
        </w:numPr>
        <w:tabs>
          <w:tab w:val="left" w:pos="284"/>
        </w:tabs>
        <w:spacing w:after="0" w:line="240" w:lineRule="auto"/>
        <w:ind w:left="0" w:firstLine="0"/>
      </w:pPr>
      <w:r w:rsidRPr="007810D2">
        <w:t xml:space="preserve">предоставления Заимодавцу ложных сведений о финансовом состоянии Заёмщика и других обстоятельствах, имевших существенное значение для положительного решения вопроса о предоставлении займа; </w:t>
      </w:r>
    </w:p>
    <w:p w:rsidR="00096BC4" w:rsidRPr="007810D2" w:rsidRDefault="002A7DE7" w:rsidP="00BA6D97">
      <w:pPr>
        <w:numPr>
          <w:ilvl w:val="0"/>
          <w:numId w:val="2"/>
        </w:numPr>
        <w:tabs>
          <w:tab w:val="left" w:pos="284"/>
        </w:tabs>
        <w:spacing w:after="0" w:line="240" w:lineRule="auto"/>
        <w:ind w:left="0" w:firstLine="0"/>
      </w:pPr>
      <w:r w:rsidRPr="007810D2">
        <w:t xml:space="preserve">принятие органами власти и управления, судебными органами решений, которые могут прямым или косвенным образом повлиять на своевременный возврат займа. </w:t>
      </w:r>
    </w:p>
    <w:p w:rsidR="00096BC4" w:rsidRPr="007810D2" w:rsidRDefault="00502E98" w:rsidP="003F6E1F">
      <w:pPr>
        <w:spacing w:after="0" w:line="240" w:lineRule="auto"/>
        <w:ind w:left="0" w:firstLine="0"/>
      </w:pPr>
      <w:r>
        <w:t>3</w:t>
      </w:r>
      <w:r w:rsidR="002A7DE7" w:rsidRPr="007810D2">
        <w:t>.1.9.</w:t>
      </w:r>
      <w:r w:rsidR="002A7DE7" w:rsidRPr="007810D2">
        <w:rPr>
          <w:rFonts w:eastAsia="Arial"/>
        </w:rPr>
        <w:t xml:space="preserve"> </w:t>
      </w:r>
      <w:r w:rsidR="002A7DE7" w:rsidRPr="007810D2">
        <w:t xml:space="preserve">Осуществлять уступку прав (требований) по Договору </w:t>
      </w:r>
      <w:r w:rsidR="000F2FD9">
        <w:t xml:space="preserve">потребительского </w:t>
      </w:r>
      <w:r w:rsidR="002A7DE7" w:rsidRPr="007810D2">
        <w:t>займа третьим лицам в случае, если в Индивидуальных условиях содержится условие о возможности такой уступки, согласованное при заключении Договора потребительского займа. При этом Заемщик сохраняет</w:t>
      </w:r>
      <w:r w:rsidR="004924D3">
        <w:t xml:space="preserve"> в отношении нового К</w:t>
      </w:r>
      <w:r w:rsidR="002A7DE7" w:rsidRPr="007810D2">
        <w:t xml:space="preserve">редитора все права, предоставленные ему в отношении Займодавца в соответствии с федеральными законами. </w:t>
      </w:r>
    </w:p>
    <w:p w:rsidR="00096BC4" w:rsidRPr="007810D2" w:rsidRDefault="00502E98" w:rsidP="003F6E1F">
      <w:pPr>
        <w:spacing w:after="0" w:line="240" w:lineRule="auto"/>
        <w:ind w:left="0" w:firstLine="0"/>
      </w:pPr>
      <w:r>
        <w:t>3</w:t>
      </w:r>
      <w:r w:rsidR="002A7DE7" w:rsidRPr="007810D2">
        <w:t>.2.</w:t>
      </w:r>
      <w:r w:rsidR="002A7DE7" w:rsidRPr="007810D2">
        <w:rPr>
          <w:rFonts w:eastAsia="Arial"/>
        </w:rPr>
        <w:t xml:space="preserve"> </w:t>
      </w:r>
      <w:r w:rsidR="002A7DE7" w:rsidRPr="007810D2">
        <w:t xml:space="preserve">Займодавец обязан: </w:t>
      </w:r>
    </w:p>
    <w:p w:rsidR="006B783F" w:rsidRDefault="00502E98" w:rsidP="00502E98">
      <w:pPr>
        <w:tabs>
          <w:tab w:val="center" w:pos="3157"/>
          <w:tab w:val="center" w:pos="4135"/>
          <w:tab w:val="center" w:pos="4763"/>
          <w:tab w:val="center" w:pos="5666"/>
          <w:tab w:val="center" w:pos="6458"/>
          <w:tab w:val="center" w:pos="7298"/>
          <w:tab w:val="right" w:pos="9926"/>
        </w:tabs>
        <w:spacing w:after="0" w:line="240" w:lineRule="auto"/>
        <w:ind w:left="0" w:firstLine="0"/>
      </w:pPr>
      <w:r>
        <w:t>3</w:t>
      </w:r>
      <w:r w:rsidR="002A7DE7" w:rsidRPr="007810D2">
        <w:t>.2.1.</w:t>
      </w:r>
      <w:r w:rsidR="002A7DE7" w:rsidRPr="007810D2">
        <w:rPr>
          <w:rFonts w:eastAsia="Arial"/>
        </w:rPr>
        <w:t xml:space="preserve"> </w:t>
      </w:r>
      <w:r w:rsidR="002A7DE7" w:rsidRPr="007810D2">
        <w:t xml:space="preserve"> Предоставлять </w:t>
      </w:r>
      <w:r w:rsidR="002A7DE7" w:rsidRPr="007810D2">
        <w:tab/>
        <w:t xml:space="preserve">Заемщику </w:t>
      </w:r>
      <w:r w:rsidR="002A7DE7" w:rsidRPr="007810D2">
        <w:tab/>
        <w:t xml:space="preserve">по </w:t>
      </w:r>
      <w:r w:rsidR="002A7DE7" w:rsidRPr="007810D2">
        <w:tab/>
        <w:t xml:space="preserve">его </w:t>
      </w:r>
      <w:r w:rsidR="002A7DE7" w:rsidRPr="007810D2">
        <w:tab/>
        <w:t xml:space="preserve">запросу </w:t>
      </w:r>
      <w:r w:rsidR="002A7DE7" w:rsidRPr="007810D2">
        <w:tab/>
        <w:t xml:space="preserve">в </w:t>
      </w:r>
      <w:r w:rsidR="002A7DE7" w:rsidRPr="007810D2">
        <w:tab/>
        <w:t xml:space="preserve">порядке, </w:t>
      </w:r>
      <w:r w:rsidR="002A7DE7" w:rsidRPr="007810D2">
        <w:tab/>
        <w:t>предусмотренном</w:t>
      </w:r>
      <w:r>
        <w:t xml:space="preserve"> </w:t>
      </w:r>
      <w:r w:rsidR="002A7DE7" w:rsidRPr="007810D2">
        <w:t>Индивидуальными условиями</w:t>
      </w:r>
      <w:r>
        <w:t xml:space="preserve"> Договора потребительского займа</w:t>
      </w:r>
      <w:r w:rsidR="002A7DE7" w:rsidRPr="007810D2">
        <w:t xml:space="preserve">, информацию о размере текущей задолженности по Договору займа, датах и размерах произведенных и предстоящих платежей. Указанная информация предоставляется Заемщику один раз в месяц бесплатно и любое количество раз за плату, не превышающую затраты на изготовление соответствующих документов. </w:t>
      </w:r>
    </w:p>
    <w:p w:rsidR="00502E98" w:rsidRDefault="00502E98" w:rsidP="003F6E1F">
      <w:pPr>
        <w:spacing w:after="0" w:line="240" w:lineRule="auto"/>
        <w:ind w:left="0" w:firstLine="0"/>
      </w:pPr>
      <w:r>
        <w:t>3</w:t>
      </w:r>
      <w:r w:rsidR="002A7DE7" w:rsidRPr="007810D2">
        <w:t>.2.2.</w:t>
      </w:r>
      <w:r w:rsidR="002A7DE7" w:rsidRPr="007810D2">
        <w:rPr>
          <w:rFonts w:eastAsia="Arial"/>
        </w:rPr>
        <w:t xml:space="preserve"> </w:t>
      </w:r>
      <w:r w:rsidR="002A7DE7" w:rsidRPr="007810D2">
        <w:t>Бесплатно направлять Заемщику информацию о наличии просроченной задолженности по Договору займа способом, предусмотренным в Индивидуальных условиях</w:t>
      </w:r>
      <w:r w:rsidR="00BA5C7B">
        <w:t xml:space="preserve"> Договора </w:t>
      </w:r>
      <w:r w:rsidR="00BA5C7B">
        <w:lastRenderedPageBreak/>
        <w:t>потребительского займа</w:t>
      </w:r>
      <w:r w:rsidR="002A7DE7" w:rsidRPr="007810D2">
        <w:t>, в срок не позднее 7 (Семи) календарных дней с даты возникновения просроченной задолженности.</w:t>
      </w:r>
    </w:p>
    <w:p w:rsidR="00502E98" w:rsidRDefault="00502E98" w:rsidP="00502E98">
      <w:pPr>
        <w:spacing w:after="0" w:line="240" w:lineRule="auto"/>
        <w:ind w:left="0" w:firstLine="0"/>
      </w:pPr>
      <w:r>
        <w:t>3</w:t>
      </w:r>
      <w:r w:rsidR="002A7DE7" w:rsidRPr="007810D2">
        <w:t>.2.3.</w:t>
      </w:r>
      <w:r w:rsidR="002A7DE7" w:rsidRPr="007810D2">
        <w:rPr>
          <w:rFonts w:eastAsia="Arial"/>
        </w:rPr>
        <w:t xml:space="preserve"> </w:t>
      </w:r>
      <w:r w:rsidR="00BA5C7B">
        <w:t>По требованию З</w:t>
      </w:r>
      <w:r w:rsidR="002A7DE7" w:rsidRPr="007810D2">
        <w:t>аемщика в течение</w:t>
      </w:r>
      <w:r w:rsidR="00110A98">
        <w:t xml:space="preserve"> 5</w:t>
      </w:r>
      <w:r w:rsidR="002A7DE7" w:rsidRPr="007810D2">
        <w:t xml:space="preserve"> </w:t>
      </w:r>
      <w:r w:rsidR="00110A98">
        <w:t>(</w:t>
      </w:r>
      <w:r w:rsidR="002A7DE7" w:rsidRPr="007810D2">
        <w:t>пяти</w:t>
      </w:r>
      <w:r w:rsidR="00110A98">
        <w:t>)</w:t>
      </w:r>
      <w:r w:rsidR="002A7DE7" w:rsidRPr="007810D2">
        <w:t xml:space="preserve"> рабочих дней со дня предоставления заемщику Индивидуальных условий Договора потребительского займа бесплатно предоставить ему Общие условия Договора потребительского займа соответствующего вида. </w:t>
      </w:r>
    </w:p>
    <w:p w:rsidR="00501518" w:rsidRDefault="00502E98" w:rsidP="00501518">
      <w:pPr>
        <w:spacing w:after="0" w:line="240" w:lineRule="auto"/>
        <w:ind w:left="0" w:firstLine="0"/>
      </w:pPr>
      <w:r>
        <w:t xml:space="preserve">3.2.4. </w:t>
      </w:r>
      <w:r w:rsidR="002A7DE7" w:rsidRPr="007810D2">
        <w:t xml:space="preserve">При досрочном возврате Заемщиком всей суммы Займа или ее части в течение пяти календарных дней со дня получения уведомления исходя из досрочно возвращаемой суммы Займа произвести расчет суммы основного долга и процентов за фактический срок пользования Займом, подлежащих уплате Заемщиком на день уведомления Займодавца о таком досрочном возврате, и предоставить указанную информацию.  </w:t>
      </w:r>
    </w:p>
    <w:p w:rsidR="00096BC4" w:rsidRPr="007810D2" w:rsidRDefault="00501518" w:rsidP="00501518">
      <w:pPr>
        <w:spacing w:after="0" w:line="240" w:lineRule="auto"/>
        <w:ind w:left="0" w:firstLine="0"/>
      </w:pPr>
      <w:r>
        <w:t xml:space="preserve">3.2.5. </w:t>
      </w:r>
      <w:r w:rsidR="002A7DE7" w:rsidRPr="007810D2">
        <w:t>При досрочном возврате части Займа в порядке, установленном Договором потребительского займа, обязан предоставить Заемщику полную стоимость займа в случае, если досрочный возврат Займа привел к из</w:t>
      </w:r>
      <w:r w:rsidR="006B783F">
        <w:t>менению полной стоимости займа,</w:t>
      </w:r>
      <w:r w:rsidR="002A7DE7" w:rsidRPr="007810D2">
        <w:t xml:space="preserve"> а также уточненный График платежей по Договору потребительского займа. </w:t>
      </w:r>
    </w:p>
    <w:p w:rsidR="006B783F" w:rsidRDefault="00501518" w:rsidP="003F6E1F">
      <w:pPr>
        <w:spacing w:after="0" w:line="240" w:lineRule="auto"/>
        <w:ind w:left="0" w:firstLine="0"/>
      </w:pPr>
      <w:r>
        <w:t>3</w:t>
      </w:r>
      <w:r w:rsidR="002A7DE7" w:rsidRPr="007810D2">
        <w:t>.3.</w:t>
      </w:r>
      <w:r w:rsidR="002A7DE7" w:rsidRPr="007810D2">
        <w:rPr>
          <w:rFonts w:eastAsia="Arial"/>
        </w:rPr>
        <w:t xml:space="preserve"> </w:t>
      </w:r>
      <w:r w:rsidR="002A7DE7" w:rsidRPr="007810D2">
        <w:t xml:space="preserve">Заемщик имеет право: </w:t>
      </w:r>
    </w:p>
    <w:p w:rsidR="00501518" w:rsidRDefault="00501518" w:rsidP="00501518">
      <w:pPr>
        <w:spacing w:after="0" w:line="240" w:lineRule="auto"/>
        <w:ind w:left="0" w:firstLine="0"/>
      </w:pPr>
      <w:r>
        <w:t>3</w:t>
      </w:r>
      <w:r w:rsidR="002A7DE7" w:rsidRPr="007810D2">
        <w:t>.3.1.</w:t>
      </w:r>
      <w:r w:rsidR="002A7DE7" w:rsidRPr="007810D2">
        <w:rPr>
          <w:rFonts w:eastAsia="Arial"/>
        </w:rPr>
        <w:t xml:space="preserve"> </w:t>
      </w:r>
      <w:r w:rsidR="002A7DE7" w:rsidRPr="007810D2">
        <w:t xml:space="preserve">В течение </w:t>
      </w:r>
      <w:r w:rsidR="00110A98">
        <w:t>14 (</w:t>
      </w:r>
      <w:r w:rsidR="002A7DE7" w:rsidRPr="007810D2">
        <w:t>четырнадцати</w:t>
      </w:r>
      <w:r w:rsidR="00110A98">
        <w:t>)</w:t>
      </w:r>
      <w:r w:rsidR="002A7DE7" w:rsidRPr="007810D2">
        <w:t xml:space="preserve"> календарных дней с даты получения Займа досрочно вернуть всю сумму Займа без предварительного уведомления </w:t>
      </w:r>
      <w:r w:rsidR="00110A98">
        <w:t>К</w:t>
      </w:r>
      <w:r w:rsidR="002A7DE7" w:rsidRPr="007810D2">
        <w:t xml:space="preserve">редитора с уплатой процентов за фактический срок кредитования. </w:t>
      </w:r>
    </w:p>
    <w:p w:rsidR="00501518" w:rsidRDefault="00501518" w:rsidP="00501518">
      <w:pPr>
        <w:spacing w:after="0" w:line="240" w:lineRule="auto"/>
        <w:ind w:left="0" w:firstLine="0"/>
      </w:pPr>
      <w:r>
        <w:t xml:space="preserve">3.3.2. </w:t>
      </w:r>
      <w:r w:rsidR="002A7DE7" w:rsidRPr="007810D2">
        <w:t xml:space="preserve">В течение </w:t>
      </w:r>
      <w:r w:rsidR="00110A98">
        <w:t>30 (</w:t>
      </w:r>
      <w:r w:rsidR="002A7DE7" w:rsidRPr="007810D2">
        <w:t>тридцати</w:t>
      </w:r>
      <w:r w:rsidR="00110A98">
        <w:t>)</w:t>
      </w:r>
      <w:r w:rsidR="002A7DE7" w:rsidRPr="007810D2">
        <w:t xml:space="preserve"> календарных дней с даты получения Займа, предоставленного с условием использования заемщиком полученных средств на определенные цели, вернуть досрочно всю сумму Займа или ее часть без предварительного уведомления Займодавца с уплатой процентов за фактический срок кредитования. </w:t>
      </w:r>
    </w:p>
    <w:p w:rsidR="00110A98" w:rsidRPr="00194C5A" w:rsidRDefault="00501518" w:rsidP="00110A98">
      <w:pPr>
        <w:tabs>
          <w:tab w:val="left" w:pos="4820"/>
        </w:tabs>
        <w:spacing w:after="0" w:line="240" w:lineRule="auto"/>
        <w:ind w:left="0" w:firstLine="0"/>
      </w:pPr>
      <w:r>
        <w:t xml:space="preserve">3.3.3. </w:t>
      </w:r>
      <w:r w:rsidR="002A7DE7" w:rsidRPr="0096079B">
        <w:t xml:space="preserve">Досрочно вернуть всю сумму Займа или ее часть, </w:t>
      </w:r>
      <w:r w:rsidR="00110A98" w:rsidRPr="0096079B">
        <w:t xml:space="preserve">письменно </w:t>
      </w:r>
      <w:r w:rsidR="002A7DE7" w:rsidRPr="0096079B">
        <w:t xml:space="preserve">уведомив об этом Займодавца </w:t>
      </w:r>
      <w:r w:rsidR="00110A98" w:rsidRPr="0096079B">
        <w:t xml:space="preserve">в соответствии с п. </w:t>
      </w:r>
      <w:r w:rsidR="0096079B">
        <w:t>4.10.</w:t>
      </w:r>
      <w:r w:rsidR="00110A98" w:rsidRPr="0096079B">
        <w:t xml:space="preserve"> настоящих Общих условий </w:t>
      </w:r>
      <w:r w:rsidR="002A7DE7" w:rsidRPr="0096079B">
        <w:t xml:space="preserve">не менее чем за </w:t>
      </w:r>
      <w:r w:rsidR="00110A98" w:rsidRPr="0096079B">
        <w:t>пять календарных дней до дня возврата потребительского займа, в случае если з</w:t>
      </w:r>
      <w:r w:rsidR="00110A98">
        <w:t>аем получен на срок менее 60 дней</w:t>
      </w:r>
      <w:r w:rsidR="00110A98" w:rsidRPr="00194C5A">
        <w:t>, если иной порядок с Кооперативом не согласован.</w:t>
      </w:r>
    </w:p>
    <w:p w:rsidR="00110A98" w:rsidRPr="00194C5A" w:rsidRDefault="00110A98" w:rsidP="00110A98">
      <w:pPr>
        <w:spacing w:after="0" w:line="240" w:lineRule="auto"/>
        <w:ind w:left="0" w:firstLine="0"/>
      </w:pPr>
      <w:r w:rsidRPr="00194C5A">
        <w:t xml:space="preserve"> </w:t>
      </w:r>
      <w:r w:rsidRPr="00194C5A">
        <w:tab/>
      </w:r>
      <w:r>
        <w:t>В иных случаях,</w:t>
      </w:r>
      <w:r w:rsidRPr="00194C5A">
        <w:t xml:space="preserve"> Заемщик имеет право вернуть досрочно полностью или частично потребительский заем, предварительно письменно уведомив об этом Кооператив, не менее чем за тридцать календарных дней до дня возврата потребительского займа. </w:t>
      </w:r>
    </w:p>
    <w:p w:rsidR="00096BC4" w:rsidRPr="007810D2" w:rsidRDefault="004924D3" w:rsidP="004924D3">
      <w:pPr>
        <w:spacing w:after="0" w:line="240" w:lineRule="auto"/>
        <w:ind w:left="0" w:firstLine="0"/>
      </w:pPr>
      <w:r>
        <w:t xml:space="preserve">3.3.4. </w:t>
      </w:r>
      <w:r w:rsidR="002A7DE7" w:rsidRPr="007810D2">
        <w:t xml:space="preserve">После предоставления Займа получать по запросу один раз в месяц бесплатно и любое количество раз за плату сведения о размере текущей задолженности, датах и размере произведенных и предстоящих платежей по Договору займа. </w:t>
      </w:r>
    </w:p>
    <w:p w:rsidR="00502E98" w:rsidRDefault="004924D3" w:rsidP="003F6E1F">
      <w:pPr>
        <w:spacing w:after="0" w:line="240" w:lineRule="auto"/>
        <w:ind w:left="0" w:firstLine="0"/>
      </w:pPr>
      <w:r>
        <w:t>3</w:t>
      </w:r>
      <w:r w:rsidR="002A7DE7" w:rsidRPr="007810D2">
        <w:t>.4.</w:t>
      </w:r>
      <w:r w:rsidR="002A7DE7" w:rsidRPr="007810D2">
        <w:rPr>
          <w:rFonts w:eastAsia="Arial"/>
        </w:rPr>
        <w:t xml:space="preserve"> </w:t>
      </w:r>
      <w:r w:rsidR="002A7DE7" w:rsidRPr="007810D2">
        <w:t xml:space="preserve">Заемщик обязан: </w:t>
      </w:r>
    </w:p>
    <w:p w:rsidR="00096BC4" w:rsidRPr="007810D2" w:rsidRDefault="004924D3" w:rsidP="003F6E1F">
      <w:pPr>
        <w:spacing w:after="0" w:line="240" w:lineRule="auto"/>
        <w:ind w:left="0" w:firstLine="0"/>
      </w:pPr>
      <w:r>
        <w:t>3</w:t>
      </w:r>
      <w:r w:rsidR="002A7DE7" w:rsidRPr="007810D2">
        <w:t>.4.1.</w:t>
      </w:r>
      <w:r w:rsidR="002A7DE7" w:rsidRPr="007810D2">
        <w:rPr>
          <w:rFonts w:eastAsia="Arial"/>
        </w:rPr>
        <w:t xml:space="preserve"> </w:t>
      </w:r>
      <w:r w:rsidR="002A7DE7" w:rsidRPr="007810D2">
        <w:t xml:space="preserve">Использовать заем в строгом соответствии целям его привлечения, определенным в </w:t>
      </w:r>
      <w:r w:rsidR="00110A98">
        <w:t>Индивидуальных условиях</w:t>
      </w:r>
      <w:r w:rsidR="002A7DE7" w:rsidRPr="007810D2">
        <w:t xml:space="preserve"> (в случае если заем предоставлен на определенные цели, указанные в Индивидуальных условиях). </w:t>
      </w:r>
    </w:p>
    <w:p w:rsidR="00502E98" w:rsidRDefault="004924D3" w:rsidP="003F6E1F">
      <w:pPr>
        <w:spacing w:after="0" w:line="240" w:lineRule="auto"/>
        <w:ind w:left="0" w:firstLine="0"/>
      </w:pPr>
      <w:r>
        <w:t>3</w:t>
      </w:r>
      <w:r w:rsidR="002A7DE7" w:rsidRPr="007810D2">
        <w:t>.4.2.</w:t>
      </w:r>
      <w:r w:rsidR="002A7DE7" w:rsidRPr="007810D2">
        <w:rPr>
          <w:rFonts w:eastAsia="Arial"/>
        </w:rPr>
        <w:t xml:space="preserve"> </w:t>
      </w:r>
      <w:r w:rsidR="002A7DE7" w:rsidRPr="007810D2">
        <w:t>Предоставлять по требованию Займодавца:</w:t>
      </w:r>
    </w:p>
    <w:p w:rsidR="004924D3" w:rsidRDefault="004924D3" w:rsidP="004924D3">
      <w:pPr>
        <w:spacing w:after="0" w:line="240" w:lineRule="auto"/>
        <w:ind w:left="0" w:firstLine="0"/>
      </w:pPr>
      <w:r>
        <w:t>3</w:t>
      </w:r>
      <w:r w:rsidR="002A7DE7" w:rsidRPr="007810D2">
        <w:t>.4.2.1.</w:t>
      </w:r>
      <w:r w:rsidR="002A7DE7" w:rsidRPr="007810D2">
        <w:rPr>
          <w:rFonts w:eastAsia="Arial"/>
        </w:rPr>
        <w:t xml:space="preserve"> </w:t>
      </w:r>
      <w:r>
        <w:rPr>
          <w:rFonts w:eastAsia="Arial"/>
        </w:rPr>
        <w:t>Д</w:t>
      </w:r>
      <w:r w:rsidR="002A7DE7" w:rsidRPr="007810D2">
        <w:t xml:space="preserve">окументы и сведения, необходимые Займодавцу для осуществления функций, предусмотренных действующим законодательством РФ, в том числе информацию о своих выгодоприобретателях и </w:t>
      </w:r>
      <w:proofErr w:type="spellStart"/>
      <w:r w:rsidR="002A7DE7" w:rsidRPr="007810D2">
        <w:t>бенефициарных</w:t>
      </w:r>
      <w:proofErr w:type="spellEnd"/>
      <w:r w:rsidR="002A7DE7" w:rsidRPr="007810D2">
        <w:t xml:space="preserve"> владельцах по форме установленной Займодавцем, иную информацию, необходимую в целях выполнения действующего законодательства по противодействию легализации (отмыванию) доходов, полученных преступным путем, и финансированию терроризма, подзаконных актов (в том числе актов Банка России);</w:t>
      </w:r>
    </w:p>
    <w:p w:rsidR="00096BC4" w:rsidRPr="007810D2" w:rsidRDefault="004924D3" w:rsidP="004924D3">
      <w:pPr>
        <w:spacing w:after="0" w:line="240" w:lineRule="auto"/>
        <w:ind w:left="0" w:firstLine="0"/>
      </w:pPr>
      <w:r>
        <w:t>3.4.2.2. Д</w:t>
      </w:r>
      <w:r w:rsidR="002A7DE7" w:rsidRPr="007810D2">
        <w:t xml:space="preserve">окументы и сведения, подтверждающие целевое использование суммы Займа (в случае если заем предоставлен на определенные цели, указанные в Индивидуальных условиях). </w:t>
      </w:r>
    </w:p>
    <w:p w:rsidR="00096BC4" w:rsidRPr="007810D2" w:rsidRDefault="004924D3" w:rsidP="004924D3">
      <w:pPr>
        <w:pStyle w:val="a5"/>
        <w:numPr>
          <w:ilvl w:val="3"/>
          <w:numId w:val="10"/>
        </w:numPr>
        <w:tabs>
          <w:tab w:val="left" w:pos="851"/>
        </w:tabs>
        <w:spacing w:after="0" w:line="240" w:lineRule="auto"/>
        <w:ind w:left="0" w:firstLine="0"/>
      </w:pPr>
      <w:r>
        <w:t xml:space="preserve"> Д</w:t>
      </w:r>
      <w:r w:rsidR="002A7DE7" w:rsidRPr="007810D2">
        <w:t xml:space="preserve">окументы и сведения и совершать другие действия, необходимые для выяснения Заимодавцем обстоятельств, подтверждающих платежеспособность Заемщика по погашению Займа. </w:t>
      </w:r>
    </w:p>
    <w:p w:rsidR="004924D3" w:rsidRDefault="002A7DE7" w:rsidP="004924D3">
      <w:pPr>
        <w:pStyle w:val="a5"/>
        <w:numPr>
          <w:ilvl w:val="2"/>
          <w:numId w:val="10"/>
        </w:numPr>
        <w:spacing w:after="0" w:line="240" w:lineRule="auto"/>
        <w:ind w:left="0" w:firstLine="0"/>
      </w:pPr>
      <w:r w:rsidRPr="007810D2">
        <w:t xml:space="preserve">В случае досрочного возврата всей суммы Займа или ее части уплатить проценты по Договору потребительского займа на возвращаемую сумму Займа включительно до дня фактического возврата соответствующей суммы Займа или ее части. </w:t>
      </w:r>
    </w:p>
    <w:p w:rsidR="004924D3" w:rsidRDefault="002A7DE7" w:rsidP="004924D3">
      <w:pPr>
        <w:pStyle w:val="a5"/>
        <w:numPr>
          <w:ilvl w:val="2"/>
          <w:numId w:val="10"/>
        </w:numPr>
        <w:spacing w:after="0" w:line="240" w:lineRule="auto"/>
        <w:ind w:left="0" w:firstLine="0"/>
      </w:pPr>
      <w:r w:rsidRPr="007810D2">
        <w:t xml:space="preserve">При неисполнении или ненадлежащем исполнении обязательств по возврату суммы Займа и/или уплате процентов за пользование Займом на условиях, установленных Договором потребительского займа, </w:t>
      </w:r>
      <w:r w:rsidR="00110A98">
        <w:t xml:space="preserve">уплатить </w:t>
      </w:r>
      <w:r w:rsidRPr="007810D2">
        <w:t xml:space="preserve">Займодавцу неустойку в размере, установленном в </w:t>
      </w:r>
      <w:r w:rsidRPr="007810D2">
        <w:lastRenderedPageBreak/>
        <w:t xml:space="preserve">Индивидуальных условиях Договора потребительского займа, исчисленную за период с даты возникновения просроченной задолженности по дату ее погашения Заемщиком (включительно). </w:t>
      </w:r>
    </w:p>
    <w:p w:rsidR="004924D3" w:rsidRDefault="002A7DE7" w:rsidP="004924D3">
      <w:pPr>
        <w:pStyle w:val="a5"/>
        <w:numPr>
          <w:ilvl w:val="2"/>
          <w:numId w:val="10"/>
        </w:numPr>
        <w:spacing w:after="0" w:line="240" w:lineRule="auto"/>
        <w:ind w:left="0" w:firstLine="0"/>
      </w:pPr>
      <w:r w:rsidRPr="007810D2">
        <w:t xml:space="preserve">В случае получения от Займодавца требования о досрочном возврате суммы Займа по любым </w:t>
      </w:r>
      <w:r w:rsidR="00110A98">
        <w:t>основаниям, установленным в п. 3</w:t>
      </w:r>
      <w:r w:rsidRPr="007810D2">
        <w:t>.1.8.</w:t>
      </w:r>
      <w:r w:rsidR="00110A98">
        <w:t xml:space="preserve"> настоящих </w:t>
      </w:r>
      <w:r w:rsidRPr="007810D2">
        <w:t xml:space="preserve">Общих условий, исполнить такое требование не позднее 30 (тридцать) календарных дней с момента направления Займодавцем указанного требования. </w:t>
      </w:r>
    </w:p>
    <w:p w:rsidR="00C52552" w:rsidRDefault="002A7DE7" w:rsidP="00C52552">
      <w:pPr>
        <w:pStyle w:val="a5"/>
        <w:numPr>
          <w:ilvl w:val="2"/>
          <w:numId w:val="10"/>
        </w:numPr>
        <w:spacing w:after="0" w:line="240" w:lineRule="auto"/>
        <w:ind w:left="0" w:firstLine="0"/>
      </w:pPr>
      <w:r w:rsidRPr="007810D2">
        <w:t xml:space="preserve">Письменно сообщить Займодавцу в течение </w:t>
      </w:r>
      <w:r w:rsidR="00C52552">
        <w:t>3</w:t>
      </w:r>
      <w:r w:rsidRPr="007810D2">
        <w:t xml:space="preserve"> (</w:t>
      </w:r>
      <w:r w:rsidR="00C52552">
        <w:t>Трех</w:t>
      </w:r>
      <w:r w:rsidRPr="007810D2">
        <w:t xml:space="preserve">) </w:t>
      </w:r>
      <w:r w:rsidR="00C52552">
        <w:t>рабочих</w:t>
      </w:r>
      <w:r w:rsidRPr="007810D2">
        <w:t xml:space="preserve"> дней о перемене своего адреса регистрации, фактического места жительства, адреса почтовых уведомлений, контактной информации и способах обмена информацией с Займодавцем, используемой для связи с ним в соответствии с Индивидуальными условиями. </w:t>
      </w:r>
      <w:r w:rsidR="00C52552">
        <w:t xml:space="preserve"> В противном случае, вся направленная Займодавцем по указанным Заемщиком при получении займа контактным данным корреспонденция, уведомления, требования в порядке исполнения настоящего договора займа, считаются доставленными.</w:t>
      </w:r>
    </w:p>
    <w:p w:rsidR="00C52552" w:rsidRDefault="00C52552" w:rsidP="00C52552">
      <w:pPr>
        <w:pStyle w:val="a5"/>
        <w:numPr>
          <w:ilvl w:val="2"/>
          <w:numId w:val="10"/>
        </w:numPr>
        <w:spacing w:after="0" w:line="240" w:lineRule="auto"/>
        <w:ind w:left="0" w:firstLine="0"/>
      </w:pPr>
      <w:r>
        <w:t>В случае возникновения обстоятельств, способных повлиять на способность Заемщика надлежаще исполнять обязательства по настоящему договору, Заемщик обязан письменно сообщить об этом Займодавцу не позднее 3 (трех) рабочих дней с момента возникновения таких обстоятельств, с представлением всей актуальной информации и подтверждающих документов.</w:t>
      </w:r>
    </w:p>
    <w:p w:rsidR="004924D3" w:rsidRDefault="00C52552" w:rsidP="00C52552">
      <w:pPr>
        <w:pStyle w:val="a5"/>
        <w:numPr>
          <w:ilvl w:val="2"/>
          <w:numId w:val="10"/>
        </w:numPr>
        <w:spacing w:after="0" w:line="240" w:lineRule="auto"/>
        <w:ind w:left="0" w:firstLine="0"/>
      </w:pPr>
      <w:r>
        <w:t>Заблаговременно, но не позднее 3 (трех) рабочих дней до отъезда, письменно уведомить Займодавца в случае временного отсутствия по месту жительства или месту пребывания сроком более одного месяца, либо возникновения иных обстоятельств, действующих более одного месяца, вследствие которых он не сможет самостоятельно исполнять свои обязанности по настоящему договору.</w:t>
      </w:r>
    </w:p>
    <w:p w:rsidR="004924D3" w:rsidRDefault="002A7DE7" w:rsidP="004924D3">
      <w:pPr>
        <w:pStyle w:val="a5"/>
        <w:numPr>
          <w:ilvl w:val="2"/>
          <w:numId w:val="10"/>
        </w:numPr>
        <w:spacing w:after="0" w:line="240" w:lineRule="auto"/>
        <w:ind w:left="0" w:firstLine="0"/>
      </w:pPr>
      <w:r w:rsidRPr="007810D2">
        <w:t xml:space="preserve">Возместить все расходы Займодавца, связанные с взысканием задолженности по Договору потребительского займа. </w:t>
      </w:r>
    </w:p>
    <w:p w:rsidR="004924D3" w:rsidRDefault="002A7DE7" w:rsidP="003F6E1F">
      <w:pPr>
        <w:pStyle w:val="a5"/>
        <w:numPr>
          <w:ilvl w:val="2"/>
          <w:numId w:val="10"/>
        </w:numPr>
        <w:spacing w:after="0" w:line="240" w:lineRule="auto"/>
        <w:ind w:left="0" w:firstLine="0"/>
      </w:pPr>
      <w:r w:rsidRPr="007810D2">
        <w:t xml:space="preserve">Письменно сообщить Займодавцу в течение 5 (Пяти) календарных дней если удовлетворение Заемщиком требований одного кредитора или нескольких кредиторов, в том числе Займодавца, приводит к невозможности исполнения Заемщиком денежных обязательств и (или)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 </w:t>
      </w:r>
    </w:p>
    <w:p w:rsidR="00096BC4" w:rsidRDefault="002A7DE7" w:rsidP="001A20F7">
      <w:pPr>
        <w:pStyle w:val="a5"/>
        <w:numPr>
          <w:ilvl w:val="2"/>
          <w:numId w:val="10"/>
        </w:numPr>
        <w:spacing w:after="0" w:line="240" w:lineRule="auto"/>
        <w:ind w:left="0" w:firstLine="0"/>
      </w:pPr>
      <w:r w:rsidRPr="007810D2">
        <w:t xml:space="preserve">Стороны обязуются соблюдать конфиденциальность в отношении условий Договоров и настоящих Общих условий, а равно в отношении любой финансовой, коммерческой и прочей информации, ставшей им известной вследствие или в связи с заключением или исполнением Договоров. </w:t>
      </w:r>
    </w:p>
    <w:p w:rsidR="003F6E1F" w:rsidRPr="007810D2" w:rsidRDefault="003F6E1F" w:rsidP="001A20F7">
      <w:pPr>
        <w:spacing w:after="0" w:line="240" w:lineRule="auto"/>
        <w:ind w:left="0" w:firstLine="0"/>
      </w:pPr>
    </w:p>
    <w:p w:rsidR="00096BC4" w:rsidRDefault="002A7DE7" w:rsidP="001A20F7">
      <w:pPr>
        <w:pStyle w:val="1"/>
        <w:spacing w:after="0" w:line="240" w:lineRule="auto"/>
        <w:ind w:left="0" w:firstLine="0"/>
      </w:pPr>
      <w:bookmarkStart w:id="6" w:name="_Toc9306"/>
      <w:r w:rsidRPr="007810D2">
        <w:t>Порядок начисления процентов по займу, возврата Займа и уплаты начисленных процентов.</w:t>
      </w:r>
      <w:bookmarkEnd w:id="6"/>
    </w:p>
    <w:p w:rsidR="001A20F7" w:rsidRPr="001A20F7" w:rsidRDefault="001A20F7" w:rsidP="001A20F7"/>
    <w:p w:rsidR="00096BC4" w:rsidRPr="007810D2" w:rsidRDefault="004924D3" w:rsidP="001A20F7">
      <w:pPr>
        <w:spacing w:after="0" w:line="240" w:lineRule="auto"/>
        <w:ind w:left="0" w:firstLine="0"/>
      </w:pPr>
      <w:r>
        <w:t>4</w:t>
      </w:r>
      <w:r w:rsidR="002A7DE7" w:rsidRPr="007810D2">
        <w:t>.1.</w:t>
      </w:r>
      <w:r w:rsidR="002A7DE7" w:rsidRPr="007810D2">
        <w:rPr>
          <w:rFonts w:eastAsia="Arial"/>
        </w:rPr>
        <w:t xml:space="preserve"> </w:t>
      </w:r>
      <w:r w:rsidR="002A7DE7" w:rsidRPr="007810D2">
        <w:t xml:space="preserve">Начисление процентов </w:t>
      </w:r>
      <w:r w:rsidR="001A20F7">
        <w:t xml:space="preserve">за пользование займом </w:t>
      </w:r>
      <w:r w:rsidR="002A7DE7" w:rsidRPr="007810D2">
        <w:t xml:space="preserve">производится с даты передачи суммы Займа Заемщику в порядке, установленном п. </w:t>
      </w:r>
      <w:r w:rsidR="001A20F7">
        <w:t>2</w:t>
      </w:r>
      <w:r w:rsidR="002A7DE7" w:rsidRPr="007810D2">
        <w:t>.3</w:t>
      </w:r>
      <w:r w:rsidR="001A20F7">
        <w:t>.</w:t>
      </w:r>
      <w:r w:rsidR="002A7DE7" w:rsidRPr="007810D2">
        <w:t xml:space="preserve"> Общих условий, и заканчивается в дату, исполнения обязательств по уплате процентов согласно п. </w:t>
      </w:r>
      <w:r w:rsidR="001A20F7">
        <w:t>2</w:t>
      </w:r>
      <w:r w:rsidR="002A7DE7" w:rsidRPr="007810D2">
        <w:t>.6</w:t>
      </w:r>
      <w:r w:rsidR="001A20F7">
        <w:t>.</w:t>
      </w:r>
      <w:r w:rsidR="002A7DE7" w:rsidRPr="007810D2">
        <w:t xml:space="preserve"> Общих условий включительно. </w:t>
      </w:r>
    </w:p>
    <w:p w:rsidR="00096BC4" w:rsidRPr="007810D2" w:rsidRDefault="001A20F7" w:rsidP="001A20F7">
      <w:pPr>
        <w:spacing w:after="0" w:line="240" w:lineRule="auto"/>
        <w:ind w:left="0" w:firstLine="0"/>
      </w:pPr>
      <w:r>
        <w:t>4</w:t>
      </w:r>
      <w:r w:rsidR="002A7DE7" w:rsidRPr="007810D2">
        <w:t>.2.</w:t>
      </w:r>
      <w:r w:rsidR="002A7DE7" w:rsidRPr="007810D2">
        <w:rPr>
          <w:rFonts w:eastAsia="Arial"/>
        </w:rPr>
        <w:t xml:space="preserve"> </w:t>
      </w:r>
      <w:r w:rsidR="002A7DE7" w:rsidRPr="007810D2">
        <w:t xml:space="preserve">Проценты начисляются на остаток задолженности по Займу. </w:t>
      </w:r>
    </w:p>
    <w:p w:rsidR="001A20F7" w:rsidRPr="001A20F7" w:rsidRDefault="001A20F7" w:rsidP="001A20F7">
      <w:pPr>
        <w:pStyle w:val="a3"/>
        <w:spacing w:before="0" w:beforeAutospacing="0" w:after="0" w:afterAutospacing="0"/>
        <w:jc w:val="both"/>
      </w:pPr>
      <w:r>
        <w:t>4</w:t>
      </w:r>
      <w:r w:rsidR="002A7DE7" w:rsidRPr="007810D2">
        <w:t>.3</w:t>
      </w:r>
      <w:r w:rsidR="002A7DE7" w:rsidRPr="001A20F7">
        <w:t>.</w:t>
      </w:r>
      <w:r w:rsidRPr="001A20F7">
        <w:t xml:space="preserve">        При расчете процентов за пользование займом за базу количество дней в году берется 365 дней, на которые приходится период пользования займом.  </w:t>
      </w:r>
    </w:p>
    <w:p w:rsidR="001A20F7" w:rsidRPr="001A20F7" w:rsidRDefault="001A20F7" w:rsidP="00583F25">
      <w:pPr>
        <w:spacing w:after="0" w:line="240" w:lineRule="auto"/>
        <w:ind w:left="0" w:firstLine="0"/>
        <w:rPr>
          <w:szCs w:val="24"/>
        </w:rPr>
      </w:pPr>
      <w:r>
        <w:t>4</w:t>
      </w:r>
      <w:r w:rsidR="002A7DE7" w:rsidRPr="007810D2">
        <w:t>.4.</w:t>
      </w:r>
      <w:r w:rsidR="002A7DE7" w:rsidRPr="007810D2">
        <w:rPr>
          <w:rFonts w:eastAsia="Arial"/>
        </w:rPr>
        <w:t xml:space="preserve"> </w:t>
      </w:r>
      <w:r w:rsidR="002A7DE7" w:rsidRPr="001A20F7">
        <w:rPr>
          <w:szCs w:val="24"/>
        </w:rPr>
        <w:t xml:space="preserve">В случае если очередной платеж производится досрочно - ранее даты, указанной в графике платежей, то проценты за пользование займом начисляются за весь месячный период в соответствии с графиком платежей. </w:t>
      </w:r>
      <w:r w:rsidRPr="001A20F7">
        <w:rPr>
          <w:szCs w:val="24"/>
        </w:rPr>
        <w:t xml:space="preserve">Сумма платежа учитывается на отдельном </w:t>
      </w:r>
      <w:proofErr w:type="spellStart"/>
      <w:r w:rsidRPr="001A20F7">
        <w:rPr>
          <w:szCs w:val="24"/>
        </w:rPr>
        <w:t>субсчете</w:t>
      </w:r>
      <w:proofErr w:type="spellEnd"/>
      <w:r w:rsidRPr="001A20F7">
        <w:rPr>
          <w:szCs w:val="24"/>
        </w:rPr>
        <w:t xml:space="preserve"> и списывается с него в платежную дату, предусмотренную графиком платежей. При этом общий объем погашения не должен превышать размер очередного ежемесячного платежа, установленного графиком платежей.</w:t>
      </w:r>
    </w:p>
    <w:p w:rsidR="00253C4F" w:rsidRPr="00A335C6" w:rsidRDefault="001A20F7" w:rsidP="00583F25">
      <w:pPr>
        <w:pStyle w:val="a3"/>
        <w:spacing w:before="0" w:beforeAutospacing="0" w:after="0" w:afterAutospacing="0"/>
        <w:jc w:val="both"/>
      </w:pPr>
      <w:r>
        <w:t>4</w:t>
      </w:r>
      <w:r w:rsidR="002A7DE7" w:rsidRPr="007810D2">
        <w:t>.5.</w:t>
      </w:r>
      <w:r w:rsidR="002A7DE7" w:rsidRPr="007810D2">
        <w:rPr>
          <w:rFonts w:eastAsia="Arial"/>
        </w:rPr>
        <w:t xml:space="preserve"> </w:t>
      </w:r>
      <w:r w:rsidR="00253C4F" w:rsidRPr="00A335C6">
        <w:t>Кооператив имеет право по решению Правления Кооператива приостановить начисление процентов за пользование займом и неустойку и/или уменьшить начисленные проценты за пользование займом и неустойку по заключенным договорам. Начисление процентов за пользование займом и неустойки прекращается с момента принятия такого решения Правлением Кооператива или с даты, указанной в этом решении.</w:t>
      </w:r>
    </w:p>
    <w:p w:rsidR="00096BC4" w:rsidRPr="007810D2" w:rsidRDefault="00253C4F" w:rsidP="00583F25">
      <w:pPr>
        <w:spacing w:after="0" w:line="240" w:lineRule="auto"/>
        <w:ind w:left="0" w:firstLine="0"/>
      </w:pPr>
      <w:r>
        <w:rPr>
          <w:rFonts w:eastAsia="Arial"/>
        </w:rPr>
        <w:lastRenderedPageBreak/>
        <w:t xml:space="preserve">4.6. </w:t>
      </w:r>
      <w:r w:rsidR="002A7DE7" w:rsidRPr="007810D2">
        <w:t xml:space="preserve">Возврат предоставленного Займа и уплата начисленных за пользование Займом процентов производится Заемщиком путем ежемесячных платежей, размер которых указан в Индивидуальных условиях.  </w:t>
      </w:r>
    </w:p>
    <w:p w:rsidR="008A40EB" w:rsidRPr="00A335C6" w:rsidRDefault="001A20F7" w:rsidP="00583F25">
      <w:pPr>
        <w:pStyle w:val="a3"/>
        <w:spacing w:before="0" w:beforeAutospacing="0" w:after="0" w:afterAutospacing="0"/>
        <w:jc w:val="both"/>
      </w:pPr>
      <w:r>
        <w:t>4</w:t>
      </w:r>
      <w:r w:rsidR="002A7DE7" w:rsidRPr="007810D2">
        <w:t>.7.</w:t>
      </w:r>
      <w:r w:rsidR="002A7DE7" w:rsidRPr="007810D2">
        <w:rPr>
          <w:rFonts w:eastAsia="Arial"/>
        </w:rPr>
        <w:t xml:space="preserve"> </w:t>
      </w:r>
      <w:r w:rsidR="008A40EB" w:rsidRPr="00A335C6">
        <w:t>Сумма произведенного заемщиком платежа по договору потребительского займа в случае, если она недостаточна для полного исполнения обязательств по договору потребительского займа, погашает задолженность заемщика в следующей очередности:</w:t>
      </w:r>
    </w:p>
    <w:p w:rsidR="008A40EB" w:rsidRPr="00A335C6" w:rsidRDefault="008A40EB" w:rsidP="00583F25">
      <w:pPr>
        <w:widowControl w:val="0"/>
        <w:autoSpaceDE w:val="0"/>
        <w:autoSpaceDN w:val="0"/>
        <w:adjustRightInd w:val="0"/>
        <w:spacing w:after="0" w:line="240" w:lineRule="auto"/>
        <w:ind w:left="0" w:firstLine="0"/>
      </w:pPr>
      <w:r w:rsidRPr="00A335C6">
        <w:t>А) задолженность по процентам;</w:t>
      </w:r>
    </w:p>
    <w:p w:rsidR="008A40EB" w:rsidRPr="00A335C6" w:rsidRDefault="008A40EB" w:rsidP="00583F25">
      <w:pPr>
        <w:widowControl w:val="0"/>
        <w:autoSpaceDE w:val="0"/>
        <w:autoSpaceDN w:val="0"/>
        <w:adjustRightInd w:val="0"/>
        <w:spacing w:after="0" w:line="240" w:lineRule="auto"/>
        <w:ind w:left="0" w:firstLine="0"/>
      </w:pPr>
      <w:r w:rsidRPr="00A335C6">
        <w:t>Б) задолженность по основному долгу;</w:t>
      </w:r>
    </w:p>
    <w:p w:rsidR="008A40EB" w:rsidRPr="00A335C6" w:rsidRDefault="008A40EB" w:rsidP="00583F25">
      <w:pPr>
        <w:widowControl w:val="0"/>
        <w:autoSpaceDE w:val="0"/>
        <w:autoSpaceDN w:val="0"/>
        <w:adjustRightInd w:val="0"/>
        <w:spacing w:after="0" w:line="240" w:lineRule="auto"/>
        <w:ind w:left="0" w:firstLine="0"/>
      </w:pPr>
      <w:r w:rsidRPr="00A335C6">
        <w:t>В) неустойка (штраф, пеня) в размере, определенном в соответствии с условиями настоящего договора;</w:t>
      </w:r>
    </w:p>
    <w:p w:rsidR="008A40EB" w:rsidRPr="00A335C6" w:rsidRDefault="008A40EB" w:rsidP="00583F25">
      <w:pPr>
        <w:widowControl w:val="0"/>
        <w:autoSpaceDE w:val="0"/>
        <w:autoSpaceDN w:val="0"/>
        <w:adjustRightInd w:val="0"/>
        <w:spacing w:after="0" w:line="240" w:lineRule="auto"/>
        <w:ind w:left="0" w:firstLine="0"/>
      </w:pPr>
      <w:r w:rsidRPr="00A335C6">
        <w:t>Д) проценты, начисленные за текущий период платежей;</w:t>
      </w:r>
    </w:p>
    <w:p w:rsidR="008A40EB" w:rsidRPr="00A335C6" w:rsidRDefault="008A40EB" w:rsidP="00583F25">
      <w:pPr>
        <w:widowControl w:val="0"/>
        <w:autoSpaceDE w:val="0"/>
        <w:autoSpaceDN w:val="0"/>
        <w:adjustRightInd w:val="0"/>
        <w:spacing w:after="0" w:line="240" w:lineRule="auto"/>
        <w:ind w:left="0" w:firstLine="0"/>
      </w:pPr>
      <w:r w:rsidRPr="00A335C6">
        <w:t>Е) сумма основного долга за текущий период платежей;</w:t>
      </w:r>
    </w:p>
    <w:p w:rsidR="008A40EB" w:rsidRPr="00A335C6" w:rsidRDefault="008A40EB" w:rsidP="00583F25">
      <w:pPr>
        <w:pStyle w:val="a3"/>
        <w:spacing w:before="0" w:beforeAutospacing="0" w:after="0" w:afterAutospacing="0"/>
        <w:jc w:val="both"/>
      </w:pPr>
      <w:r w:rsidRPr="00A335C6">
        <w:t>Ж) иные платежи, предусмотренные законодательством Российской Федерации или настоящим договором.</w:t>
      </w:r>
    </w:p>
    <w:p w:rsidR="008A40EB" w:rsidRDefault="008A40EB" w:rsidP="00583F25">
      <w:pPr>
        <w:spacing w:after="0" w:line="240" w:lineRule="auto"/>
        <w:ind w:left="0" w:firstLine="0"/>
      </w:pPr>
      <w:r>
        <w:t>4.8.</w:t>
      </w:r>
      <w:r w:rsidR="00583F25">
        <w:t xml:space="preserve"> </w:t>
      </w:r>
      <w:r w:rsidR="00110A98" w:rsidRPr="00194C5A">
        <w:t>Частичный досрочный возврат потребительского займа возможен только в день совершения очередного платежа по договору потребительского займа в соответствии с графиком платежей по договору потребительского займа, но не более тридцати календарных дней со дня письменного уведомления Кооператива о таком возврате, если иной порядок с Кооперативом не согласован.</w:t>
      </w:r>
    </w:p>
    <w:p w:rsidR="00110A98" w:rsidRPr="00194C5A" w:rsidRDefault="008A40EB" w:rsidP="00583F25">
      <w:pPr>
        <w:spacing w:after="0" w:line="240" w:lineRule="auto"/>
        <w:ind w:left="0" w:firstLine="0"/>
      </w:pPr>
      <w:r>
        <w:t xml:space="preserve">4.9. </w:t>
      </w:r>
      <w:r w:rsidR="00583F25">
        <w:t xml:space="preserve"> </w:t>
      </w:r>
      <w:r w:rsidR="00110A98" w:rsidRPr="00194C5A">
        <w:t>В случае досрочного возврата всей суммы потребительского займа или ее части Заемщик обязан уплатить Кооперативу проценты по договору потребительского займа на возвращаемую сумму потребительского займа включительно до дня фактического возврата соответствующей суммы потребительского займа или ее части.</w:t>
      </w:r>
    </w:p>
    <w:p w:rsidR="00110A98" w:rsidRPr="00194C5A" w:rsidRDefault="008A40EB" w:rsidP="00583F25">
      <w:pPr>
        <w:pStyle w:val="a5"/>
        <w:numPr>
          <w:ilvl w:val="1"/>
          <w:numId w:val="11"/>
        </w:numPr>
        <w:spacing w:after="0" w:line="240" w:lineRule="auto"/>
        <w:ind w:left="0" w:firstLine="0"/>
      </w:pPr>
      <w:r>
        <w:t xml:space="preserve"> </w:t>
      </w:r>
      <w:r w:rsidR="00110A98" w:rsidRPr="00194C5A">
        <w:t xml:space="preserve">Для досрочного погашения потребительского займа или его части Заемщику необходимо обратиться посредством личной явки в головной офис или офис Кооперативного участка месту получения потребительского займа с письменным заявлением о досрочном погашении потребительского займа или его части (далее – Заявление о досрочном погашении) с указанием сумм и дат платежей. </w:t>
      </w:r>
    </w:p>
    <w:p w:rsidR="008A40EB" w:rsidRDefault="00110A98" w:rsidP="00583F25">
      <w:pPr>
        <w:pStyle w:val="a5"/>
        <w:numPr>
          <w:ilvl w:val="1"/>
          <w:numId w:val="11"/>
        </w:numPr>
        <w:spacing w:after="0" w:line="240" w:lineRule="auto"/>
        <w:ind w:left="0" w:firstLine="0"/>
      </w:pPr>
      <w:r w:rsidRPr="00194C5A">
        <w:t xml:space="preserve"> Заявление о досрочном погашении может быть удовлетворено, только после погашения просроченной задолженности по договору потребительского займа. </w:t>
      </w:r>
    </w:p>
    <w:p w:rsidR="009D26B4" w:rsidRDefault="00110A98" w:rsidP="009D26B4">
      <w:pPr>
        <w:pStyle w:val="a5"/>
        <w:numPr>
          <w:ilvl w:val="1"/>
          <w:numId w:val="11"/>
        </w:numPr>
        <w:spacing w:after="0" w:line="240" w:lineRule="auto"/>
        <w:ind w:left="0" w:firstLine="0"/>
      </w:pPr>
      <w:r w:rsidRPr="00194C5A">
        <w:t>В случае частичного</w:t>
      </w:r>
      <w:r w:rsidR="00583F25">
        <w:t>-</w:t>
      </w:r>
      <w:r w:rsidRPr="00194C5A">
        <w:t xml:space="preserve">досрочного погашения потребительского займа, </w:t>
      </w:r>
      <w:r w:rsidR="008A40EB" w:rsidRPr="007810D2">
        <w:t xml:space="preserve">Займодавец в зависимости от волеизъявления Заемщика (выраженного в его заявлении о намерении осуществить досрочное исполнение обязательств по Договору займа), исходя из нового остатка задолженности по сумме Займа, производит перерасчет размера ежемесячного платежа при условии сохранения даты полного возврата Займа или перерасчет даты полного возврата Займа при условии сохранения размера ежемесячного платежа. </w:t>
      </w:r>
    </w:p>
    <w:p w:rsidR="009D26B4" w:rsidRDefault="00583F25" w:rsidP="009D26B4">
      <w:pPr>
        <w:pStyle w:val="a5"/>
        <w:numPr>
          <w:ilvl w:val="1"/>
          <w:numId w:val="11"/>
        </w:numPr>
        <w:spacing w:after="0" w:line="240" w:lineRule="auto"/>
        <w:ind w:left="0" w:firstLine="0"/>
      </w:pPr>
      <w:r>
        <w:t>С</w:t>
      </w:r>
      <w:r w:rsidRPr="00194C5A">
        <w:t>торонами согласовывается и подписывается новый график платежей</w:t>
      </w:r>
      <w:r w:rsidR="009D26B4">
        <w:t xml:space="preserve">, в котором указывается </w:t>
      </w:r>
      <w:r w:rsidRPr="00194C5A">
        <w:t xml:space="preserve">информация </w:t>
      </w:r>
      <w:r w:rsidR="008A40EB" w:rsidRPr="007810D2">
        <w:t xml:space="preserve">о размере ежемесячных платежей.  </w:t>
      </w:r>
    </w:p>
    <w:p w:rsidR="009D26B4" w:rsidRDefault="008A40EB" w:rsidP="009D26B4">
      <w:pPr>
        <w:pStyle w:val="a5"/>
        <w:numPr>
          <w:ilvl w:val="1"/>
          <w:numId w:val="11"/>
        </w:numPr>
        <w:spacing w:after="0" w:line="240" w:lineRule="auto"/>
        <w:ind w:left="0" w:firstLine="0"/>
      </w:pPr>
      <w:r w:rsidRPr="007810D2">
        <w:t xml:space="preserve">В случае если частичный досрочный возврат Займа привел к изменению полной стоимости Займа, дополнительно Займодавец предоставляет Заемщику информацию о новой величине полной стоимости Займа. Данная информация предоставляется в порядке, предусмотренном Индивидуальными условиями. </w:t>
      </w:r>
    </w:p>
    <w:p w:rsidR="008A40EB" w:rsidRDefault="008A40EB" w:rsidP="006C7312">
      <w:pPr>
        <w:pStyle w:val="a5"/>
        <w:numPr>
          <w:ilvl w:val="1"/>
          <w:numId w:val="11"/>
        </w:numPr>
        <w:spacing w:after="0" w:line="240" w:lineRule="auto"/>
        <w:ind w:left="0" w:firstLine="0"/>
      </w:pPr>
      <w:r w:rsidRPr="007810D2">
        <w:t xml:space="preserve">В случае, если Заемщик не осуществит досрочное погашение в дату и в размере, предусмотренных в заявлении о намерении осуществить досрочное погашение, погашение задолженности осуществляется в соответствии с ранее действовавшим Графиком платежей. </w:t>
      </w:r>
    </w:p>
    <w:p w:rsidR="00110A98" w:rsidRPr="007810D2" w:rsidRDefault="00110A98" w:rsidP="006C7312">
      <w:pPr>
        <w:spacing w:after="0" w:line="240" w:lineRule="auto"/>
        <w:ind w:left="0"/>
      </w:pPr>
    </w:p>
    <w:p w:rsidR="006C7312" w:rsidRPr="00712DAC" w:rsidRDefault="006C7312" w:rsidP="006C7312">
      <w:pPr>
        <w:pStyle w:val="1"/>
        <w:spacing w:after="0" w:line="240" w:lineRule="auto"/>
        <w:ind w:left="0"/>
        <w:rPr>
          <w:szCs w:val="24"/>
        </w:rPr>
      </w:pPr>
      <w:bookmarkStart w:id="7" w:name="_Toc9307"/>
      <w:r w:rsidRPr="00712DAC">
        <w:rPr>
          <w:szCs w:val="24"/>
        </w:rPr>
        <w:t>Способы обеспечения исполнения обязательств по займу</w:t>
      </w:r>
    </w:p>
    <w:p w:rsidR="003900AA" w:rsidRDefault="003900AA" w:rsidP="006C7312">
      <w:pPr>
        <w:spacing w:after="0" w:line="240" w:lineRule="auto"/>
        <w:ind w:left="0"/>
      </w:pPr>
    </w:p>
    <w:p w:rsidR="006C7312" w:rsidRPr="00712DAC" w:rsidRDefault="006C7312" w:rsidP="006C7312">
      <w:pPr>
        <w:pStyle w:val="a3"/>
        <w:spacing w:before="0" w:beforeAutospacing="0" w:after="0" w:afterAutospacing="0"/>
        <w:jc w:val="both"/>
      </w:pPr>
      <w:r>
        <w:t xml:space="preserve">5.1. </w:t>
      </w:r>
      <w:r w:rsidRPr="00712DAC">
        <w:t>В зависимости от вида заемной программы, суммы займа, истории участия заемщика в финансовой взаимопомощи Кооператива, Кооператив может применять каждый из этих способов обеспечения обязательства вместе или по отдельности:</w:t>
      </w:r>
    </w:p>
    <w:p w:rsidR="006C7312" w:rsidRPr="00712DAC" w:rsidRDefault="006C7312" w:rsidP="006C7312">
      <w:pPr>
        <w:pStyle w:val="a3"/>
        <w:spacing w:before="0" w:beforeAutospacing="0" w:after="0" w:afterAutospacing="0"/>
        <w:jc w:val="both"/>
      </w:pPr>
      <w:r w:rsidRPr="00712DAC">
        <w:t>- неустойка;</w:t>
      </w:r>
    </w:p>
    <w:p w:rsidR="006C7312" w:rsidRPr="00712DAC" w:rsidRDefault="006C7312" w:rsidP="006C7312">
      <w:pPr>
        <w:pStyle w:val="a3"/>
        <w:spacing w:before="0" w:beforeAutospacing="0" w:after="0" w:afterAutospacing="0"/>
        <w:jc w:val="both"/>
      </w:pPr>
      <w:r w:rsidRPr="00712DAC">
        <w:t>- поручительство;</w:t>
      </w:r>
    </w:p>
    <w:p w:rsidR="006C7312" w:rsidRPr="00712DAC" w:rsidRDefault="006C7312" w:rsidP="006C7312">
      <w:pPr>
        <w:pStyle w:val="a3"/>
        <w:spacing w:before="0" w:beforeAutospacing="0" w:after="0" w:afterAutospacing="0"/>
        <w:jc w:val="both"/>
      </w:pPr>
      <w:r w:rsidRPr="00712DAC">
        <w:t>- залог имущества.</w:t>
      </w:r>
    </w:p>
    <w:p w:rsidR="006C7312" w:rsidRDefault="006C7312" w:rsidP="006C7312">
      <w:pPr>
        <w:pStyle w:val="a3"/>
        <w:spacing w:before="0" w:beforeAutospacing="0" w:after="0" w:afterAutospacing="0"/>
        <w:jc w:val="both"/>
      </w:pPr>
      <w:r w:rsidRPr="006C7312">
        <w:t xml:space="preserve">5.2. </w:t>
      </w:r>
      <w:r>
        <w:t xml:space="preserve">Обеспечение в виде </w:t>
      </w:r>
      <w:r w:rsidR="000955DD">
        <w:t xml:space="preserve">залога </w:t>
      </w:r>
      <w:r w:rsidR="00DA68A1">
        <w:t>не</w:t>
      </w:r>
      <w:r w:rsidR="000955DD">
        <w:t>движимого имущества</w:t>
      </w:r>
      <w:r w:rsidRPr="006C7312">
        <w:t xml:space="preserve"> оформляются специальными договорами. </w:t>
      </w:r>
    </w:p>
    <w:p w:rsidR="000955DD" w:rsidRDefault="006C7312" w:rsidP="006C7312">
      <w:pPr>
        <w:pStyle w:val="a3"/>
        <w:spacing w:before="0" w:beforeAutospacing="0" w:after="0" w:afterAutospacing="0"/>
        <w:jc w:val="both"/>
      </w:pPr>
      <w:r>
        <w:lastRenderedPageBreak/>
        <w:t>5.3. З</w:t>
      </w:r>
      <w:r w:rsidRPr="00712DAC">
        <w:t>аем в зависимости от платежеспособности Заемщика</w:t>
      </w:r>
      <w:r>
        <w:t xml:space="preserve"> может быть </w:t>
      </w:r>
      <w:r w:rsidRPr="00712DAC">
        <w:t>обеспеч</w:t>
      </w:r>
      <w:r>
        <w:t>ен</w:t>
      </w:r>
      <w:r w:rsidRPr="00712DAC">
        <w:t xml:space="preserve"> </w:t>
      </w:r>
      <w:r w:rsidR="000955DD">
        <w:t xml:space="preserve">залогом любого </w:t>
      </w:r>
      <w:r w:rsidR="00DA68A1">
        <w:t>не</w:t>
      </w:r>
      <w:r w:rsidR="000955DD">
        <w:t xml:space="preserve">движимого </w:t>
      </w:r>
      <w:r w:rsidR="00DA68A1">
        <w:t>имущества.</w:t>
      </w:r>
    </w:p>
    <w:p w:rsidR="008B07AD" w:rsidRDefault="006C7312" w:rsidP="008B07AD">
      <w:pPr>
        <w:pStyle w:val="a3"/>
        <w:spacing w:before="0" w:beforeAutospacing="0" w:after="0" w:afterAutospacing="0"/>
        <w:jc w:val="both"/>
      </w:pPr>
      <w:r>
        <w:t xml:space="preserve">5.4. </w:t>
      </w:r>
      <w:r w:rsidR="008B07AD" w:rsidRPr="008B07AD">
        <w:t>Последующий залог предмета залога без письменного согласия Залогодержателя не допускается</w:t>
      </w:r>
      <w:r w:rsidR="008B07AD">
        <w:t>.</w:t>
      </w:r>
    </w:p>
    <w:p w:rsidR="008B07AD" w:rsidRDefault="008B07AD" w:rsidP="008B07AD">
      <w:pPr>
        <w:pStyle w:val="a3"/>
        <w:spacing w:before="0" w:beforeAutospacing="0" w:after="0" w:afterAutospacing="0"/>
        <w:jc w:val="both"/>
      </w:pPr>
      <w:r>
        <w:t xml:space="preserve">5.5. Договор залога </w:t>
      </w:r>
      <w:r w:rsidR="00DA68A1">
        <w:t>не</w:t>
      </w:r>
      <w:r>
        <w:t xml:space="preserve">движимого имущества </w:t>
      </w:r>
      <w:r w:rsidR="00DA68A1">
        <w:t>должен быть зарегистрирован в регистрирующих органах</w:t>
      </w:r>
      <w:r>
        <w:rPr>
          <w:rStyle w:val="blk"/>
        </w:rPr>
        <w:t>.</w:t>
      </w:r>
    </w:p>
    <w:p w:rsidR="008B07AD" w:rsidRDefault="008B07AD" w:rsidP="008B07AD">
      <w:pPr>
        <w:pStyle w:val="a3"/>
        <w:spacing w:before="0" w:beforeAutospacing="0" w:after="0" w:afterAutospacing="0"/>
        <w:jc w:val="both"/>
      </w:pPr>
    </w:p>
    <w:p w:rsidR="00096BC4" w:rsidRDefault="002A7DE7" w:rsidP="008B07AD">
      <w:pPr>
        <w:pStyle w:val="1"/>
      </w:pPr>
      <w:r w:rsidRPr="007810D2">
        <w:t xml:space="preserve">Ответственность сторон. </w:t>
      </w:r>
      <w:bookmarkEnd w:id="7"/>
    </w:p>
    <w:p w:rsidR="00583F25" w:rsidRPr="00583F25" w:rsidRDefault="00583F25" w:rsidP="006C7312">
      <w:pPr>
        <w:spacing w:after="0" w:line="240" w:lineRule="auto"/>
        <w:ind w:left="0"/>
      </w:pPr>
    </w:p>
    <w:p w:rsidR="00096BC4" w:rsidRPr="007810D2" w:rsidRDefault="003900AA" w:rsidP="006C7312">
      <w:pPr>
        <w:spacing w:after="0" w:line="240" w:lineRule="auto"/>
        <w:ind w:left="0" w:firstLine="0"/>
      </w:pPr>
      <w:r>
        <w:t>6</w:t>
      </w:r>
      <w:r w:rsidR="002A7DE7" w:rsidRPr="007810D2">
        <w:t>.1.</w:t>
      </w:r>
      <w:r w:rsidR="002A7DE7" w:rsidRPr="007810D2">
        <w:rPr>
          <w:rFonts w:eastAsia="Arial"/>
        </w:rPr>
        <w:t xml:space="preserve"> </w:t>
      </w:r>
      <w:r w:rsidR="002A7DE7" w:rsidRPr="007810D2">
        <w:t xml:space="preserve">Заемщик несет ответственность за неисполнение или ненадлежащее исполнением своих обязательств по Договорам в соответствии с Общими условиями, Индивидуальными условиями Договора потребительского займа и законодательством РФ. </w:t>
      </w:r>
    </w:p>
    <w:p w:rsidR="00096BC4" w:rsidRPr="007810D2" w:rsidRDefault="003900AA" w:rsidP="006C7312">
      <w:pPr>
        <w:spacing w:after="0" w:line="240" w:lineRule="auto"/>
        <w:ind w:left="0" w:firstLine="0"/>
      </w:pPr>
      <w:r>
        <w:t>6</w:t>
      </w:r>
      <w:r w:rsidR="002A7DE7" w:rsidRPr="007810D2">
        <w:t>.2.</w:t>
      </w:r>
      <w:r w:rsidR="002A7DE7" w:rsidRPr="007810D2">
        <w:rPr>
          <w:rFonts w:eastAsia="Arial"/>
        </w:rPr>
        <w:t xml:space="preserve"> </w:t>
      </w:r>
      <w:r w:rsidR="002A7DE7" w:rsidRPr="007810D2">
        <w:t xml:space="preserve">В случае неисполнения или ненадлежащего исполнения Заемщиком обязательств по возврату Займодавцу суммы Займа и/или по уплате процентов за пользование Займом Займодавец вправе потребовать, а Заемщик при предъявлении указанного требования обязан уплатить Займодавцу неустойку в размере, установленном Индивидуальными условиями. </w:t>
      </w:r>
    </w:p>
    <w:p w:rsidR="0096079B" w:rsidRDefault="003900AA" w:rsidP="006C7312">
      <w:pPr>
        <w:spacing w:after="0" w:line="240" w:lineRule="auto"/>
        <w:ind w:left="0" w:firstLine="0"/>
      </w:pPr>
      <w:r>
        <w:t>6</w:t>
      </w:r>
      <w:r w:rsidR="002A7DE7" w:rsidRPr="007810D2">
        <w:t>.2.1.</w:t>
      </w:r>
      <w:r w:rsidR="002A7DE7" w:rsidRPr="007810D2">
        <w:rPr>
          <w:rFonts w:eastAsia="Arial"/>
        </w:rPr>
        <w:t xml:space="preserve"> </w:t>
      </w:r>
      <w:r w:rsidR="002A7DE7" w:rsidRPr="007810D2">
        <w:t xml:space="preserve">Начисленные неустойки подлежат уплате в день предъявления Займодавцем требования об этом. В качестве предъявления указанного требования Стороны рассматривают любые действия Займодавца, направленные на получение неустойки.  </w:t>
      </w:r>
    </w:p>
    <w:p w:rsidR="00096BC4" w:rsidRPr="007810D2" w:rsidRDefault="003900AA" w:rsidP="00E87743">
      <w:pPr>
        <w:spacing w:after="0" w:line="240" w:lineRule="auto"/>
        <w:ind w:left="0" w:firstLine="0"/>
      </w:pPr>
      <w:r>
        <w:t>6</w:t>
      </w:r>
      <w:r w:rsidR="0096079B">
        <w:t>.2.</w:t>
      </w:r>
      <w:r w:rsidR="002A7DE7" w:rsidRPr="007810D2">
        <w:t>2.</w:t>
      </w:r>
      <w:r w:rsidR="002A7DE7" w:rsidRPr="007810D2">
        <w:rPr>
          <w:rFonts w:eastAsia="Arial"/>
        </w:rPr>
        <w:t xml:space="preserve"> </w:t>
      </w:r>
      <w:r w:rsidR="002A7DE7" w:rsidRPr="007810D2">
        <w:t xml:space="preserve">Не предъявление требования об уплате неустойки, начисленной за тот или иной период просрочки (за то или иное нарушение), не является основанием для освобождения Заемщика от обязанности ее уплаты.  </w:t>
      </w:r>
    </w:p>
    <w:p w:rsidR="00096BC4" w:rsidRPr="007810D2" w:rsidRDefault="003900AA" w:rsidP="00E87743">
      <w:pPr>
        <w:spacing w:after="0" w:line="240" w:lineRule="auto"/>
        <w:ind w:left="0" w:firstLine="0"/>
      </w:pPr>
      <w:r>
        <w:t>6</w:t>
      </w:r>
      <w:r w:rsidR="002A7DE7" w:rsidRPr="007810D2">
        <w:t>.3.</w:t>
      </w:r>
      <w:r w:rsidR="002A7DE7" w:rsidRPr="007810D2">
        <w:rPr>
          <w:rFonts w:eastAsia="Arial"/>
        </w:rPr>
        <w:t xml:space="preserve"> </w:t>
      </w:r>
      <w:r w:rsidR="002A7DE7" w:rsidRPr="007810D2">
        <w:t>К Заемщику не могут быть применены меры ответственности за нарушение сроков возврата основной суммы долга и (или) уплаты процентов, если Заемщик соблюдал сроки, указанные в последнем Графике платежей по Договору потребительского займа, направленном Займодавцем способом, предусмотренном Индивидуальны</w:t>
      </w:r>
      <w:r w:rsidR="00E87743">
        <w:t>ми</w:t>
      </w:r>
      <w:r w:rsidR="002A7DE7" w:rsidRPr="007810D2">
        <w:t xml:space="preserve"> услови</w:t>
      </w:r>
      <w:r w:rsidR="00E87743">
        <w:t>ями</w:t>
      </w:r>
      <w:r w:rsidR="002A7DE7" w:rsidRPr="007810D2">
        <w:t xml:space="preserve">.  </w:t>
      </w:r>
    </w:p>
    <w:p w:rsidR="00A77BEB" w:rsidRDefault="003900AA" w:rsidP="00E87743">
      <w:pPr>
        <w:spacing w:after="0" w:line="240" w:lineRule="auto"/>
        <w:ind w:left="0" w:firstLine="0"/>
      </w:pPr>
      <w:r>
        <w:t>6</w:t>
      </w:r>
      <w:r w:rsidR="002A7DE7" w:rsidRPr="007810D2">
        <w:t>.4.</w:t>
      </w:r>
      <w:r w:rsidR="002A7DE7" w:rsidRPr="007810D2">
        <w:rPr>
          <w:rFonts w:eastAsia="Arial"/>
        </w:rPr>
        <w:t xml:space="preserve"> </w:t>
      </w:r>
      <w:r w:rsidR="002A7DE7" w:rsidRPr="007810D2">
        <w:t xml:space="preserve">Заемщик несет ответственность за достоверность сведений и документов, предоставленных Займодавцу. </w:t>
      </w:r>
    </w:p>
    <w:p w:rsidR="00A77BEB" w:rsidRDefault="00A77BEB" w:rsidP="00E87743">
      <w:pPr>
        <w:spacing w:after="0" w:line="240" w:lineRule="auto"/>
        <w:ind w:left="0" w:firstLine="0"/>
      </w:pPr>
    </w:p>
    <w:p w:rsidR="00096BC4" w:rsidRDefault="002A7DE7" w:rsidP="00A77BEB">
      <w:pPr>
        <w:pStyle w:val="1"/>
        <w:spacing w:after="0" w:line="240" w:lineRule="auto"/>
        <w:ind w:left="0" w:firstLine="0"/>
      </w:pPr>
      <w:bookmarkStart w:id="8" w:name="_Toc9308"/>
      <w:r w:rsidRPr="007810D2">
        <w:t xml:space="preserve">Порядок разрешения споров. </w:t>
      </w:r>
      <w:bookmarkEnd w:id="8"/>
    </w:p>
    <w:p w:rsidR="00E87743" w:rsidRPr="00E87743" w:rsidRDefault="00E87743" w:rsidP="00A77BEB">
      <w:pPr>
        <w:spacing w:after="0" w:line="240" w:lineRule="auto"/>
        <w:ind w:left="0"/>
      </w:pPr>
    </w:p>
    <w:p w:rsidR="00096BC4" w:rsidRPr="007810D2" w:rsidRDefault="003120BF" w:rsidP="00A77BEB">
      <w:pPr>
        <w:spacing w:after="0" w:line="240" w:lineRule="auto"/>
        <w:ind w:left="0" w:firstLine="0"/>
      </w:pPr>
      <w:r>
        <w:t>7</w:t>
      </w:r>
      <w:r w:rsidR="002A7DE7" w:rsidRPr="007810D2">
        <w:t>.1.</w:t>
      </w:r>
      <w:r w:rsidR="002A7DE7" w:rsidRPr="007810D2">
        <w:rPr>
          <w:rFonts w:eastAsia="Arial"/>
        </w:rPr>
        <w:t xml:space="preserve"> </w:t>
      </w:r>
      <w:r w:rsidR="002A7DE7" w:rsidRPr="007810D2">
        <w:t xml:space="preserve">Разногласия, возникающие в процессе выполнения сторонами условий Договора потребительского займа, рассматриваются в предварительном порядке в целях выработки взаимоприемлемых решений. </w:t>
      </w:r>
    </w:p>
    <w:p w:rsidR="00096BC4" w:rsidRPr="007810D2" w:rsidRDefault="003120BF" w:rsidP="00A77BEB">
      <w:pPr>
        <w:spacing w:after="0" w:line="240" w:lineRule="auto"/>
        <w:ind w:left="0" w:firstLine="0"/>
      </w:pPr>
      <w:r>
        <w:t>7</w:t>
      </w:r>
      <w:r w:rsidR="002A7DE7" w:rsidRPr="007810D2">
        <w:t>.2.</w:t>
      </w:r>
      <w:r w:rsidR="002A7DE7" w:rsidRPr="007810D2">
        <w:rPr>
          <w:rFonts w:eastAsia="Arial"/>
        </w:rPr>
        <w:t xml:space="preserve"> </w:t>
      </w:r>
      <w:r w:rsidR="002A7DE7" w:rsidRPr="007810D2">
        <w:t xml:space="preserve">Неурегулированные споры по Договору потребительского займа, подлежат рассмотрению в суде в соответствии с действующим законодательством РФ. </w:t>
      </w:r>
    </w:p>
    <w:p w:rsidR="00096BC4" w:rsidRDefault="003120BF" w:rsidP="00A77BEB">
      <w:pPr>
        <w:spacing w:after="0" w:line="240" w:lineRule="auto"/>
        <w:ind w:left="0" w:firstLine="0"/>
      </w:pPr>
      <w:r>
        <w:t>7</w:t>
      </w:r>
      <w:r w:rsidR="002A7DE7" w:rsidRPr="007810D2">
        <w:t>.3.</w:t>
      </w:r>
      <w:r w:rsidR="002A7DE7" w:rsidRPr="007810D2">
        <w:rPr>
          <w:rFonts w:eastAsia="Arial"/>
        </w:rPr>
        <w:t xml:space="preserve"> </w:t>
      </w:r>
      <w:r w:rsidR="002A7DE7" w:rsidRPr="007810D2">
        <w:t xml:space="preserve">В Индивидуальных условиях договора потребительского займа по соглашению сторон может быть изменена территориальная подсудность дела по иску Займодавца к Заемщику. </w:t>
      </w:r>
    </w:p>
    <w:p w:rsidR="00E87743" w:rsidRPr="007810D2" w:rsidRDefault="00E87743" w:rsidP="00A77BEB">
      <w:pPr>
        <w:spacing w:after="0" w:line="240" w:lineRule="auto"/>
        <w:ind w:left="0" w:firstLine="0"/>
      </w:pPr>
    </w:p>
    <w:p w:rsidR="00096BC4" w:rsidRDefault="002A7DE7" w:rsidP="00A77BEB">
      <w:pPr>
        <w:pStyle w:val="1"/>
        <w:spacing w:after="0" w:line="240" w:lineRule="auto"/>
        <w:ind w:left="0" w:firstLine="0"/>
      </w:pPr>
      <w:bookmarkStart w:id="9" w:name="_Toc9309"/>
      <w:r w:rsidRPr="007810D2">
        <w:t>Заявления и заверения</w:t>
      </w:r>
      <w:bookmarkEnd w:id="9"/>
    </w:p>
    <w:p w:rsidR="00E87743" w:rsidRPr="00E87743" w:rsidRDefault="00E87743" w:rsidP="00A77BEB">
      <w:pPr>
        <w:spacing w:after="0" w:line="240" w:lineRule="auto"/>
        <w:ind w:left="0"/>
      </w:pPr>
    </w:p>
    <w:p w:rsidR="00096BC4" w:rsidRPr="007810D2" w:rsidRDefault="006C7312" w:rsidP="00A77BEB">
      <w:pPr>
        <w:tabs>
          <w:tab w:val="center" w:pos="3646"/>
        </w:tabs>
        <w:spacing w:after="0" w:line="240" w:lineRule="auto"/>
        <w:ind w:left="0" w:firstLine="0"/>
        <w:jc w:val="left"/>
      </w:pPr>
      <w:r>
        <w:t>8</w:t>
      </w:r>
      <w:r w:rsidR="002A7DE7" w:rsidRPr="007810D2">
        <w:t>.1.</w:t>
      </w:r>
      <w:r w:rsidR="002A7DE7" w:rsidRPr="007810D2">
        <w:rPr>
          <w:rFonts w:eastAsia="Arial"/>
        </w:rPr>
        <w:t xml:space="preserve"> </w:t>
      </w:r>
      <w:r w:rsidR="002A7DE7" w:rsidRPr="007810D2">
        <w:rPr>
          <w:rFonts w:eastAsia="Arial"/>
        </w:rPr>
        <w:tab/>
      </w:r>
      <w:r w:rsidR="002A7DE7" w:rsidRPr="007810D2">
        <w:t xml:space="preserve">Перед предоставлением Займа Заемщик гарантирует, что: </w:t>
      </w:r>
    </w:p>
    <w:p w:rsidR="00096BC4" w:rsidRPr="007810D2" w:rsidRDefault="006C7312" w:rsidP="00A77BEB">
      <w:pPr>
        <w:spacing w:after="0" w:line="240" w:lineRule="auto"/>
        <w:ind w:left="0" w:firstLine="0"/>
      </w:pPr>
      <w:r>
        <w:t>8</w:t>
      </w:r>
      <w:r w:rsidR="002A7DE7" w:rsidRPr="007810D2">
        <w:t>.1.1.</w:t>
      </w:r>
      <w:r w:rsidR="002A7DE7" w:rsidRPr="007810D2">
        <w:rPr>
          <w:rFonts w:eastAsia="Arial"/>
        </w:rPr>
        <w:t xml:space="preserve"> </w:t>
      </w:r>
      <w:r w:rsidR="00A77BEB">
        <w:rPr>
          <w:rFonts w:eastAsia="Arial"/>
        </w:rPr>
        <w:t>О</w:t>
      </w:r>
      <w:r w:rsidR="002A7DE7" w:rsidRPr="007810D2">
        <w:t xml:space="preserve">н не имеет просроченной задолженности и не задерживает платежи по любому из своих обязательств перед третьими лицами; </w:t>
      </w:r>
    </w:p>
    <w:p w:rsidR="00096BC4" w:rsidRPr="007810D2" w:rsidRDefault="006C7312" w:rsidP="00A77BEB">
      <w:pPr>
        <w:spacing w:after="0" w:line="240" w:lineRule="auto"/>
        <w:ind w:left="0" w:firstLine="0"/>
      </w:pPr>
      <w:r>
        <w:t>8</w:t>
      </w:r>
      <w:r w:rsidR="002A7DE7" w:rsidRPr="007810D2">
        <w:t>.1.2.</w:t>
      </w:r>
      <w:r w:rsidR="002A7DE7" w:rsidRPr="007810D2">
        <w:rPr>
          <w:rFonts w:eastAsia="Arial"/>
        </w:rPr>
        <w:t xml:space="preserve"> </w:t>
      </w:r>
      <w:r w:rsidR="00A77BEB">
        <w:t>З</w:t>
      </w:r>
      <w:r w:rsidR="002A7DE7" w:rsidRPr="007810D2">
        <w:t xml:space="preserve">аключение договора не нарушает никаких обязательств Заемщика перед третьими лицами; </w:t>
      </w:r>
    </w:p>
    <w:p w:rsidR="00096BC4" w:rsidRPr="007810D2" w:rsidRDefault="006C7312" w:rsidP="00A77BEB">
      <w:pPr>
        <w:spacing w:after="0" w:line="240" w:lineRule="auto"/>
        <w:ind w:left="0" w:firstLine="0"/>
      </w:pPr>
      <w:r>
        <w:t>8</w:t>
      </w:r>
      <w:r w:rsidR="002A7DE7" w:rsidRPr="007810D2">
        <w:t>.1.3.</w:t>
      </w:r>
      <w:r w:rsidR="002A7DE7" w:rsidRPr="007810D2">
        <w:rPr>
          <w:rFonts w:eastAsia="Arial"/>
        </w:rPr>
        <w:t xml:space="preserve"> </w:t>
      </w:r>
      <w:r w:rsidR="00A77BEB">
        <w:rPr>
          <w:rFonts w:eastAsia="Arial"/>
        </w:rPr>
        <w:t>Н</w:t>
      </w:r>
      <w:r w:rsidR="002A7DE7" w:rsidRPr="007810D2">
        <w:t xml:space="preserve">е существует никаких известных Заёмщику незавершенных в отношении него судебных разбирательств и никакого рода угрожающих правовых либо фискальных ситуаций, которые могли бы оказать неблагоприятное воздействие на финансовое состояние Заёмщика; </w:t>
      </w:r>
    </w:p>
    <w:p w:rsidR="00096BC4" w:rsidRPr="007810D2" w:rsidRDefault="006C7312" w:rsidP="00A77BEB">
      <w:pPr>
        <w:spacing w:after="0" w:line="240" w:lineRule="auto"/>
        <w:ind w:left="0" w:firstLine="0"/>
      </w:pPr>
      <w:r>
        <w:t>8</w:t>
      </w:r>
      <w:r w:rsidR="002A7DE7" w:rsidRPr="007810D2">
        <w:t>.1.4.</w:t>
      </w:r>
      <w:r w:rsidR="002A7DE7" w:rsidRPr="007810D2">
        <w:rPr>
          <w:rFonts w:eastAsia="Arial"/>
        </w:rPr>
        <w:t xml:space="preserve"> </w:t>
      </w:r>
      <w:r w:rsidR="00A77BEB">
        <w:rPr>
          <w:rFonts w:eastAsia="Arial"/>
        </w:rPr>
        <w:t>В</w:t>
      </w:r>
      <w:r w:rsidR="002A7DE7" w:rsidRPr="007810D2">
        <w:t xml:space="preserve">ся информация, предоставленная Заемщиком Займодавцу в связи с настоящим Договором потребительского займа, в том числе, информация относительно имущества Заемщика, является достоверной, полной и точной;  </w:t>
      </w:r>
    </w:p>
    <w:p w:rsidR="00096BC4" w:rsidRPr="007810D2" w:rsidRDefault="006C7312" w:rsidP="00A77BEB">
      <w:pPr>
        <w:spacing w:after="0" w:line="240" w:lineRule="auto"/>
        <w:ind w:left="0" w:firstLine="0"/>
      </w:pPr>
      <w:r>
        <w:t>8</w:t>
      </w:r>
      <w:r w:rsidR="002A7DE7" w:rsidRPr="007810D2">
        <w:t>.1.5.</w:t>
      </w:r>
      <w:r w:rsidR="002A7DE7" w:rsidRPr="007810D2">
        <w:rPr>
          <w:rFonts w:eastAsia="Arial"/>
        </w:rPr>
        <w:t xml:space="preserve"> </w:t>
      </w:r>
      <w:r w:rsidR="002A7DE7" w:rsidRPr="007810D2">
        <w:t xml:space="preserve">Заемщик не скрыл обстоятельств, которые при обнаружении могли бы негативно повлиять на решение Займодавца, касающееся предоставления Займа.  </w:t>
      </w:r>
    </w:p>
    <w:p w:rsidR="00096BC4" w:rsidRPr="007810D2" w:rsidRDefault="006C7312" w:rsidP="00A77BEB">
      <w:pPr>
        <w:tabs>
          <w:tab w:val="center" w:pos="2968"/>
        </w:tabs>
        <w:spacing w:after="0" w:line="240" w:lineRule="auto"/>
        <w:ind w:left="0" w:firstLine="0"/>
        <w:jc w:val="left"/>
      </w:pPr>
      <w:r>
        <w:lastRenderedPageBreak/>
        <w:t>8</w:t>
      </w:r>
      <w:r w:rsidR="002A7DE7" w:rsidRPr="007810D2">
        <w:t>.2.</w:t>
      </w:r>
      <w:r w:rsidR="002A7DE7" w:rsidRPr="007810D2">
        <w:rPr>
          <w:rFonts w:eastAsia="Arial"/>
        </w:rPr>
        <w:t xml:space="preserve"> </w:t>
      </w:r>
      <w:r w:rsidR="002A7DE7" w:rsidRPr="007810D2">
        <w:rPr>
          <w:rFonts w:eastAsia="Arial"/>
        </w:rPr>
        <w:tab/>
      </w:r>
      <w:r w:rsidR="002A7DE7" w:rsidRPr="007810D2">
        <w:t xml:space="preserve">Заемщик понимает и соглашается с тем, что: </w:t>
      </w:r>
    </w:p>
    <w:p w:rsidR="00096BC4" w:rsidRPr="007810D2" w:rsidRDefault="006C7312" w:rsidP="00A77BEB">
      <w:pPr>
        <w:spacing w:after="0" w:line="240" w:lineRule="auto"/>
        <w:ind w:left="0" w:firstLine="0"/>
      </w:pPr>
      <w:r>
        <w:t>8</w:t>
      </w:r>
      <w:r w:rsidR="002A7DE7" w:rsidRPr="007810D2">
        <w:t>.2.1.</w:t>
      </w:r>
      <w:r w:rsidR="002A7DE7" w:rsidRPr="007810D2">
        <w:rPr>
          <w:rFonts w:eastAsia="Arial"/>
        </w:rPr>
        <w:t xml:space="preserve"> </w:t>
      </w:r>
      <w:r w:rsidR="002A7DE7" w:rsidRPr="007810D2">
        <w:t xml:space="preserve">Займодавец имеет право производить проверку достоверности и полноты любой сообщаемой Заемщиком о себе информации. </w:t>
      </w:r>
    </w:p>
    <w:p w:rsidR="00096BC4" w:rsidRPr="007810D2" w:rsidRDefault="006C7312" w:rsidP="00B6385E">
      <w:pPr>
        <w:spacing w:after="0" w:line="240" w:lineRule="auto"/>
        <w:ind w:left="0" w:firstLine="0"/>
      </w:pPr>
      <w:r>
        <w:t>8</w:t>
      </w:r>
      <w:r w:rsidR="002A7DE7" w:rsidRPr="007810D2">
        <w:t>.2.2.</w:t>
      </w:r>
      <w:r w:rsidR="002A7DE7" w:rsidRPr="007810D2">
        <w:rPr>
          <w:rFonts w:eastAsia="Arial"/>
        </w:rPr>
        <w:t xml:space="preserve"> </w:t>
      </w:r>
      <w:r w:rsidR="002A7DE7" w:rsidRPr="007810D2">
        <w:t>Займодавец вправе в одностороннем порядке изменять Общие условия Договора потребительского займа, и Заемщику необходимо самостоятельно отслеживать изменения Общих условий по информации, размещаемой Займодавцем в соответствии с Общими условиями.</w:t>
      </w:r>
      <w:r w:rsidR="002A7DE7" w:rsidRPr="007810D2">
        <w:rPr>
          <w:b/>
        </w:rPr>
        <w:t xml:space="preserve"> </w:t>
      </w:r>
    </w:p>
    <w:p w:rsidR="00096BC4" w:rsidRDefault="006C7312" w:rsidP="00B6385E">
      <w:pPr>
        <w:spacing w:after="0" w:line="240" w:lineRule="auto"/>
        <w:ind w:left="0" w:firstLine="0"/>
      </w:pPr>
      <w:r>
        <w:t>8</w:t>
      </w:r>
      <w:r w:rsidR="002A7DE7" w:rsidRPr="007810D2">
        <w:t>.3.</w:t>
      </w:r>
      <w:r w:rsidR="002A7DE7" w:rsidRPr="007810D2">
        <w:rPr>
          <w:rFonts w:eastAsia="Arial"/>
        </w:rPr>
        <w:t xml:space="preserve"> </w:t>
      </w:r>
      <w:r w:rsidR="002A7DE7" w:rsidRPr="007810D2">
        <w:t xml:space="preserve">Заявления и заверения Заемщика будут считаться сделанными вплоть до момента </w:t>
      </w:r>
      <w:r w:rsidR="00A77BEB">
        <w:t>полного</w:t>
      </w:r>
      <w:r w:rsidR="002A7DE7" w:rsidRPr="007810D2">
        <w:t xml:space="preserve"> выполнения всех обязательств Заемщика по Договору потребительского займа. </w:t>
      </w:r>
    </w:p>
    <w:p w:rsidR="007713DE" w:rsidRDefault="007713DE" w:rsidP="00B6385E">
      <w:pPr>
        <w:spacing w:after="0" w:line="240" w:lineRule="auto"/>
        <w:ind w:left="0" w:firstLine="0"/>
      </w:pPr>
    </w:p>
    <w:p w:rsidR="007713DE" w:rsidRDefault="00CA630A" w:rsidP="00320147">
      <w:pPr>
        <w:pStyle w:val="1"/>
      </w:pPr>
      <w:r>
        <w:t>Льготный период</w:t>
      </w:r>
    </w:p>
    <w:p w:rsidR="00320147" w:rsidRPr="00320147" w:rsidRDefault="00320147" w:rsidP="00320147">
      <w:pPr>
        <w:spacing w:line="240" w:lineRule="auto"/>
      </w:pPr>
    </w:p>
    <w:p w:rsidR="007713DE" w:rsidRPr="007713DE" w:rsidRDefault="00CA630A" w:rsidP="00320147">
      <w:pPr>
        <w:spacing w:after="0" w:line="240" w:lineRule="auto"/>
        <w:ind w:left="0" w:firstLine="0"/>
        <w:rPr>
          <w:rFonts w:eastAsia="Calibri"/>
          <w:color w:val="000000" w:themeColor="text1"/>
          <w:szCs w:val="24"/>
          <w:lang w:eastAsia="en-US"/>
        </w:rPr>
      </w:pPr>
      <w:r w:rsidRPr="00CA630A">
        <w:rPr>
          <w:rFonts w:eastAsia="Calibri"/>
          <w:color w:val="auto"/>
          <w:szCs w:val="24"/>
          <w:lang w:eastAsia="en-US"/>
        </w:rPr>
        <w:t>9</w:t>
      </w:r>
      <w:r w:rsidRPr="00CA630A">
        <w:rPr>
          <w:rFonts w:eastAsia="Calibri"/>
          <w:color w:val="000000" w:themeColor="text1"/>
          <w:szCs w:val="24"/>
          <w:lang w:eastAsia="en-US"/>
        </w:rPr>
        <w:t xml:space="preserve">.1. </w:t>
      </w:r>
      <w:r w:rsidR="007713DE" w:rsidRPr="007713DE">
        <w:rPr>
          <w:rFonts w:eastAsia="Calibri"/>
          <w:color w:val="000000" w:themeColor="text1"/>
          <w:szCs w:val="24"/>
          <w:lang w:eastAsia="en-US"/>
        </w:rPr>
        <w:t>Заемщик вправе в любой момент в течение времени действия настоящего договора обратиться к Кооперативу с требованием о приостановлении исполнения Заемщиком своих обязательств либо уменьшении размера платежей на срок, определенный Заемщиком (далее - льготный период), при одновременном соблюдении следующих условий:</w:t>
      </w:r>
    </w:p>
    <w:p w:rsidR="007713DE" w:rsidRPr="007713DE" w:rsidRDefault="007713DE" w:rsidP="00320147">
      <w:pPr>
        <w:spacing w:after="0" w:line="240" w:lineRule="auto"/>
        <w:ind w:left="0" w:firstLine="0"/>
        <w:rPr>
          <w:rFonts w:eastAsia="Calibri"/>
          <w:color w:val="000000" w:themeColor="text1"/>
          <w:szCs w:val="24"/>
          <w:lang w:eastAsia="en-US"/>
        </w:rPr>
      </w:pPr>
      <w:r w:rsidRPr="007713DE">
        <w:rPr>
          <w:rFonts w:eastAsia="Calibri"/>
          <w:color w:val="000000" w:themeColor="text1"/>
          <w:szCs w:val="24"/>
          <w:lang w:eastAsia="en-US"/>
        </w:rPr>
        <w:t>1) размер займа не превышает максимальный размер займа, установленный Правительством Российской Федерации для кредитов (займов), по которому Заемщик вправе обратиться с требованием к кредитору о предоставлении льготного периода;</w:t>
      </w:r>
    </w:p>
    <w:p w:rsidR="007713DE" w:rsidRPr="007713DE" w:rsidRDefault="007713DE" w:rsidP="00320147">
      <w:pPr>
        <w:spacing w:after="0" w:line="240" w:lineRule="auto"/>
        <w:ind w:left="0" w:firstLine="0"/>
        <w:rPr>
          <w:rFonts w:eastAsia="Calibri"/>
          <w:color w:val="000000" w:themeColor="text1"/>
          <w:szCs w:val="24"/>
          <w:lang w:eastAsia="en-US"/>
        </w:rPr>
      </w:pPr>
      <w:r w:rsidRPr="007713DE">
        <w:rPr>
          <w:rFonts w:eastAsia="Calibri"/>
          <w:color w:val="000000" w:themeColor="text1"/>
          <w:szCs w:val="24"/>
          <w:lang w:eastAsia="en-US"/>
        </w:rPr>
        <w:t>2) условия настоящего договора ранее не изменялись по требованию Заемщика;</w:t>
      </w:r>
    </w:p>
    <w:p w:rsidR="007713DE" w:rsidRPr="007713DE" w:rsidRDefault="007713DE" w:rsidP="00320147">
      <w:pPr>
        <w:spacing w:after="0" w:line="240" w:lineRule="auto"/>
        <w:ind w:left="0" w:firstLine="0"/>
        <w:rPr>
          <w:rFonts w:eastAsia="Calibri"/>
          <w:color w:val="000000" w:themeColor="text1"/>
          <w:szCs w:val="24"/>
          <w:lang w:eastAsia="en-US"/>
        </w:rPr>
      </w:pPr>
      <w:r w:rsidRPr="007713DE">
        <w:rPr>
          <w:rFonts w:eastAsia="Calibri"/>
          <w:color w:val="000000" w:themeColor="text1"/>
          <w:szCs w:val="24"/>
          <w:lang w:eastAsia="en-US"/>
        </w:rPr>
        <w:t>3) предметом ипотеки является жилое помещение, являющееся единственным пригодным для постоянного проживания Зае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жилым помещением;</w:t>
      </w:r>
    </w:p>
    <w:p w:rsidR="007713DE" w:rsidRPr="007713DE" w:rsidRDefault="007713DE" w:rsidP="00320147">
      <w:pPr>
        <w:spacing w:after="0" w:line="240" w:lineRule="auto"/>
        <w:ind w:left="0" w:firstLine="0"/>
        <w:rPr>
          <w:rFonts w:eastAsia="Calibri"/>
          <w:color w:val="000000" w:themeColor="text1"/>
          <w:szCs w:val="24"/>
          <w:lang w:eastAsia="en-US"/>
        </w:rPr>
      </w:pPr>
      <w:r w:rsidRPr="007713DE">
        <w:rPr>
          <w:rFonts w:eastAsia="Calibri"/>
          <w:color w:val="000000" w:themeColor="text1"/>
          <w:szCs w:val="24"/>
          <w:lang w:eastAsia="en-US"/>
        </w:rPr>
        <w:t>4) Заемщик на день направления требования находится в трудной жизненной ситуации.</w:t>
      </w:r>
    </w:p>
    <w:p w:rsidR="007713DE" w:rsidRDefault="007713DE" w:rsidP="00320147">
      <w:pPr>
        <w:spacing w:after="0" w:line="240" w:lineRule="auto"/>
        <w:ind w:left="0" w:firstLine="0"/>
        <w:rPr>
          <w:rFonts w:eastAsia="Calibri"/>
          <w:color w:val="000000" w:themeColor="text1"/>
          <w:szCs w:val="24"/>
          <w:lang w:eastAsia="en-US"/>
        </w:rPr>
      </w:pPr>
      <w:r w:rsidRPr="007713DE">
        <w:rPr>
          <w:rFonts w:eastAsia="Calibri"/>
          <w:color w:val="000000" w:themeColor="text1"/>
          <w:szCs w:val="24"/>
          <w:lang w:eastAsia="en-US"/>
        </w:rPr>
        <w:t xml:space="preserve">По окончании льготного периода платежи, которые должны были быть уплачены Заемщиком исходя из действовавших до предоставления льготного периода условий договора займа, но не были уплачены заемщиком в связи с предоставлением ему льготного периода, фиксируются в качестве обязательств заемщика. Указанные платежи уплачиваются после очередных платежей, срок исполнения которых наступил по окончании льготного периода, в количестве и с периодичностью, которые аналогичны установленным прежним графиком. При этом срок возврата займа продлевается на срок действия льготного периода. </w:t>
      </w:r>
    </w:p>
    <w:p w:rsidR="007713DE" w:rsidRPr="007713DE" w:rsidRDefault="00CA630A" w:rsidP="00320147">
      <w:pPr>
        <w:spacing w:after="0" w:line="240" w:lineRule="auto"/>
        <w:ind w:left="0" w:firstLine="0"/>
        <w:rPr>
          <w:rFonts w:eastAsia="Calibri"/>
          <w:color w:val="000000" w:themeColor="text1"/>
          <w:szCs w:val="24"/>
          <w:lang w:eastAsia="en-US"/>
        </w:rPr>
      </w:pPr>
      <w:r>
        <w:rPr>
          <w:rFonts w:eastAsia="Calibri"/>
          <w:color w:val="000000" w:themeColor="text1"/>
          <w:szCs w:val="24"/>
          <w:lang w:eastAsia="en-US"/>
        </w:rPr>
        <w:t xml:space="preserve">9.1.1. </w:t>
      </w:r>
      <w:r w:rsidR="007713DE" w:rsidRPr="007713DE">
        <w:rPr>
          <w:rFonts w:eastAsia="Calibri"/>
          <w:color w:val="000000" w:themeColor="text1"/>
          <w:szCs w:val="24"/>
          <w:lang w:eastAsia="en-US"/>
        </w:rPr>
        <w:t>Под трудной жизненной ситуацией Заемщика понимается любое из следующих обстоятельств:</w:t>
      </w:r>
    </w:p>
    <w:p w:rsidR="007713DE" w:rsidRPr="007713DE" w:rsidRDefault="007713DE" w:rsidP="00320147">
      <w:pPr>
        <w:spacing w:after="0" w:line="240" w:lineRule="auto"/>
        <w:ind w:left="0" w:firstLine="0"/>
        <w:rPr>
          <w:rFonts w:eastAsia="Calibri"/>
          <w:color w:val="000000" w:themeColor="text1"/>
          <w:szCs w:val="24"/>
          <w:lang w:eastAsia="en-US"/>
        </w:rPr>
      </w:pPr>
      <w:r w:rsidRPr="007713DE">
        <w:rPr>
          <w:rFonts w:eastAsia="Calibri"/>
          <w:color w:val="000000" w:themeColor="text1"/>
          <w:szCs w:val="24"/>
          <w:lang w:eastAsia="en-US"/>
        </w:rPr>
        <w:t>1) регистрация Заемщика в качестве безработного гражданина, который не имеет заработка, в органах службы занятости в целях поиска подходящей работы;</w:t>
      </w:r>
    </w:p>
    <w:p w:rsidR="007713DE" w:rsidRPr="007713DE" w:rsidRDefault="007713DE" w:rsidP="00320147">
      <w:pPr>
        <w:spacing w:after="0" w:line="240" w:lineRule="auto"/>
        <w:ind w:left="0" w:firstLine="0"/>
        <w:rPr>
          <w:rFonts w:eastAsia="Calibri"/>
          <w:color w:val="000000" w:themeColor="text1"/>
          <w:szCs w:val="24"/>
          <w:lang w:eastAsia="en-US"/>
        </w:rPr>
      </w:pPr>
      <w:r w:rsidRPr="007713DE">
        <w:rPr>
          <w:rFonts w:eastAsia="Calibri"/>
          <w:color w:val="000000" w:themeColor="text1"/>
          <w:szCs w:val="24"/>
          <w:lang w:eastAsia="en-US"/>
        </w:rPr>
        <w:t>2) признание Заемщика инвалидом и установление ему I или II группы инвалидности;</w:t>
      </w:r>
    </w:p>
    <w:p w:rsidR="007713DE" w:rsidRPr="007713DE" w:rsidRDefault="007713DE" w:rsidP="00320147">
      <w:pPr>
        <w:spacing w:after="0" w:line="240" w:lineRule="auto"/>
        <w:ind w:left="0" w:firstLine="0"/>
        <w:rPr>
          <w:rFonts w:eastAsia="Calibri"/>
          <w:color w:val="000000" w:themeColor="text1"/>
          <w:szCs w:val="24"/>
          <w:lang w:eastAsia="en-US"/>
        </w:rPr>
      </w:pPr>
      <w:r w:rsidRPr="007713DE">
        <w:rPr>
          <w:rFonts w:eastAsia="Calibri"/>
          <w:color w:val="000000" w:themeColor="text1"/>
          <w:szCs w:val="24"/>
          <w:lang w:eastAsia="en-US"/>
        </w:rPr>
        <w:t>3) временная нетрудоспособность Заемщика сроком более двух месяцев подряд;</w:t>
      </w:r>
    </w:p>
    <w:p w:rsidR="007713DE" w:rsidRPr="007713DE" w:rsidRDefault="007713DE" w:rsidP="00320147">
      <w:pPr>
        <w:spacing w:after="0" w:line="240" w:lineRule="auto"/>
        <w:ind w:left="0" w:firstLine="0"/>
        <w:rPr>
          <w:rFonts w:eastAsia="Calibri"/>
          <w:color w:val="000000" w:themeColor="text1"/>
          <w:szCs w:val="24"/>
          <w:lang w:eastAsia="en-US"/>
        </w:rPr>
      </w:pPr>
      <w:r w:rsidRPr="007713DE">
        <w:rPr>
          <w:rFonts w:eastAsia="Calibri"/>
          <w:color w:val="000000" w:themeColor="text1"/>
          <w:szCs w:val="24"/>
          <w:lang w:eastAsia="en-US"/>
        </w:rPr>
        <w:t>4) снижение среднемесячного дохода Заемщика (совокупного среднемесячного дохода всех заемщиков) по настоящему договору займа, рассчитанного за два месяца, предшествующие месяцу обращения Заемщика с требованием, более чем на 30 процентов по сравнению со среднемесячным доходом, рассчитанным за двенадцать месяцев, предшествующих месяцу обращения Заемщика. При этом размер среднемесячных выплат по настоящему договору за шесть месяцев, следующих за месяцем обращения Заемщика, превышает 50 процентов от среднемесячного дохода Заемщика (заемщиков), рассчитанного за два месяца, предшествующие месяцу обращения Заемщика;</w:t>
      </w:r>
    </w:p>
    <w:p w:rsidR="00CA630A" w:rsidRDefault="007713DE" w:rsidP="00320147">
      <w:pPr>
        <w:spacing w:after="0" w:line="240" w:lineRule="auto"/>
        <w:ind w:left="0" w:firstLine="0"/>
        <w:rPr>
          <w:rFonts w:eastAsia="Calibri"/>
          <w:color w:val="000000" w:themeColor="text1"/>
          <w:szCs w:val="24"/>
          <w:lang w:eastAsia="en-US"/>
        </w:rPr>
      </w:pPr>
      <w:r w:rsidRPr="007713DE">
        <w:rPr>
          <w:rFonts w:eastAsia="Calibri"/>
          <w:color w:val="000000" w:themeColor="text1"/>
          <w:szCs w:val="24"/>
          <w:lang w:eastAsia="en-US"/>
        </w:rPr>
        <w:t xml:space="preserve">5) увеличение количества лиц, находящихся на иждивении у Заемщика (определенных в соответствии с семейным законодательством Российской Федерации несовершеннолетних членов семьи, и (или) членов семьи, признанных инвалидами I или II группы в порядке, установленном законодательством Российской Федерации, и (или) лиц, находящихся под опекой или попечительством заемщика), по сравнению с количеством указанных лиц, находившихся на иждивении заемщика на день заключения настоящего договора займа, с одновременным снижением среднемесячного дохода заемщика (совокупного среднемесячного дохода заемщиков), рассчитанного за два месяца, предшествующие месяцу обращения заемщика с требованием, более чем на 20 процентов по сравнению со среднемесячным доходом заемщика (совокупным </w:t>
      </w:r>
      <w:r w:rsidRPr="007713DE">
        <w:rPr>
          <w:rFonts w:eastAsia="Calibri"/>
          <w:color w:val="000000" w:themeColor="text1"/>
          <w:szCs w:val="24"/>
          <w:lang w:eastAsia="en-US"/>
        </w:rPr>
        <w:lastRenderedPageBreak/>
        <w:t xml:space="preserve">среднемесячным доходом заемщиков), рассчитанным за двенадцать месяцев, предшествующих месяцу обращения Заемщика, при этом размер среднемесячных выплат по настоящему договору за шесть месяцев, следующих за месяцем обращения, превышает 40 процентов от среднемесячного дохода Заемщика (заемщиков), рассчитанного за два месяца, предшествующие месяцу обращения Заемщика.     </w:t>
      </w:r>
    </w:p>
    <w:p w:rsidR="007713DE" w:rsidRPr="007713DE" w:rsidRDefault="00CA630A" w:rsidP="00320147">
      <w:pPr>
        <w:spacing w:after="0" w:line="240" w:lineRule="auto"/>
        <w:ind w:left="0" w:firstLine="0"/>
        <w:rPr>
          <w:rFonts w:eastAsia="Calibri"/>
          <w:color w:val="000000" w:themeColor="text1"/>
          <w:szCs w:val="24"/>
          <w:lang w:eastAsia="en-US"/>
        </w:rPr>
      </w:pPr>
      <w:r>
        <w:rPr>
          <w:rFonts w:eastAsia="Calibri"/>
          <w:color w:val="000000" w:themeColor="text1"/>
          <w:szCs w:val="24"/>
          <w:lang w:eastAsia="en-US"/>
        </w:rPr>
        <w:t>9.2.</w:t>
      </w:r>
      <w:r w:rsidR="007713DE" w:rsidRPr="007713DE">
        <w:rPr>
          <w:rFonts w:eastAsia="Calibri"/>
          <w:color w:val="000000" w:themeColor="text1"/>
          <w:szCs w:val="24"/>
          <w:lang w:eastAsia="en-US"/>
        </w:rPr>
        <w:t xml:space="preserve"> Заемщик вправе определить длительность льготного периода не более шести месяцев, а также дату начала льготного периода. При этом дата начала льготного периода не может отстоять более чем на два месяца, предшествующие обращению с требованием. Если Заемщик не определил в требовании длительность льготного периода, а также дату начала льготного периода, льготный период считается равным шести месяцам, а датой начала льготного периода - дата направления требования заемщика Кооперативу.        </w:t>
      </w:r>
    </w:p>
    <w:p w:rsidR="007713DE" w:rsidRPr="007713DE" w:rsidRDefault="00CA630A" w:rsidP="00320147">
      <w:pPr>
        <w:spacing w:after="0" w:line="240" w:lineRule="auto"/>
        <w:ind w:left="0" w:firstLine="0"/>
        <w:rPr>
          <w:rFonts w:eastAsia="Calibri"/>
          <w:color w:val="000000" w:themeColor="text1"/>
          <w:szCs w:val="24"/>
          <w:lang w:eastAsia="en-US"/>
        </w:rPr>
      </w:pPr>
      <w:r>
        <w:rPr>
          <w:rFonts w:eastAsia="Calibri"/>
          <w:color w:val="000000" w:themeColor="text1"/>
          <w:szCs w:val="24"/>
          <w:lang w:eastAsia="en-US"/>
        </w:rPr>
        <w:t xml:space="preserve">9.3. </w:t>
      </w:r>
      <w:r w:rsidR="007713DE" w:rsidRPr="007713DE">
        <w:rPr>
          <w:rFonts w:eastAsia="Calibri"/>
          <w:color w:val="000000" w:themeColor="text1"/>
          <w:szCs w:val="24"/>
          <w:lang w:eastAsia="en-US"/>
        </w:rPr>
        <w:t xml:space="preserve">Заемщик вправе направить Займодавцу ценным письмом (либо предъявить лично в офис) </w:t>
      </w:r>
      <w:proofErr w:type="gramStart"/>
      <w:r w:rsidR="007713DE" w:rsidRPr="007713DE">
        <w:rPr>
          <w:rFonts w:eastAsia="Calibri"/>
          <w:color w:val="000000" w:themeColor="text1"/>
          <w:szCs w:val="24"/>
          <w:lang w:eastAsia="en-US"/>
        </w:rPr>
        <w:t>требование  о</w:t>
      </w:r>
      <w:proofErr w:type="gramEnd"/>
      <w:r w:rsidR="007713DE" w:rsidRPr="007713DE">
        <w:rPr>
          <w:rFonts w:eastAsia="Calibri"/>
          <w:color w:val="000000" w:themeColor="text1"/>
          <w:szCs w:val="24"/>
          <w:lang w:eastAsia="en-US"/>
        </w:rPr>
        <w:t xml:space="preserve"> приостановлении исполнения Заемщиком своих обязательств либо уменьшение размера платежей, которое должно содержать:</w:t>
      </w:r>
    </w:p>
    <w:p w:rsidR="007713DE" w:rsidRPr="007713DE" w:rsidRDefault="007713DE" w:rsidP="00320147">
      <w:pPr>
        <w:spacing w:after="0" w:line="240" w:lineRule="auto"/>
        <w:ind w:left="0" w:firstLine="0"/>
        <w:rPr>
          <w:rFonts w:eastAsia="Calibri"/>
          <w:color w:val="000000" w:themeColor="text1"/>
          <w:szCs w:val="24"/>
          <w:lang w:eastAsia="en-US"/>
        </w:rPr>
      </w:pPr>
      <w:r w:rsidRPr="007713DE">
        <w:rPr>
          <w:rFonts w:eastAsia="Calibri"/>
          <w:color w:val="000000" w:themeColor="text1"/>
          <w:szCs w:val="24"/>
          <w:lang w:eastAsia="en-US"/>
        </w:rPr>
        <w:t>1) указание на приостановление исполнения своих обязательств по настоящему договору займа, либо указание на размер платежей, уплачиваемых Заемщиком в течение льготного периода;</w:t>
      </w:r>
    </w:p>
    <w:p w:rsidR="007713DE" w:rsidRPr="007713DE" w:rsidRDefault="007713DE" w:rsidP="00320147">
      <w:pPr>
        <w:spacing w:after="0" w:line="240" w:lineRule="auto"/>
        <w:ind w:left="0" w:firstLine="0"/>
        <w:rPr>
          <w:rFonts w:eastAsia="Calibri"/>
          <w:color w:val="000000" w:themeColor="text1"/>
          <w:szCs w:val="24"/>
          <w:lang w:eastAsia="en-US"/>
        </w:rPr>
      </w:pPr>
      <w:r w:rsidRPr="007713DE">
        <w:rPr>
          <w:rFonts w:eastAsia="Calibri"/>
          <w:color w:val="000000" w:themeColor="text1"/>
          <w:szCs w:val="24"/>
          <w:lang w:eastAsia="en-US"/>
        </w:rPr>
        <w:t xml:space="preserve">2) указание на обстоятельство (обстоятельства) из числа обстоятельств, предусмотренных настоящим пунктом настоящего договора. К требованию должно быть приложено согласие залогодателя в случае, если залогодателем является третье лицо.     </w:t>
      </w:r>
    </w:p>
    <w:p w:rsidR="007713DE" w:rsidRPr="007713DE" w:rsidRDefault="00CA630A" w:rsidP="00320147">
      <w:pPr>
        <w:spacing w:after="0" w:line="240" w:lineRule="auto"/>
        <w:ind w:left="0" w:firstLine="0"/>
        <w:rPr>
          <w:rFonts w:eastAsia="Calibri"/>
          <w:color w:val="000000" w:themeColor="text1"/>
          <w:szCs w:val="24"/>
          <w:lang w:eastAsia="en-US"/>
        </w:rPr>
      </w:pPr>
      <w:r>
        <w:rPr>
          <w:rFonts w:eastAsia="Calibri"/>
          <w:color w:val="000000" w:themeColor="text1"/>
          <w:szCs w:val="24"/>
          <w:lang w:eastAsia="en-US"/>
        </w:rPr>
        <w:t xml:space="preserve">9.4. </w:t>
      </w:r>
      <w:r w:rsidR="007713DE" w:rsidRPr="007713DE">
        <w:rPr>
          <w:rFonts w:eastAsia="Calibri"/>
          <w:color w:val="000000" w:themeColor="text1"/>
          <w:szCs w:val="24"/>
          <w:lang w:eastAsia="en-US"/>
        </w:rPr>
        <w:t>Документами, подтверждающими нахождение Заемщика в трудной жизненной ситуации и статус единственного жилья, являются:</w:t>
      </w:r>
    </w:p>
    <w:p w:rsidR="007713DE" w:rsidRPr="007713DE" w:rsidRDefault="007713DE" w:rsidP="00320147">
      <w:pPr>
        <w:spacing w:after="0" w:line="240" w:lineRule="auto"/>
        <w:ind w:left="0" w:firstLine="0"/>
        <w:rPr>
          <w:rFonts w:eastAsia="Calibri"/>
          <w:color w:val="000000" w:themeColor="text1"/>
          <w:szCs w:val="24"/>
          <w:lang w:eastAsia="en-US"/>
        </w:rPr>
      </w:pPr>
      <w:r w:rsidRPr="007713DE">
        <w:rPr>
          <w:rFonts w:eastAsia="Calibri"/>
          <w:color w:val="000000" w:themeColor="text1"/>
          <w:szCs w:val="24"/>
          <w:lang w:eastAsia="en-US"/>
        </w:rPr>
        <w:t>1) выписка из Единого государственного реестра недвижимости о правах отдельного лица на имевшиеся (имеющиеся) у него объекты недвижимости - для подтверждения статуса единственного жилья;</w:t>
      </w:r>
    </w:p>
    <w:p w:rsidR="007713DE" w:rsidRPr="007713DE" w:rsidRDefault="007713DE" w:rsidP="00320147">
      <w:pPr>
        <w:spacing w:after="0" w:line="240" w:lineRule="auto"/>
        <w:ind w:left="0" w:firstLine="0"/>
        <w:rPr>
          <w:rFonts w:eastAsia="Calibri"/>
          <w:color w:val="000000" w:themeColor="text1"/>
          <w:szCs w:val="24"/>
          <w:lang w:eastAsia="en-US"/>
        </w:rPr>
      </w:pPr>
      <w:r w:rsidRPr="007713DE">
        <w:rPr>
          <w:rFonts w:eastAsia="Calibri"/>
          <w:color w:val="000000" w:themeColor="text1"/>
          <w:szCs w:val="24"/>
          <w:lang w:eastAsia="en-US"/>
        </w:rPr>
        <w:t>2) выписка из регистра получателей государственных услуг в сфере занятости населения;</w:t>
      </w:r>
    </w:p>
    <w:p w:rsidR="007713DE" w:rsidRPr="007713DE" w:rsidRDefault="007713DE" w:rsidP="00320147">
      <w:pPr>
        <w:spacing w:after="0" w:line="240" w:lineRule="auto"/>
        <w:ind w:left="0" w:firstLine="0"/>
        <w:rPr>
          <w:rFonts w:eastAsia="Calibri"/>
          <w:color w:val="000000" w:themeColor="text1"/>
          <w:szCs w:val="24"/>
          <w:lang w:eastAsia="en-US"/>
        </w:rPr>
      </w:pPr>
      <w:r w:rsidRPr="007713DE">
        <w:rPr>
          <w:rFonts w:eastAsia="Calibri"/>
          <w:color w:val="000000" w:themeColor="text1"/>
          <w:szCs w:val="24"/>
          <w:lang w:eastAsia="en-US"/>
        </w:rPr>
        <w:t>3) справка, подтверждающая факт установления инвалидности и выданная федеральным государственным учреждением медико-социальной экспертизы по форме, утвержденной уполномоченным федеральным органом исполнительной власти;</w:t>
      </w:r>
    </w:p>
    <w:p w:rsidR="007713DE" w:rsidRPr="007713DE" w:rsidRDefault="007713DE" w:rsidP="00320147">
      <w:pPr>
        <w:spacing w:after="0" w:line="240" w:lineRule="auto"/>
        <w:ind w:left="0" w:firstLine="0"/>
        <w:rPr>
          <w:rFonts w:eastAsia="Calibri"/>
          <w:color w:val="000000" w:themeColor="text1"/>
          <w:szCs w:val="24"/>
          <w:lang w:eastAsia="en-US"/>
        </w:rPr>
      </w:pPr>
      <w:r w:rsidRPr="007713DE">
        <w:rPr>
          <w:rFonts w:eastAsia="Calibri"/>
          <w:color w:val="000000" w:themeColor="text1"/>
          <w:szCs w:val="24"/>
          <w:lang w:eastAsia="en-US"/>
        </w:rPr>
        <w:t>4) листок нетрудоспособности, выданный в порядке,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w:t>
      </w:r>
    </w:p>
    <w:p w:rsidR="007713DE" w:rsidRPr="007713DE" w:rsidRDefault="007713DE" w:rsidP="00320147">
      <w:pPr>
        <w:spacing w:after="0" w:line="240" w:lineRule="auto"/>
        <w:ind w:left="0" w:firstLine="0"/>
        <w:rPr>
          <w:rFonts w:eastAsia="Calibri"/>
          <w:color w:val="000000" w:themeColor="text1"/>
          <w:szCs w:val="24"/>
          <w:lang w:eastAsia="en-US"/>
        </w:rPr>
      </w:pPr>
      <w:r w:rsidRPr="007713DE">
        <w:rPr>
          <w:rFonts w:eastAsia="Calibri"/>
          <w:color w:val="000000" w:themeColor="text1"/>
          <w:szCs w:val="24"/>
          <w:lang w:eastAsia="en-US"/>
        </w:rPr>
        <w:t>5) справка о полученных физическим лицом доходах и удержанных суммах налога по форме, утвержденной федеральным органом исполнительной власти, осуществляющим функции по контролю и надзору за соблюдением законодательства о налогах и сборах, за текущий год и год, предшествующий обращению заемщика с требованием, указанным в настоящей статье;</w:t>
      </w:r>
    </w:p>
    <w:p w:rsidR="007713DE" w:rsidRPr="007713DE" w:rsidRDefault="007713DE" w:rsidP="00320147">
      <w:pPr>
        <w:spacing w:after="0" w:line="240" w:lineRule="auto"/>
        <w:ind w:left="0" w:firstLine="0"/>
        <w:rPr>
          <w:rFonts w:eastAsia="Calibri"/>
          <w:color w:val="000000" w:themeColor="text1"/>
          <w:szCs w:val="24"/>
          <w:lang w:eastAsia="en-US"/>
        </w:rPr>
      </w:pPr>
      <w:r w:rsidRPr="007713DE">
        <w:rPr>
          <w:rFonts w:eastAsia="Calibri"/>
          <w:color w:val="000000" w:themeColor="text1"/>
          <w:szCs w:val="24"/>
          <w:lang w:eastAsia="en-US"/>
        </w:rPr>
        <w:t xml:space="preserve">6) свидетельство о рождении, и (или) свидетельство об усыновлении (удочерении), и (или) акт органа опеки и попечительства о назначении опекуна или попечителя. Займодавец в целях рассмотрения требования Заемщика, в срок, не превышающий двух рабочих дней, следующих за днем получения требования, вправе 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статус единственного жилья. В этом случае срок рассмотрения требования исчисляется со дня предоставления Заемщиком запрошенных документов. В случае неполучения Заемщиком от Займодавца в течение десяти рабочих дней после дня направления требования, уведомления об изменении договора займа, или запроса о предоставлении подтверждающих документов либо отказа в удовлетворении его требования льготный период считается установленным со дня направления Заемщиком требования кредитору, если иная дата начала льготного периода не указана в требовании Заемщика.          </w:t>
      </w:r>
    </w:p>
    <w:p w:rsidR="007713DE" w:rsidRPr="007713DE" w:rsidRDefault="00CA630A" w:rsidP="00320147">
      <w:pPr>
        <w:spacing w:after="0" w:line="240" w:lineRule="auto"/>
        <w:ind w:left="0" w:firstLine="0"/>
        <w:rPr>
          <w:rFonts w:eastAsia="Calibri"/>
          <w:color w:val="000000" w:themeColor="text1"/>
          <w:szCs w:val="24"/>
          <w:lang w:eastAsia="en-US"/>
        </w:rPr>
      </w:pPr>
      <w:r>
        <w:rPr>
          <w:rFonts w:eastAsia="Calibri"/>
          <w:color w:val="000000" w:themeColor="text1"/>
          <w:szCs w:val="24"/>
          <w:lang w:eastAsia="en-US"/>
        </w:rPr>
        <w:t xml:space="preserve">9.5. </w:t>
      </w:r>
      <w:r w:rsidR="007713DE" w:rsidRPr="007713DE">
        <w:rPr>
          <w:rFonts w:eastAsia="Calibri"/>
          <w:color w:val="000000" w:themeColor="text1"/>
          <w:szCs w:val="24"/>
          <w:lang w:eastAsia="en-US"/>
        </w:rPr>
        <w:t xml:space="preserve">Займодавец вправе отказать Заемщику в удовлетворении требования в случае его несоответствия условиям, предусмотренным законодательством о потребительском займе (кредите), в том числе при несоответствии условиям установленным настоящим пунктом настоящего договора  </w:t>
      </w:r>
    </w:p>
    <w:p w:rsidR="007713DE" w:rsidRPr="007713DE" w:rsidRDefault="00CA630A" w:rsidP="00320147">
      <w:pPr>
        <w:spacing w:after="0" w:line="240" w:lineRule="auto"/>
        <w:ind w:left="0" w:firstLine="0"/>
        <w:rPr>
          <w:rFonts w:eastAsia="Calibri"/>
          <w:color w:val="000000" w:themeColor="text1"/>
          <w:szCs w:val="24"/>
          <w:lang w:eastAsia="en-US"/>
        </w:rPr>
      </w:pPr>
      <w:r>
        <w:rPr>
          <w:rFonts w:eastAsia="Calibri"/>
          <w:color w:val="000000" w:themeColor="text1"/>
          <w:szCs w:val="24"/>
          <w:lang w:eastAsia="en-US"/>
        </w:rPr>
        <w:t xml:space="preserve">9.6. </w:t>
      </w:r>
      <w:r w:rsidR="007713DE" w:rsidRPr="007713DE">
        <w:rPr>
          <w:rFonts w:eastAsia="Calibri"/>
          <w:color w:val="000000" w:themeColor="text1"/>
          <w:szCs w:val="24"/>
          <w:lang w:eastAsia="en-US"/>
        </w:rPr>
        <w:t xml:space="preserve">В течение льготного период Займодавец не направляет Заемщику требование об исполнении обязательств по возврату займа. В любой момент времени в течение льготного периода Заемщик вправе досрочно погасить суммы (часть суммы) займа без прекращения льготного периода, пока </w:t>
      </w:r>
      <w:r w:rsidR="007713DE" w:rsidRPr="007713DE">
        <w:rPr>
          <w:rFonts w:eastAsia="Calibri"/>
          <w:color w:val="000000" w:themeColor="text1"/>
          <w:szCs w:val="24"/>
          <w:lang w:eastAsia="en-US"/>
        </w:rPr>
        <w:lastRenderedPageBreak/>
        <w:t xml:space="preserve">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Займодавец направляет Заемщику уточненный график платежей по договору займа не позднее трех рабочих дней после прекращения льготного периода по обстоятельствам, указанным в настоящей части     </w:t>
      </w:r>
    </w:p>
    <w:p w:rsidR="007713DE" w:rsidRPr="007713DE" w:rsidRDefault="00CA630A" w:rsidP="00320147">
      <w:pPr>
        <w:spacing w:after="0" w:line="240" w:lineRule="auto"/>
        <w:ind w:left="0" w:firstLine="0"/>
        <w:rPr>
          <w:rFonts w:eastAsia="Calibri"/>
          <w:color w:val="000000" w:themeColor="text1"/>
          <w:szCs w:val="24"/>
          <w:lang w:eastAsia="en-US"/>
        </w:rPr>
      </w:pPr>
      <w:r>
        <w:rPr>
          <w:rFonts w:eastAsia="Calibri"/>
          <w:color w:val="000000" w:themeColor="text1"/>
          <w:szCs w:val="24"/>
          <w:lang w:eastAsia="en-US"/>
        </w:rPr>
        <w:t xml:space="preserve">9.7. </w:t>
      </w:r>
      <w:r w:rsidR="007713DE" w:rsidRPr="007713DE">
        <w:rPr>
          <w:rFonts w:eastAsia="Calibri"/>
          <w:color w:val="000000" w:themeColor="text1"/>
          <w:szCs w:val="24"/>
          <w:lang w:eastAsia="en-US"/>
        </w:rPr>
        <w:t>При необходимости в Единый государственный реестр недвижимости вносятся изменения условий обязательства, обеспеченного ипотекой.</w:t>
      </w:r>
    </w:p>
    <w:p w:rsidR="007713DE" w:rsidRPr="007713DE" w:rsidRDefault="007713DE" w:rsidP="00320147">
      <w:pPr>
        <w:spacing w:after="0" w:line="240" w:lineRule="auto"/>
        <w:ind w:left="0" w:firstLine="0"/>
        <w:jc w:val="left"/>
        <w:rPr>
          <w:rFonts w:eastAsia="Calibri"/>
          <w:color w:val="000000" w:themeColor="text1"/>
          <w:sz w:val="22"/>
          <w:lang w:eastAsia="en-US"/>
        </w:rPr>
      </w:pPr>
    </w:p>
    <w:p w:rsidR="00A77BEB" w:rsidRPr="007810D2" w:rsidRDefault="00A77BEB" w:rsidP="00B6385E">
      <w:pPr>
        <w:spacing w:after="0" w:line="240" w:lineRule="auto"/>
        <w:ind w:left="0" w:firstLine="0"/>
      </w:pPr>
    </w:p>
    <w:p w:rsidR="00096BC4" w:rsidRDefault="002A7DE7" w:rsidP="00B6385E">
      <w:pPr>
        <w:pStyle w:val="1"/>
        <w:spacing w:after="0" w:line="240" w:lineRule="auto"/>
        <w:ind w:left="0" w:firstLine="0"/>
      </w:pPr>
      <w:bookmarkStart w:id="10" w:name="_Toc9310"/>
      <w:r w:rsidRPr="007810D2">
        <w:t xml:space="preserve">Прочие условия. </w:t>
      </w:r>
      <w:bookmarkEnd w:id="10"/>
    </w:p>
    <w:p w:rsidR="00A77BEB" w:rsidRPr="00A77BEB" w:rsidRDefault="00A77BEB" w:rsidP="00B6385E">
      <w:pPr>
        <w:spacing w:after="0" w:line="240" w:lineRule="auto"/>
        <w:ind w:left="0"/>
      </w:pPr>
    </w:p>
    <w:p w:rsidR="00096BC4" w:rsidRPr="007810D2" w:rsidRDefault="00E86003" w:rsidP="00B6385E">
      <w:pPr>
        <w:spacing w:after="0" w:line="240" w:lineRule="auto"/>
        <w:ind w:left="0" w:firstLine="0"/>
      </w:pPr>
      <w:r>
        <w:t>10</w:t>
      </w:r>
      <w:r w:rsidR="002A7DE7" w:rsidRPr="007810D2">
        <w:t>.1.</w:t>
      </w:r>
      <w:r w:rsidR="002A7DE7" w:rsidRPr="007810D2">
        <w:rPr>
          <w:rFonts w:eastAsia="Arial"/>
        </w:rPr>
        <w:t xml:space="preserve"> </w:t>
      </w:r>
      <w:r w:rsidR="002A7DE7" w:rsidRPr="007810D2">
        <w:t xml:space="preserve">Договор потребительского займа вступает в силу с момента получения Заемщиком денежных средств и действует до полного выполнения Сторонами обязательств по Договору потребительского займа. </w:t>
      </w:r>
    </w:p>
    <w:p w:rsidR="00096BC4" w:rsidRPr="007810D2" w:rsidRDefault="00E86003" w:rsidP="00B6385E">
      <w:pPr>
        <w:spacing w:after="0" w:line="240" w:lineRule="auto"/>
        <w:ind w:left="0" w:firstLine="0"/>
      </w:pPr>
      <w:r>
        <w:t>10</w:t>
      </w:r>
      <w:r w:rsidR="002A7DE7" w:rsidRPr="007810D2">
        <w:t>.2.</w:t>
      </w:r>
      <w:r w:rsidR="002A7DE7" w:rsidRPr="007810D2">
        <w:rPr>
          <w:rFonts w:eastAsia="Arial"/>
        </w:rPr>
        <w:t xml:space="preserve"> </w:t>
      </w:r>
      <w:r w:rsidR="002A7DE7" w:rsidRPr="007810D2">
        <w:t xml:space="preserve">Индивидуальные условия составлены в двух экземплярах, имеющих равную юридическую силу, по одному для каждой из Сторон. В случае утраты одной из Сторон своего экземпляра Индивидуальных условий Договора потребительского займа, эта Сторона может потребовать от другой Стороны подписать его дубликат, либо содействия в нотариальном удостоверении дубликата. Все расходы, связанные с восстановлением утерянного экземпляра, несет Сторона, его утратившая. </w:t>
      </w:r>
    </w:p>
    <w:p w:rsidR="00096BC4" w:rsidRPr="007810D2" w:rsidRDefault="00E86003" w:rsidP="00B6385E">
      <w:pPr>
        <w:spacing w:after="0" w:line="240" w:lineRule="auto"/>
        <w:ind w:left="0" w:firstLine="0"/>
      </w:pPr>
      <w:r>
        <w:t>10</w:t>
      </w:r>
      <w:r w:rsidR="002A7DE7" w:rsidRPr="007810D2">
        <w:t>.3.</w:t>
      </w:r>
      <w:r w:rsidR="002A7DE7" w:rsidRPr="007810D2">
        <w:rPr>
          <w:rFonts w:eastAsia="Arial"/>
        </w:rPr>
        <w:t xml:space="preserve"> </w:t>
      </w:r>
      <w:r w:rsidR="002A7DE7" w:rsidRPr="007810D2">
        <w:t xml:space="preserve">Вся корреспонденция в </w:t>
      </w:r>
      <w:r w:rsidR="00A77BEB">
        <w:t xml:space="preserve">адрес </w:t>
      </w:r>
      <w:r w:rsidR="002A7DE7" w:rsidRPr="007810D2">
        <w:t xml:space="preserve">Заемщика направляется Займодавцем любым способом по выбору Займодавца:  </w:t>
      </w:r>
    </w:p>
    <w:p w:rsidR="00096BC4" w:rsidRPr="007810D2" w:rsidRDefault="00E86003" w:rsidP="00B6385E">
      <w:pPr>
        <w:spacing w:after="0" w:line="240" w:lineRule="auto"/>
        <w:ind w:left="0" w:firstLine="0"/>
      </w:pPr>
      <w:r>
        <w:t>10</w:t>
      </w:r>
      <w:r w:rsidR="002A7DE7" w:rsidRPr="007810D2">
        <w:t>.3.1.</w:t>
      </w:r>
      <w:r w:rsidR="002A7DE7" w:rsidRPr="007810D2">
        <w:rPr>
          <w:rFonts w:eastAsia="Arial"/>
        </w:rPr>
        <w:t xml:space="preserve"> </w:t>
      </w:r>
      <w:r w:rsidR="00A77BEB">
        <w:t>П</w:t>
      </w:r>
      <w:r w:rsidR="002A7DE7" w:rsidRPr="007810D2">
        <w:t>очтовыми отправлениями. В случае неполучения Займодавцем уведомления о вручении вс</w:t>
      </w:r>
      <w:r w:rsidR="00A77BEB">
        <w:t xml:space="preserve">ледствие отсутствия указанного </w:t>
      </w:r>
      <w:r w:rsidR="002A7DE7" w:rsidRPr="007810D2">
        <w:t>Заемщика по адресу, указанному в Договоре, либо отказа Заем</w:t>
      </w:r>
      <w:r w:rsidR="00A77BEB">
        <w:t xml:space="preserve">щика </w:t>
      </w:r>
      <w:r w:rsidR="002A7DE7" w:rsidRPr="007810D2">
        <w:t>в получении корреспонденции в течение 30</w:t>
      </w:r>
      <w:r w:rsidR="00A77BEB">
        <w:t xml:space="preserve"> (тридцати) </w:t>
      </w:r>
      <w:r w:rsidR="002A7DE7" w:rsidRPr="007810D2">
        <w:t xml:space="preserve">календарных дней с момента </w:t>
      </w:r>
      <w:r w:rsidR="00B6385E">
        <w:t>ее</w:t>
      </w:r>
      <w:r w:rsidR="002A7DE7" w:rsidRPr="007810D2">
        <w:t xml:space="preserve"> отправления, корреспонденция считается полученной Заемщиком по истечении этого срока.  </w:t>
      </w:r>
    </w:p>
    <w:p w:rsidR="00096BC4" w:rsidRPr="007810D2" w:rsidRDefault="00E86003" w:rsidP="00B6385E">
      <w:pPr>
        <w:tabs>
          <w:tab w:val="center" w:pos="553"/>
          <w:tab w:val="center" w:pos="2609"/>
        </w:tabs>
        <w:spacing w:after="0" w:line="240" w:lineRule="auto"/>
        <w:ind w:left="0" w:firstLine="0"/>
        <w:jc w:val="left"/>
      </w:pPr>
      <w:r>
        <w:t>10</w:t>
      </w:r>
      <w:r w:rsidR="002A7DE7" w:rsidRPr="007810D2">
        <w:t>.3.2.</w:t>
      </w:r>
      <w:r w:rsidR="002A7DE7" w:rsidRPr="007810D2">
        <w:rPr>
          <w:rFonts w:eastAsia="Arial"/>
        </w:rPr>
        <w:t xml:space="preserve"> </w:t>
      </w:r>
      <w:r w:rsidR="00B6385E">
        <w:rPr>
          <w:rFonts w:eastAsia="Arial"/>
        </w:rPr>
        <w:t>В</w:t>
      </w:r>
      <w:r w:rsidR="002A7DE7" w:rsidRPr="007810D2">
        <w:t xml:space="preserve">ручается лично Заемщику. </w:t>
      </w:r>
    </w:p>
    <w:p w:rsidR="00096BC4" w:rsidRPr="007810D2" w:rsidRDefault="00E86003" w:rsidP="00B6385E">
      <w:pPr>
        <w:spacing w:after="0" w:line="240" w:lineRule="auto"/>
        <w:ind w:left="0" w:firstLine="0"/>
      </w:pPr>
      <w:r>
        <w:t>10</w:t>
      </w:r>
      <w:r w:rsidR="002A7DE7" w:rsidRPr="007810D2">
        <w:t>.3.3.</w:t>
      </w:r>
      <w:r w:rsidR="002A7DE7" w:rsidRPr="007810D2">
        <w:rPr>
          <w:rFonts w:eastAsia="Arial"/>
        </w:rPr>
        <w:t xml:space="preserve"> </w:t>
      </w:r>
      <w:r w:rsidR="00B6385E">
        <w:t>Н</w:t>
      </w:r>
      <w:r w:rsidR="002A7DE7" w:rsidRPr="007810D2">
        <w:t>аправляется смс-сообщениями</w:t>
      </w:r>
      <w:r w:rsidR="00164CD7">
        <w:t xml:space="preserve">, </w:t>
      </w:r>
      <w:proofErr w:type="spellStart"/>
      <w:r w:rsidR="00164CD7">
        <w:rPr>
          <w:lang w:val="en-US"/>
        </w:rPr>
        <w:t>whatsApp</w:t>
      </w:r>
      <w:proofErr w:type="spellEnd"/>
      <w:r w:rsidR="00164CD7" w:rsidRPr="007810D2">
        <w:t>-сообщениями</w:t>
      </w:r>
      <w:r w:rsidR="002A7DE7" w:rsidRPr="007810D2">
        <w:t xml:space="preserve"> </w:t>
      </w:r>
      <w:r w:rsidR="00164CD7">
        <w:t>на н</w:t>
      </w:r>
      <w:r w:rsidR="002A7DE7" w:rsidRPr="007810D2">
        <w:t>омер мобильного</w:t>
      </w:r>
      <w:r w:rsidR="00164CD7">
        <w:t xml:space="preserve"> </w:t>
      </w:r>
      <w:r w:rsidR="002A7DE7" w:rsidRPr="007810D2">
        <w:t>телефона</w:t>
      </w:r>
      <w:r w:rsidR="00164CD7">
        <w:t>, указанного Заемщиком в Договоре или в заявлении на заем</w:t>
      </w:r>
      <w:r w:rsidR="002A7DE7" w:rsidRPr="007810D2">
        <w:t>, при этом смс</w:t>
      </w:r>
      <w:r w:rsidR="00164CD7" w:rsidRPr="00164CD7">
        <w:t>-(</w:t>
      </w:r>
      <w:proofErr w:type="spellStart"/>
      <w:r w:rsidR="00164CD7">
        <w:rPr>
          <w:lang w:val="en-US"/>
        </w:rPr>
        <w:t>WhatsApp</w:t>
      </w:r>
      <w:proofErr w:type="spellEnd"/>
      <w:r w:rsidR="00164CD7">
        <w:t>-</w:t>
      </w:r>
      <w:r w:rsidR="00164CD7" w:rsidRPr="00164CD7">
        <w:t>)</w:t>
      </w:r>
      <w:r w:rsidR="002A7DE7" w:rsidRPr="007810D2">
        <w:t xml:space="preserve">сообщение считается успешно доставленным, если оно получено оператором сотовой связи для последующей передачи Заемщику.  </w:t>
      </w:r>
    </w:p>
    <w:p w:rsidR="00096BC4" w:rsidRPr="007810D2" w:rsidRDefault="00E86003" w:rsidP="00B6385E">
      <w:pPr>
        <w:spacing w:after="0" w:line="240" w:lineRule="auto"/>
        <w:ind w:left="0" w:firstLine="0"/>
      </w:pPr>
      <w:r>
        <w:t>10</w:t>
      </w:r>
      <w:r w:rsidR="002A7DE7" w:rsidRPr="007810D2">
        <w:t>.4.</w:t>
      </w:r>
      <w:r w:rsidR="002A7DE7" w:rsidRPr="007810D2">
        <w:rPr>
          <w:rFonts w:eastAsia="Arial"/>
        </w:rPr>
        <w:t xml:space="preserve"> </w:t>
      </w:r>
      <w:r w:rsidR="002A7DE7" w:rsidRPr="007810D2">
        <w:t xml:space="preserve">Вся корреспонденция в адрес Займодавца направляется Заемщиком по адресу Займодавца в месте заключения Договора любым способом по выбору Заемщика:  </w:t>
      </w:r>
    </w:p>
    <w:p w:rsidR="00096BC4" w:rsidRPr="007810D2" w:rsidRDefault="00E86003" w:rsidP="00B6385E">
      <w:pPr>
        <w:spacing w:after="0" w:line="240" w:lineRule="auto"/>
        <w:ind w:left="0" w:firstLine="0"/>
      </w:pPr>
      <w:r>
        <w:t>10</w:t>
      </w:r>
      <w:r w:rsidR="002A7DE7" w:rsidRPr="007810D2">
        <w:t>.4.1.</w:t>
      </w:r>
      <w:r w:rsidR="002A7DE7" w:rsidRPr="007810D2">
        <w:rPr>
          <w:rFonts w:eastAsia="Arial"/>
        </w:rPr>
        <w:t xml:space="preserve"> </w:t>
      </w:r>
      <w:r w:rsidR="00A5564F">
        <w:rPr>
          <w:rFonts w:eastAsia="Arial"/>
        </w:rPr>
        <w:t>П</w:t>
      </w:r>
      <w:r w:rsidR="002A7DE7" w:rsidRPr="007810D2">
        <w:t xml:space="preserve">очтовыми отправлениями.  В случае неполучения Заемщиком уведомления о вручении вследствие отсутствия Займодавца по адресу, указанному в Договоре, либо отказа Займодавца в получении корреспонденции в течение 30 (тридцати) календарных дней с момента ее отправления, корреспонденция считается полученной Займодавцем по истечении этого срока.  </w:t>
      </w:r>
    </w:p>
    <w:p w:rsidR="00096BC4" w:rsidRDefault="00E86003" w:rsidP="00164CD7">
      <w:pPr>
        <w:tabs>
          <w:tab w:val="center" w:pos="553"/>
          <w:tab w:val="center" w:pos="4915"/>
        </w:tabs>
        <w:spacing w:after="0" w:line="240" w:lineRule="auto"/>
        <w:ind w:left="0" w:firstLine="0"/>
        <w:jc w:val="left"/>
      </w:pPr>
      <w:r w:rsidRPr="00E86003">
        <w:rPr>
          <w:rFonts w:eastAsia="Calibri"/>
          <w:szCs w:val="24"/>
        </w:rPr>
        <w:t>10</w:t>
      </w:r>
      <w:r w:rsidR="002A7DE7" w:rsidRPr="00E86003">
        <w:rPr>
          <w:szCs w:val="24"/>
        </w:rPr>
        <w:t>.4.2</w:t>
      </w:r>
      <w:r w:rsidR="002A7DE7" w:rsidRPr="007810D2">
        <w:t>.</w:t>
      </w:r>
      <w:r w:rsidR="002A7DE7" w:rsidRPr="007810D2">
        <w:rPr>
          <w:rFonts w:eastAsia="Arial"/>
        </w:rPr>
        <w:t xml:space="preserve"> </w:t>
      </w:r>
      <w:r w:rsidR="00A5564F">
        <w:rPr>
          <w:rFonts w:eastAsia="Arial"/>
        </w:rPr>
        <w:t>В</w:t>
      </w:r>
      <w:r w:rsidR="002A7DE7" w:rsidRPr="007810D2">
        <w:t xml:space="preserve">ручается Кредитору в офисе Займодавца в месте заключения Договора. </w:t>
      </w:r>
    </w:p>
    <w:p w:rsidR="007713DE" w:rsidRDefault="007713DE" w:rsidP="00164CD7">
      <w:pPr>
        <w:tabs>
          <w:tab w:val="center" w:pos="553"/>
          <w:tab w:val="center" w:pos="4915"/>
        </w:tabs>
        <w:spacing w:after="0" w:line="240" w:lineRule="auto"/>
        <w:ind w:left="0" w:firstLine="0"/>
        <w:jc w:val="left"/>
      </w:pPr>
    </w:p>
    <w:p w:rsidR="007713DE" w:rsidRPr="007810D2" w:rsidRDefault="007713DE" w:rsidP="00164CD7">
      <w:pPr>
        <w:tabs>
          <w:tab w:val="center" w:pos="553"/>
          <w:tab w:val="center" w:pos="4915"/>
        </w:tabs>
        <w:spacing w:after="0" w:line="240" w:lineRule="auto"/>
        <w:ind w:left="0" w:firstLine="0"/>
        <w:jc w:val="left"/>
      </w:pPr>
    </w:p>
    <w:sectPr w:rsidR="007713DE" w:rsidRPr="007810D2" w:rsidSect="0036403C">
      <w:footerReference w:type="default" r:id="rId10"/>
      <w:pgSz w:w="11906" w:h="16838"/>
      <w:pgMar w:top="567" w:right="567" w:bottom="56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D6B" w:rsidRDefault="004B1D6B" w:rsidP="002D317A">
      <w:pPr>
        <w:spacing w:after="0" w:line="240" w:lineRule="auto"/>
      </w:pPr>
      <w:r>
        <w:separator/>
      </w:r>
    </w:p>
  </w:endnote>
  <w:endnote w:type="continuationSeparator" w:id="0">
    <w:p w:rsidR="004B1D6B" w:rsidRDefault="004B1D6B" w:rsidP="002D3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825812"/>
      <w:docPartObj>
        <w:docPartGallery w:val="Page Numbers (Bottom of Page)"/>
        <w:docPartUnique/>
      </w:docPartObj>
    </w:sdtPr>
    <w:sdtEndPr/>
    <w:sdtContent>
      <w:p w:rsidR="002D317A" w:rsidRDefault="002D317A">
        <w:pPr>
          <w:pStyle w:val="a8"/>
          <w:jc w:val="right"/>
        </w:pPr>
        <w:r>
          <w:fldChar w:fldCharType="begin"/>
        </w:r>
        <w:r>
          <w:instrText>PAGE   \* MERGEFORMAT</w:instrText>
        </w:r>
        <w:r>
          <w:fldChar w:fldCharType="separate"/>
        </w:r>
        <w:r w:rsidR="00F574FC">
          <w:rPr>
            <w:noProof/>
          </w:rPr>
          <w:t>12</w:t>
        </w:r>
        <w:r>
          <w:fldChar w:fldCharType="end"/>
        </w:r>
      </w:p>
    </w:sdtContent>
  </w:sdt>
  <w:p w:rsidR="002D317A" w:rsidRDefault="002D317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D6B" w:rsidRDefault="004B1D6B" w:rsidP="002D317A">
      <w:pPr>
        <w:spacing w:after="0" w:line="240" w:lineRule="auto"/>
      </w:pPr>
      <w:r>
        <w:separator/>
      </w:r>
    </w:p>
  </w:footnote>
  <w:footnote w:type="continuationSeparator" w:id="0">
    <w:p w:rsidR="004B1D6B" w:rsidRDefault="004B1D6B" w:rsidP="002D3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A2B"/>
    <w:multiLevelType w:val="multilevel"/>
    <w:tmpl w:val="68F62E4E"/>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Restart w:val="0"/>
      <w:lvlText w:val="%1.%2.%3."/>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46177AF"/>
    <w:multiLevelType w:val="hybridMultilevel"/>
    <w:tmpl w:val="BBC055AC"/>
    <w:lvl w:ilvl="0" w:tplc="24D6B04E">
      <w:start w:val="15"/>
      <w:numFmt w:val="decimal"/>
      <w:lvlText w:val="%1."/>
      <w:lvlJc w:val="left"/>
      <w:pPr>
        <w:tabs>
          <w:tab w:val="num" w:pos="720"/>
        </w:tabs>
        <w:ind w:left="720" w:hanging="360"/>
      </w:pPr>
      <w:rPr>
        <w:rFonts w:hint="default"/>
      </w:rPr>
    </w:lvl>
    <w:lvl w:ilvl="1" w:tplc="40BA97C0">
      <w:numFmt w:val="none"/>
      <w:lvlText w:val=""/>
      <w:lvlJc w:val="left"/>
      <w:pPr>
        <w:tabs>
          <w:tab w:val="num" w:pos="360"/>
        </w:tabs>
      </w:pPr>
    </w:lvl>
    <w:lvl w:ilvl="2" w:tplc="46DCD58A">
      <w:numFmt w:val="none"/>
      <w:lvlText w:val=""/>
      <w:lvlJc w:val="left"/>
      <w:pPr>
        <w:tabs>
          <w:tab w:val="num" w:pos="360"/>
        </w:tabs>
      </w:pPr>
    </w:lvl>
    <w:lvl w:ilvl="3" w:tplc="8FF6556E">
      <w:numFmt w:val="none"/>
      <w:lvlText w:val=""/>
      <w:lvlJc w:val="left"/>
      <w:pPr>
        <w:tabs>
          <w:tab w:val="num" w:pos="360"/>
        </w:tabs>
      </w:pPr>
    </w:lvl>
    <w:lvl w:ilvl="4" w:tplc="C81EBF8C">
      <w:numFmt w:val="none"/>
      <w:lvlText w:val=""/>
      <w:lvlJc w:val="left"/>
      <w:pPr>
        <w:tabs>
          <w:tab w:val="num" w:pos="360"/>
        </w:tabs>
      </w:pPr>
    </w:lvl>
    <w:lvl w:ilvl="5" w:tplc="F6AAA27E">
      <w:numFmt w:val="none"/>
      <w:lvlText w:val=""/>
      <w:lvlJc w:val="left"/>
      <w:pPr>
        <w:tabs>
          <w:tab w:val="num" w:pos="360"/>
        </w:tabs>
      </w:pPr>
    </w:lvl>
    <w:lvl w:ilvl="6" w:tplc="38686DF4">
      <w:numFmt w:val="none"/>
      <w:lvlText w:val=""/>
      <w:lvlJc w:val="left"/>
      <w:pPr>
        <w:tabs>
          <w:tab w:val="num" w:pos="360"/>
        </w:tabs>
      </w:pPr>
    </w:lvl>
    <w:lvl w:ilvl="7" w:tplc="B8CACC28">
      <w:numFmt w:val="none"/>
      <w:lvlText w:val=""/>
      <w:lvlJc w:val="left"/>
      <w:pPr>
        <w:tabs>
          <w:tab w:val="num" w:pos="360"/>
        </w:tabs>
      </w:pPr>
    </w:lvl>
    <w:lvl w:ilvl="8" w:tplc="B0CC3306">
      <w:numFmt w:val="none"/>
      <w:lvlText w:val=""/>
      <w:lvlJc w:val="left"/>
      <w:pPr>
        <w:tabs>
          <w:tab w:val="num" w:pos="360"/>
        </w:tabs>
      </w:pPr>
    </w:lvl>
  </w:abstractNum>
  <w:abstractNum w:abstractNumId="2">
    <w:nsid w:val="179E457D"/>
    <w:multiLevelType w:val="hybridMultilevel"/>
    <w:tmpl w:val="ACFE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E3D96"/>
    <w:multiLevelType w:val="hybridMultilevel"/>
    <w:tmpl w:val="AE7E91FA"/>
    <w:lvl w:ilvl="0" w:tplc="CDDE53E8">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9028D2">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8C9D34">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C85084">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F6D640">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04D5DC">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8A9A54">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6CB7FA">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9257C4">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38BA69C8"/>
    <w:multiLevelType w:val="multilevel"/>
    <w:tmpl w:val="F962D79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2"/>
      <w:numFmt w:val="decimal"/>
      <w:lvlRestart w:val="0"/>
      <w:lvlText w:val="%1.%2.%3.%4."/>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9D5633A"/>
    <w:multiLevelType w:val="multilevel"/>
    <w:tmpl w:val="ECF41196"/>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E446A88"/>
    <w:multiLevelType w:val="multilevel"/>
    <w:tmpl w:val="59E03BCE"/>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D157315"/>
    <w:multiLevelType w:val="multilevel"/>
    <w:tmpl w:val="74E4E1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6B5E43DC"/>
    <w:multiLevelType w:val="hybridMultilevel"/>
    <w:tmpl w:val="3D787D50"/>
    <w:lvl w:ilvl="0" w:tplc="DAB6F6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38F4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8639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AEA8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CC58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00B2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F432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36E9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6448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6B630787"/>
    <w:multiLevelType w:val="hybridMultilevel"/>
    <w:tmpl w:val="CA7EC162"/>
    <w:lvl w:ilvl="0" w:tplc="3DDEC04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5EC5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F270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22E5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1C34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9C99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AA6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F8EE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76F2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6FB71ADA"/>
    <w:multiLevelType w:val="multilevel"/>
    <w:tmpl w:val="8B8E3768"/>
    <w:lvl w:ilvl="0">
      <w:start w:val="3"/>
      <w:numFmt w:val="decimal"/>
      <w:lvlText w:val="%1."/>
      <w:lvlJc w:val="left"/>
      <w:pPr>
        <w:ind w:left="720" w:hanging="720"/>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3698" w:hanging="720"/>
      </w:pPr>
      <w:rPr>
        <w:rFonts w:hint="default"/>
      </w:rPr>
    </w:lvl>
    <w:lvl w:ilvl="3">
      <w:start w:val="3"/>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754D49D6"/>
    <w:multiLevelType w:val="multilevel"/>
    <w:tmpl w:val="D772D63E"/>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CC2784D"/>
    <w:multiLevelType w:val="hybridMultilevel"/>
    <w:tmpl w:val="E02C9CFE"/>
    <w:lvl w:ilvl="0" w:tplc="37FE59BC">
      <w:start w:val="1"/>
      <w:numFmt w:val="decimal"/>
      <w:pStyle w:val="1"/>
      <w:lvlText w:val="%1."/>
      <w:lvlJc w:val="left"/>
      <w:pPr>
        <w:ind w:left="31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EACD974">
      <w:start w:val="1"/>
      <w:numFmt w:val="lowerLetter"/>
      <w:lvlText w:val="%2"/>
      <w:lvlJc w:val="left"/>
      <w:pPr>
        <w:ind w:left="42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A6E001E">
      <w:start w:val="1"/>
      <w:numFmt w:val="lowerRoman"/>
      <w:lvlText w:val="%3"/>
      <w:lvlJc w:val="left"/>
      <w:pPr>
        <w:ind w:left="49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916007E">
      <w:start w:val="1"/>
      <w:numFmt w:val="decimal"/>
      <w:lvlText w:val="%4"/>
      <w:lvlJc w:val="left"/>
      <w:pPr>
        <w:ind w:left="57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A61968">
      <w:start w:val="1"/>
      <w:numFmt w:val="lowerLetter"/>
      <w:lvlText w:val="%5"/>
      <w:lvlJc w:val="left"/>
      <w:pPr>
        <w:ind w:left="64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DC092DE">
      <w:start w:val="1"/>
      <w:numFmt w:val="lowerRoman"/>
      <w:lvlText w:val="%6"/>
      <w:lvlJc w:val="left"/>
      <w:pPr>
        <w:ind w:left="71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8882CC">
      <w:start w:val="1"/>
      <w:numFmt w:val="decimal"/>
      <w:lvlText w:val="%7"/>
      <w:lvlJc w:val="left"/>
      <w:pPr>
        <w:ind w:left="78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4EF5B2">
      <w:start w:val="1"/>
      <w:numFmt w:val="lowerLetter"/>
      <w:lvlText w:val="%8"/>
      <w:lvlJc w:val="left"/>
      <w:pPr>
        <w:ind w:left="85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D4ED6BA">
      <w:start w:val="1"/>
      <w:numFmt w:val="lowerRoman"/>
      <w:lvlText w:val="%9"/>
      <w:lvlJc w:val="left"/>
      <w:pPr>
        <w:ind w:left="93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3"/>
  </w:num>
  <w:num w:numId="3">
    <w:abstractNumId w:val="6"/>
  </w:num>
  <w:num w:numId="4">
    <w:abstractNumId w:val="7"/>
  </w:num>
  <w:num w:numId="5">
    <w:abstractNumId w:val="4"/>
  </w:num>
  <w:num w:numId="6">
    <w:abstractNumId w:val="0"/>
  </w:num>
  <w:num w:numId="7">
    <w:abstractNumId w:val="9"/>
  </w:num>
  <w:num w:numId="8">
    <w:abstractNumId w:val="5"/>
  </w:num>
  <w:num w:numId="9">
    <w:abstractNumId w:val="12"/>
  </w:num>
  <w:num w:numId="10">
    <w:abstractNumId w:val="10"/>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BC4"/>
    <w:rsid w:val="00021DC2"/>
    <w:rsid w:val="000531C4"/>
    <w:rsid w:val="000955DD"/>
    <w:rsid w:val="00096BC4"/>
    <w:rsid w:val="000A4D15"/>
    <w:rsid w:val="000F2FD9"/>
    <w:rsid w:val="00110A98"/>
    <w:rsid w:val="00142D52"/>
    <w:rsid w:val="00164CD7"/>
    <w:rsid w:val="001A1A36"/>
    <w:rsid w:val="001A20F7"/>
    <w:rsid w:val="001A3493"/>
    <w:rsid w:val="00253C4F"/>
    <w:rsid w:val="002A7DE7"/>
    <w:rsid w:val="002D317A"/>
    <w:rsid w:val="002D3CAE"/>
    <w:rsid w:val="002D482C"/>
    <w:rsid w:val="003120BF"/>
    <w:rsid w:val="00320147"/>
    <w:rsid w:val="0036403C"/>
    <w:rsid w:val="003900AA"/>
    <w:rsid w:val="003A1415"/>
    <w:rsid w:val="003A5FCD"/>
    <w:rsid w:val="003E5B95"/>
    <w:rsid w:val="003F6E1F"/>
    <w:rsid w:val="004924D3"/>
    <w:rsid w:val="00497D2B"/>
    <w:rsid w:val="004B1D6B"/>
    <w:rsid w:val="00501518"/>
    <w:rsid w:val="00502E98"/>
    <w:rsid w:val="00503502"/>
    <w:rsid w:val="0052362F"/>
    <w:rsid w:val="00583F25"/>
    <w:rsid w:val="005C008E"/>
    <w:rsid w:val="005C797D"/>
    <w:rsid w:val="00607023"/>
    <w:rsid w:val="00615866"/>
    <w:rsid w:val="00656CF7"/>
    <w:rsid w:val="006B11F7"/>
    <w:rsid w:val="006B783F"/>
    <w:rsid w:val="006C7312"/>
    <w:rsid w:val="00744D5B"/>
    <w:rsid w:val="007713DE"/>
    <w:rsid w:val="007810D2"/>
    <w:rsid w:val="007E739C"/>
    <w:rsid w:val="008A40EB"/>
    <w:rsid w:val="008B07AD"/>
    <w:rsid w:val="0093372E"/>
    <w:rsid w:val="0095476B"/>
    <w:rsid w:val="0096079B"/>
    <w:rsid w:val="00980464"/>
    <w:rsid w:val="00980DA0"/>
    <w:rsid w:val="0098221D"/>
    <w:rsid w:val="00996FC2"/>
    <w:rsid w:val="009D26B4"/>
    <w:rsid w:val="00A5564F"/>
    <w:rsid w:val="00A77BEB"/>
    <w:rsid w:val="00AC6370"/>
    <w:rsid w:val="00AE55CE"/>
    <w:rsid w:val="00AF306A"/>
    <w:rsid w:val="00B50C5B"/>
    <w:rsid w:val="00B6385E"/>
    <w:rsid w:val="00BA5C7B"/>
    <w:rsid w:val="00BA6D97"/>
    <w:rsid w:val="00C45F2D"/>
    <w:rsid w:val="00C52552"/>
    <w:rsid w:val="00C80AE4"/>
    <w:rsid w:val="00CA630A"/>
    <w:rsid w:val="00D611BF"/>
    <w:rsid w:val="00DA24CD"/>
    <w:rsid w:val="00DA68A1"/>
    <w:rsid w:val="00DB5099"/>
    <w:rsid w:val="00DE78B4"/>
    <w:rsid w:val="00E461D8"/>
    <w:rsid w:val="00E75A0D"/>
    <w:rsid w:val="00E86003"/>
    <w:rsid w:val="00E87743"/>
    <w:rsid w:val="00EA3758"/>
    <w:rsid w:val="00F574FC"/>
    <w:rsid w:val="00F77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70E050-99B6-4D98-BB7D-3E3CBC0B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2" w:line="268" w:lineRule="auto"/>
      <w:ind w:left="5113" w:hanging="293"/>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9"/>
      </w:numPr>
      <w:spacing w:after="77"/>
      <w:ind w:left="10"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4"/>
    </w:rPr>
  </w:style>
  <w:style w:type="paragraph" w:styleId="11">
    <w:name w:val="toc 1"/>
    <w:hidden/>
    <w:pPr>
      <w:spacing w:after="126" w:line="268" w:lineRule="auto"/>
      <w:ind w:left="15" w:right="23"/>
      <w:jc w:val="both"/>
    </w:pPr>
    <w:rPr>
      <w:rFonts w:ascii="Times New Roman" w:eastAsia="Times New Roman" w:hAnsi="Times New Roman" w:cs="Times New Roman"/>
      <w:color w:val="000000"/>
      <w:sz w:val="24"/>
    </w:rPr>
  </w:style>
  <w:style w:type="paragraph" w:styleId="a3">
    <w:name w:val="Normal (Web)"/>
    <w:basedOn w:val="a"/>
    <w:uiPriority w:val="99"/>
    <w:rsid w:val="00AE55CE"/>
    <w:pPr>
      <w:spacing w:before="100" w:beforeAutospacing="1" w:after="100" w:afterAutospacing="1" w:line="240" w:lineRule="auto"/>
      <w:ind w:left="0" w:firstLine="0"/>
      <w:jc w:val="left"/>
    </w:pPr>
    <w:rPr>
      <w:color w:val="auto"/>
      <w:szCs w:val="24"/>
    </w:rPr>
  </w:style>
  <w:style w:type="paragraph" w:customStyle="1" w:styleId="ConsPlusNormal">
    <w:name w:val="ConsPlusNormal"/>
    <w:rsid w:val="00AE55CE"/>
    <w:pPr>
      <w:autoSpaceDE w:val="0"/>
      <w:autoSpaceDN w:val="0"/>
      <w:adjustRightInd w:val="0"/>
      <w:spacing w:after="0" w:line="240" w:lineRule="auto"/>
    </w:pPr>
    <w:rPr>
      <w:rFonts w:ascii="Times New Roman" w:eastAsia="SimSun" w:hAnsi="Times New Roman" w:cs="Times New Roman"/>
      <w:sz w:val="24"/>
      <w:szCs w:val="24"/>
    </w:rPr>
  </w:style>
  <w:style w:type="character" w:styleId="a4">
    <w:name w:val="Hyperlink"/>
    <w:rsid w:val="002D3CAE"/>
    <w:rPr>
      <w:color w:val="0000FF"/>
      <w:u w:val="single"/>
    </w:rPr>
  </w:style>
  <w:style w:type="paragraph" w:styleId="a5">
    <w:name w:val="List Paragraph"/>
    <w:basedOn w:val="a"/>
    <w:uiPriority w:val="34"/>
    <w:qFormat/>
    <w:rsid w:val="004924D3"/>
    <w:pPr>
      <w:ind w:left="720"/>
      <w:contextualSpacing/>
    </w:pPr>
  </w:style>
  <w:style w:type="paragraph" w:styleId="a6">
    <w:name w:val="header"/>
    <w:basedOn w:val="a"/>
    <w:link w:val="a7"/>
    <w:uiPriority w:val="99"/>
    <w:unhideWhenUsed/>
    <w:rsid w:val="002D31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317A"/>
    <w:rPr>
      <w:rFonts w:ascii="Times New Roman" w:eastAsia="Times New Roman" w:hAnsi="Times New Roman" w:cs="Times New Roman"/>
      <w:color w:val="000000"/>
      <w:sz w:val="24"/>
    </w:rPr>
  </w:style>
  <w:style w:type="paragraph" w:styleId="a8">
    <w:name w:val="footer"/>
    <w:basedOn w:val="a"/>
    <w:link w:val="a9"/>
    <w:uiPriority w:val="99"/>
    <w:unhideWhenUsed/>
    <w:rsid w:val="002D31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317A"/>
    <w:rPr>
      <w:rFonts w:ascii="Times New Roman" w:eastAsia="Times New Roman" w:hAnsi="Times New Roman" w:cs="Times New Roman"/>
      <w:color w:val="000000"/>
      <w:sz w:val="24"/>
    </w:rPr>
  </w:style>
  <w:style w:type="paragraph" w:styleId="aa">
    <w:name w:val="Balloon Text"/>
    <w:basedOn w:val="a"/>
    <w:link w:val="ab"/>
    <w:uiPriority w:val="99"/>
    <w:semiHidden/>
    <w:unhideWhenUsed/>
    <w:rsid w:val="00996FC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96FC2"/>
    <w:rPr>
      <w:rFonts w:ascii="Segoe UI" w:eastAsia="Times New Roman" w:hAnsi="Segoe UI" w:cs="Segoe UI"/>
      <w:color w:val="000000"/>
      <w:sz w:val="18"/>
      <w:szCs w:val="18"/>
    </w:rPr>
  </w:style>
  <w:style w:type="character" w:customStyle="1" w:styleId="blk">
    <w:name w:val="blk"/>
    <w:basedOn w:val="a0"/>
    <w:rsid w:val="008B0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15740">
      <w:bodyDiv w:val="1"/>
      <w:marLeft w:val="0"/>
      <w:marRight w:val="0"/>
      <w:marTop w:val="0"/>
      <w:marBottom w:val="0"/>
      <w:divBdr>
        <w:top w:val="none" w:sz="0" w:space="0" w:color="auto"/>
        <w:left w:val="none" w:sz="0" w:space="0" w:color="auto"/>
        <w:bottom w:val="none" w:sz="0" w:space="0" w:color="auto"/>
        <w:right w:val="none" w:sz="0" w:space="0" w:color="auto"/>
      </w:divBdr>
    </w:div>
    <w:div w:id="687022620">
      <w:bodyDiv w:val="1"/>
      <w:marLeft w:val="0"/>
      <w:marRight w:val="0"/>
      <w:marTop w:val="0"/>
      <w:marBottom w:val="0"/>
      <w:divBdr>
        <w:top w:val="none" w:sz="0" w:space="0" w:color="auto"/>
        <w:left w:val="none" w:sz="0" w:space="0" w:color="auto"/>
        <w:bottom w:val="none" w:sz="0" w:space="0" w:color="auto"/>
        <w:right w:val="none" w:sz="0" w:space="0" w:color="auto"/>
      </w:divBdr>
    </w:div>
    <w:div w:id="103727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mazkredi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lmazkred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62093-2608-4A1F-BE82-7D38404C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52</Words>
  <Characters>3279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diakov.net</Company>
  <LinksUpToDate>false</LinksUpToDate>
  <CharactersWithSpaces>3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Крячков</dc:creator>
  <cp:keywords/>
  <cp:lastModifiedBy>Заречнева Светлана Валерьевна</cp:lastModifiedBy>
  <cp:revision>2</cp:revision>
  <cp:lastPrinted>2020-06-30T08:33:00Z</cp:lastPrinted>
  <dcterms:created xsi:type="dcterms:W3CDTF">2020-06-30T08:33:00Z</dcterms:created>
  <dcterms:modified xsi:type="dcterms:W3CDTF">2020-06-30T08:33:00Z</dcterms:modified>
</cp:coreProperties>
</file>